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pct10" w:color="auto" w:fill="auto"/>
        <w:tblCellMar>
          <w:top w:w="170" w:type="dxa"/>
          <w:left w:w="198" w:type="dxa"/>
          <w:bottom w:w="170" w:type="dxa"/>
          <w:right w:w="198" w:type="dxa"/>
        </w:tblCellMar>
        <w:tblLook w:val="04A0" w:firstRow="1" w:lastRow="0" w:firstColumn="1" w:lastColumn="0" w:noHBand="0" w:noVBand="1"/>
      </w:tblPr>
      <w:tblGrid>
        <w:gridCol w:w="9016"/>
      </w:tblGrid>
      <w:tr w:rsidR="002221E6" w:rsidTr="0062533F">
        <w:trPr>
          <w:jc w:val="center"/>
        </w:trPr>
        <w:tc>
          <w:tcPr>
            <w:tcW w:w="9029" w:type="dxa"/>
            <w:shd w:val="pct10" w:color="auto" w:fill="auto"/>
            <w:vAlign w:val="center"/>
          </w:tcPr>
          <w:p w:rsidR="0089497B" w:rsidRPr="009641CB" w:rsidRDefault="0089497B" w:rsidP="0089497B">
            <w:pPr>
              <w:ind w:firstLineChars="35" w:firstLine="98"/>
              <w:rPr>
                <w:b/>
                <w:sz w:val="28"/>
                <w:szCs w:val="28"/>
              </w:rPr>
            </w:pPr>
            <w:r w:rsidRPr="009641CB">
              <w:rPr>
                <w:rFonts w:hint="eastAsia"/>
                <w:b/>
                <w:sz w:val="28"/>
                <w:szCs w:val="28"/>
              </w:rPr>
              <w:t xml:space="preserve">보도자료 </w:t>
            </w:r>
            <w:r>
              <w:rPr>
                <w:b/>
                <w:sz w:val="28"/>
                <w:szCs w:val="28"/>
              </w:rPr>
              <w:t>–</w:t>
            </w:r>
            <w:r w:rsidR="007A7FC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3094F">
              <w:rPr>
                <w:rFonts w:hint="eastAsia"/>
                <w:b/>
                <w:sz w:val="28"/>
                <w:szCs w:val="28"/>
              </w:rPr>
              <w:t>차</w:t>
            </w:r>
            <w:r w:rsidR="0086502B">
              <w:rPr>
                <w:rFonts w:hint="eastAsia"/>
                <w:b/>
                <w:sz w:val="28"/>
                <w:szCs w:val="28"/>
              </w:rPr>
              <w:t>메디텍</w:t>
            </w:r>
            <w:proofErr w:type="spellEnd"/>
          </w:p>
          <w:p w:rsidR="00525D1A" w:rsidRPr="00A93334" w:rsidRDefault="00525D1A" w:rsidP="00525D1A">
            <w:pPr>
              <w:ind w:firstLine="180"/>
              <w:rPr>
                <w:b/>
                <w:sz w:val="18"/>
                <w:szCs w:val="18"/>
              </w:rPr>
            </w:pPr>
            <w:proofErr w:type="spellStart"/>
            <w:r w:rsidRPr="00A93334">
              <w:rPr>
                <w:b/>
                <w:sz w:val="18"/>
                <w:szCs w:val="18"/>
              </w:rPr>
              <w:t>홍보</w:t>
            </w:r>
            <w:r w:rsidRPr="00A93334">
              <w:rPr>
                <w:rFonts w:hint="eastAsia"/>
                <w:b/>
                <w:sz w:val="18"/>
                <w:szCs w:val="18"/>
              </w:rPr>
              <w:t>본부</w:t>
            </w:r>
            <w:proofErr w:type="spellEnd"/>
            <w:r w:rsidRPr="00A93334">
              <w:rPr>
                <w:rFonts w:hint="eastAsia"/>
                <w:b/>
                <w:sz w:val="18"/>
                <w:szCs w:val="18"/>
              </w:rPr>
              <w:t xml:space="preserve"> |</w:t>
            </w:r>
            <w:r w:rsidRPr="00A93334">
              <w:rPr>
                <w:b/>
                <w:sz w:val="18"/>
                <w:szCs w:val="18"/>
              </w:rPr>
              <w:t xml:space="preserve"> </w:t>
            </w:r>
            <w:r w:rsidRPr="00A93334">
              <w:rPr>
                <w:rFonts w:hint="eastAsia"/>
                <w:b/>
                <w:sz w:val="18"/>
                <w:szCs w:val="18"/>
              </w:rPr>
              <w:t>경기 성남시 분당구 판교로 335</w:t>
            </w:r>
          </w:p>
          <w:p w:rsidR="00525D1A" w:rsidRPr="00A93334" w:rsidRDefault="00525D1A" w:rsidP="00525D1A">
            <w:pPr>
              <w:ind w:firstLine="180"/>
              <w:rPr>
                <w:sz w:val="18"/>
                <w:szCs w:val="18"/>
              </w:rPr>
            </w:pPr>
            <w:r w:rsidRPr="00A93334">
              <w:rPr>
                <w:rFonts w:hint="eastAsia"/>
                <w:sz w:val="18"/>
                <w:szCs w:val="18"/>
              </w:rPr>
              <w:t xml:space="preserve">이영호 차장 </w:t>
            </w:r>
            <w:r w:rsidRPr="00A93334">
              <w:rPr>
                <w:sz w:val="18"/>
                <w:szCs w:val="18"/>
              </w:rPr>
              <w:t xml:space="preserve">031-881-7903 / 010-9148-3578 | </w:t>
            </w:r>
            <w:proofErr w:type="spellStart"/>
            <w:r w:rsidRPr="00A93334">
              <w:rPr>
                <w:rFonts w:hint="eastAsia"/>
                <w:sz w:val="18"/>
                <w:szCs w:val="18"/>
              </w:rPr>
              <w:t>김우균</w:t>
            </w:r>
            <w:proofErr w:type="spellEnd"/>
            <w:r w:rsidRPr="00A93334">
              <w:rPr>
                <w:rFonts w:hint="eastAsia"/>
                <w:sz w:val="18"/>
                <w:szCs w:val="18"/>
              </w:rPr>
              <w:t xml:space="preserve"> </w:t>
            </w:r>
            <w:r w:rsidR="005638DE">
              <w:rPr>
                <w:rFonts w:hint="eastAsia"/>
                <w:sz w:val="18"/>
                <w:szCs w:val="18"/>
              </w:rPr>
              <w:t>대리</w:t>
            </w:r>
            <w:r w:rsidRPr="00A93334">
              <w:rPr>
                <w:rFonts w:hint="eastAsia"/>
                <w:sz w:val="18"/>
                <w:szCs w:val="18"/>
              </w:rPr>
              <w:t xml:space="preserve"> </w:t>
            </w:r>
            <w:r w:rsidRPr="00A93334">
              <w:rPr>
                <w:sz w:val="18"/>
                <w:szCs w:val="18"/>
              </w:rPr>
              <w:t>031-881-7905 / 010-9591-9619</w:t>
            </w:r>
          </w:p>
          <w:p w:rsidR="002221E6" w:rsidRPr="00ED63A9" w:rsidRDefault="00525D1A" w:rsidP="00525D1A">
            <w:pPr>
              <w:ind w:firstLine="180"/>
              <w:rPr>
                <w:sz w:val="16"/>
                <w:szCs w:val="18"/>
              </w:rPr>
            </w:pPr>
            <w:r w:rsidRPr="00A93334">
              <w:rPr>
                <w:rFonts w:hint="eastAsia"/>
                <w:sz w:val="18"/>
                <w:szCs w:val="18"/>
              </w:rPr>
              <w:t xml:space="preserve">최미영 팀장 </w:t>
            </w:r>
            <w:r w:rsidRPr="00A93334">
              <w:rPr>
                <w:sz w:val="18"/>
                <w:szCs w:val="18"/>
              </w:rPr>
              <w:t>031-881-7901 / 010-8732-4429</w:t>
            </w:r>
          </w:p>
        </w:tc>
      </w:tr>
    </w:tbl>
    <w:p w:rsidR="00E43E43" w:rsidRPr="00AF62B4" w:rsidRDefault="002221E6" w:rsidP="007C615A">
      <w:pPr>
        <w:ind w:firstLineChars="62" w:firstLine="99"/>
        <w:rPr>
          <w:rFonts w:ascii="나눔고딕" w:eastAsia="나눔고딕" w:hAnsi="나눔고딕"/>
          <w:sz w:val="4"/>
        </w:rPr>
      </w:pPr>
      <w:proofErr w:type="gramStart"/>
      <w:r w:rsidRPr="00797993">
        <w:rPr>
          <w:rFonts w:hint="eastAsia"/>
          <w:sz w:val="16"/>
        </w:rPr>
        <w:t>작성일</w:t>
      </w:r>
      <w:r w:rsidR="005638DE">
        <w:rPr>
          <w:rFonts w:hint="eastAsia"/>
          <w:sz w:val="16"/>
        </w:rPr>
        <w:t xml:space="preserve"> :</w:t>
      </w:r>
      <w:proofErr w:type="gramEnd"/>
      <w:r w:rsidR="005638DE">
        <w:rPr>
          <w:rFonts w:hint="eastAsia"/>
          <w:sz w:val="16"/>
        </w:rPr>
        <w:t xml:space="preserve"> 202</w:t>
      </w:r>
      <w:r w:rsidR="005638DE">
        <w:rPr>
          <w:sz w:val="16"/>
        </w:rPr>
        <w:t>6</w:t>
      </w:r>
      <w:r w:rsidRPr="00797993">
        <w:rPr>
          <w:rFonts w:hint="eastAsia"/>
          <w:sz w:val="16"/>
        </w:rPr>
        <w:t>년</w:t>
      </w:r>
      <w:r w:rsidR="00E64DCF" w:rsidRPr="00797993">
        <w:rPr>
          <w:rFonts w:hint="eastAsia"/>
          <w:sz w:val="16"/>
        </w:rPr>
        <w:t xml:space="preserve"> </w:t>
      </w:r>
      <w:r w:rsidR="00164A7A">
        <w:rPr>
          <w:sz w:val="16"/>
        </w:rPr>
        <w:t>0</w:t>
      </w:r>
      <w:r w:rsidR="005638DE">
        <w:rPr>
          <w:sz w:val="16"/>
        </w:rPr>
        <w:t>4</w:t>
      </w:r>
      <w:r w:rsidR="00FA6173" w:rsidRPr="00797993">
        <w:rPr>
          <w:rFonts w:hint="eastAsia"/>
          <w:sz w:val="16"/>
        </w:rPr>
        <w:t>월</w:t>
      </w:r>
      <w:r w:rsidRPr="00797993">
        <w:rPr>
          <w:rFonts w:hint="eastAsia"/>
          <w:sz w:val="16"/>
        </w:rPr>
        <w:t xml:space="preserve"> </w:t>
      </w:r>
      <w:r w:rsidR="005638DE">
        <w:rPr>
          <w:sz w:val="16"/>
        </w:rPr>
        <w:t>13</w:t>
      </w:r>
      <w:r w:rsidRPr="00797993">
        <w:rPr>
          <w:rFonts w:hint="eastAsia"/>
          <w:sz w:val="16"/>
        </w:rPr>
        <w:t>일</w:t>
      </w:r>
      <w:r w:rsidR="00E43E43" w:rsidRPr="00AF62B4">
        <w:rPr>
          <w:rFonts w:ascii="나눔고딕" w:eastAsia="나눔고딕" w:hAnsi="나눔고딕"/>
          <w:sz w:val="4"/>
        </w:rPr>
        <w:t xml:space="preserve"> </w:t>
      </w:r>
    </w:p>
    <w:tbl>
      <w:tblPr>
        <w:tblW w:w="0" w:type="auto"/>
        <w:tblInd w:w="108" w:type="dxa"/>
        <w:tblBorders>
          <w:top w:val="single" w:sz="18" w:space="0" w:color="0C6DFC"/>
          <w:bottom w:val="single" w:sz="18" w:space="0" w:color="0C6DFC"/>
        </w:tblBorders>
        <w:shd w:val="pct5" w:color="76C2F6" w:fill="auto"/>
        <w:tblCellMar>
          <w:top w:w="397" w:type="dxa"/>
          <w:bottom w:w="397" w:type="dxa"/>
        </w:tblCellMar>
        <w:tblLook w:val="04A0" w:firstRow="1" w:lastRow="0" w:firstColumn="1" w:lastColumn="0" w:noHBand="0" w:noVBand="1"/>
      </w:tblPr>
      <w:tblGrid>
        <w:gridCol w:w="8918"/>
      </w:tblGrid>
      <w:tr w:rsidR="00E43E43" w:rsidRPr="008C312E" w:rsidTr="001C737E">
        <w:trPr>
          <w:trHeight w:val="942"/>
        </w:trPr>
        <w:tc>
          <w:tcPr>
            <w:tcW w:w="9021" w:type="dxa"/>
            <w:shd w:val="pct5" w:color="76C2F6" w:fill="auto"/>
            <w:vAlign w:val="center"/>
          </w:tcPr>
          <w:p w:rsidR="005638DE" w:rsidRDefault="0086502B" w:rsidP="0086502B">
            <w:pPr>
              <w:spacing w:line="276" w:lineRule="auto"/>
              <w:ind w:firstLineChars="0" w:firstLine="0"/>
              <w:jc w:val="center"/>
              <w:rPr>
                <w:rFonts w:asciiTheme="majorHAnsi" w:eastAsiaTheme="majorHAnsi" w:hAnsiTheme="majorHAnsi" w:cs="Arial"/>
                <w:b/>
                <w:color w:val="17365D" w:themeColor="text2" w:themeShade="BF"/>
                <w:sz w:val="32"/>
                <w:szCs w:val="32"/>
              </w:rPr>
            </w:pPr>
            <w:proofErr w:type="spellStart"/>
            <w:r w:rsidRPr="00164A7A">
              <w:rPr>
                <w:rFonts w:asciiTheme="majorHAnsi" w:eastAsiaTheme="majorHAnsi" w:hAnsiTheme="majorHAnsi" w:cs="Arial" w:hint="eastAsia"/>
                <w:b/>
                <w:color w:val="17365D" w:themeColor="text2" w:themeShade="BF"/>
                <w:sz w:val="32"/>
                <w:szCs w:val="32"/>
              </w:rPr>
              <w:t>차메디텍</w:t>
            </w:r>
            <w:proofErr w:type="spellEnd"/>
            <w:r w:rsidRPr="00164A7A">
              <w:rPr>
                <w:rFonts w:asciiTheme="majorHAnsi" w:eastAsiaTheme="majorHAnsi" w:hAnsiTheme="majorHAnsi" w:cs="Arial"/>
                <w:b/>
                <w:color w:val="17365D" w:themeColor="text2" w:themeShade="BF"/>
                <w:sz w:val="32"/>
                <w:szCs w:val="32"/>
              </w:rPr>
              <w:t xml:space="preserve">, </w:t>
            </w:r>
            <w:proofErr w:type="spellStart"/>
            <w:r w:rsidR="005638DE">
              <w:rPr>
                <w:rFonts w:asciiTheme="majorHAnsi" w:eastAsiaTheme="majorHAnsi" w:hAnsiTheme="majorHAnsi" w:cs="Arial" w:hint="eastAsia"/>
                <w:b/>
                <w:color w:val="17365D" w:themeColor="text2" w:themeShade="BF"/>
                <w:sz w:val="32"/>
                <w:szCs w:val="32"/>
              </w:rPr>
              <w:t>대한미용성형레이저의학회에서</w:t>
            </w:r>
            <w:proofErr w:type="spellEnd"/>
          </w:p>
          <w:p w:rsidR="00D4592F" w:rsidRDefault="005638DE" w:rsidP="005638DE">
            <w:pPr>
              <w:spacing w:line="276" w:lineRule="auto"/>
              <w:ind w:firstLineChars="0" w:firstLine="0"/>
              <w:jc w:val="center"/>
              <w:rPr>
                <w:rFonts w:asciiTheme="majorHAnsi" w:eastAsiaTheme="majorHAnsi" w:hAnsiTheme="majorHAnsi" w:cs="Arial"/>
                <w:b/>
                <w:color w:val="17365D" w:themeColor="text2" w:themeShade="BF"/>
                <w:sz w:val="32"/>
                <w:szCs w:val="32"/>
              </w:rPr>
            </w:pPr>
            <w:proofErr w:type="spellStart"/>
            <w:r w:rsidRPr="00431226">
              <w:rPr>
                <w:rFonts w:asciiTheme="majorHAnsi" w:eastAsiaTheme="majorHAnsi" w:hAnsiTheme="majorHAnsi" w:cs="Arial" w:hint="eastAsia"/>
                <w:b/>
                <w:color w:val="17365D" w:themeColor="text2" w:themeShade="BF"/>
                <w:sz w:val="32"/>
                <w:szCs w:val="32"/>
                <w:highlight w:val="yellow"/>
              </w:rPr>
              <w:t>하이로라</w:t>
            </w:r>
            <w:proofErr w:type="spellEnd"/>
            <w:r w:rsidRPr="00431226">
              <w:rPr>
                <w:rFonts w:asciiTheme="majorHAnsi" w:eastAsiaTheme="majorHAnsi" w:hAnsiTheme="majorHAnsi" w:cs="Arial" w:hint="eastAsia"/>
                <w:b/>
                <w:color w:val="17365D" w:themeColor="text2" w:themeShade="BF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431226">
              <w:rPr>
                <w:rFonts w:asciiTheme="majorHAnsi" w:eastAsiaTheme="majorHAnsi" w:hAnsiTheme="majorHAnsi" w:cs="Arial" w:hint="eastAsia"/>
                <w:b/>
                <w:color w:val="17365D" w:themeColor="text2" w:themeShade="BF"/>
                <w:sz w:val="32"/>
                <w:szCs w:val="32"/>
                <w:highlight w:val="yellow"/>
              </w:rPr>
              <w:t>스킨부스터</w:t>
            </w:r>
            <w:proofErr w:type="spellEnd"/>
            <w:r>
              <w:rPr>
                <w:rFonts w:asciiTheme="majorHAnsi" w:eastAsiaTheme="majorHAnsi" w:hAnsiTheme="majorHAnsi" w:cs="Arial" w:hint="eastAsia"/>
                <w:b/>
                <w:color w:val="17365D" w:themeColor="text2" w:themeShade="BF"/>
                <w:sz w:val="32"/>
                <w:szCs w:val="32"/>
              </w:rPr>
              <w:t xml:space="preserve"> </w:t>
            </w:r>
            <w:r w:rsidR="00CA75D0">
              <w:rPr>
                <w:rFonts w:asciiTheme="majorHAnsi" w:eastAsiaTheme="majorHAnsi" w:hAnsiTheme="majorHAnsi" w:cs="Arial" w:hint="eastAsia"/>
                <w:b/>
                <w:color w:val="17365D" w:themeColor="text2" w:themeShade="BF"/>
                <w:sz w:val="32"/>
                <w:szCs w:val="32"/>
              </w:rPr>
              <w:t>집중</w:t>
            </w:r>
            <w:r>
              <w:rPr>
                <w:rFonts w:asciiTheme="majorHAnsi" w:eastAsiaTheme="majorHAnsi" w:hAnsiTheme="majorHAnsi" w:cs="Arial" w:hint="eastAsia"/>
                <w:b/>
                <w:color w:val="17365D" w:themeColor="text2" w:themeShade="BF"/>
                <w:sz w:val="32"/>
                <w:szCs w:val="32"/>
              </w:rPr>
              <w:t xml:space="preserve"> 홍보</w:t>
            </w:r>
          </w:p>
          <w:p w:rsidR="00717538" w:rsidRPr="00717538" w:rsidRDefault="00717538" w:rsidP="005638DE">
            <w:pPr>
              <w:spacing w:line="276" w:lineRule="auto"/>
              <w:ind w:firstLineChars="0" w:firstLine="0"/>
              <w:jc w:val="center"/>
              <w:rPr>
                <w:rFonts w:asciiTheme="majorHAnsi" w:eastAsiaTheme="majorHAnsi" w:hAnsiTheme="majorHAnsi" w:cs="Arial"/>
                <w:b/>
                <w:color w:val="17365D" w:themeColor="text2" w:themeShade="BF"/>
                <w:sz w:val="18"/>
                <w:szCs w:val="18"/>
              </w:rPr>
            </w:pPr>
          </w:p>
          <w:p w:rsidR="005638DE" w:rsidRPr="005638DE" w:rsidRDefault="005638DE" w:rsidP="005638DE">
            <w:pPr>
              <w:pStyle w:val="a6"/>
              <w:numPr>
                <w:ilvl w:val="0"/>
                <w:numId w:val="9"/>
              </w:numPr>
              <w:spacing w:line="276" w:lineRule="auto"/>
              <w:ind w:leftChars="0" w:firstLineChars="0"/>
              <w:jc w:val="left"/>
              <w:rPr>
                <w:rFonts w:ascii="Arial" w:cs="Arial"/>
                <w:b/>
                <w:sz w:val="22"/>
                <w:szCs w:val="24"/>
              </w:rPr>
            </w:pPr>
            <w:proofErr w:type="spellStart"/>
            <w:r w:rsidRPr="005638DE">
              <w:rPr>
                <w:rFonts w:ascii="Arial" w:cs="Arial"/>
                <w:b/>
                <w:sz w:val="22"/>
                <w:szCs w:val="24"/>
              </w:rPr>
              <w:t>dWAT</w:t>
            </w:r>
            <w:proofErr w:type="spellEnd"/>
            <w:r w:rsidRPr="005638DE">
              <w:rPr>
                <w:rFonts w:ascii="Arial" w:cs="Arial"/>
                <w:b/>
                <w:sz w:val="22"/>
                <w:szCs w:val="24"/>
              </w:rPr>
              <w:t>층</w:t>
            </w:r>
            <w:r w:rsidRPr="005638DE">
              <w:rPr>
                <w:rFonts w:ascii="Arial" w:cs="Arial"/>
                <w:b/>
                <w:sz w:val="22"/>
                <w:szCs w:val="24"/>
              </w:rPr>
              <w:t xml:space="preserve"> </w:t>
            </w:r>
            <w:r w:rsidRPr="005638DE">
              <w:rPr>
                <w:rFonts w:ascii="Arial" w:cs="Arial"/>
                <w:b/>
                <w:sz w:val="22"/>
                <w:szCs w:val="24"/>
              </w:rPr>
              <w:t>타깃</w:t>
            </w:r>
            <w:r w:rsidRPr="005638DE">
              <w:rPr>
                <w:rFonts w:ascii="Arial" w:cs="Arial"/>
                <w:b/>
                <w:sz w:val="22"/>
                <w:szCs w:val="24"/>
              </w:rPr>
              <w:t xml:space="preserve"> </w:t>
            </w:r>
            <w:r w:rsidRPr="005638DE">
              <w:rPr>
                <w:rFonts w:ascii="Arial" w:cs="Arial"/>
                <w:b/>
                <w:sz w:val="22"/>
                <w:szCs w:val="24"/>
              </w:rPr>
              <w:t>공략</w:t>
            </w:r>
            <w:r w:rsidRPr="005638DE">
              <w:rPr>
                <w:rFonts w:ascii="Arial" w:cs="Arial"/>
                <w:b/>
                <w:sz w:val="22"/>
                <w:szCs w:val="24"/>
              </w:rPr>
              <w:t xml:space="preserve"> </w:t>
            </w:r>
            <w:r w:rsidRPr="005638DE">
              <w:rPr>
                <w:rFonts w:ascii="Arial" w:cs="Arial"/>
                <w:b/>
                <w:sz w:val="22"/>
                <w:szCs w:val="24"/>
              </w:rPr>
              <w:t>기술력</w:t>
            </w:r>
            <w:r w:rsidRPr="005638DE">
              <w:rPr>
                <w:rFonts w:ascii="Arial" w:cs="Arial"/>
                <w:b/>
                <w:sz w:val="22"/>
                <w:szCs w:val="24"/>
              </w:rPr>
              <w:t xml:space="preserve"> </w:t>
            </w:r>
            <w:r w:rsidRPr="005638DE">
              <w:rPr>
                <w:rFonts w:ascii="Arial" w:cs="Arial"/>
                <w:b/>
                <w:sz w:val="22"/>
                <w:szCs w:val="24"/>
              </w:rPr>
              <w:t>앞세워</w:t>
            </w:r>
            <w:r w:rsidRPr="005638DE">
              <w:rPr>
                <w:rFonts w:ascii="Arial" w:cs="Arial"/>
                <w:b/>
                <w:sz w:val="22"/>
                <w:szCs w:val="24"/>
              </w:rPr>
              <w:t xml:space="preserve"> </w:t>
            </w:r>
            <w:proofErr w:type="spellStart"/>
            <w:r w:rsidRPr="005638DE">
              <w:rPr>
                <w:rFonts w:ascii="Arial" w:cs="Arial"/>
                <w:b/>
                <w:sz w:val="22"/>
                <w:szCs w:val="24"/>
              </w:rPr>
              <w:t>스킨부스터</w:t>
            </w:r>
            <w:proofErr w:type="spellEnd"/>
            <w:r w:rsidRPr="005638DE">
              <w:rPr>
                <w:rFonts w:ascii="Arial" w:cs="Arial"/>
                <w:b/>
                <w:sz w:val="22"/>
                <w:szCs w:val="24"/>
              </w:rPr>
              <w:t xml:space="preserve"> </w:t>
            </w:r>
            <w:r w:rsidRPr="005638DE">
              <w:rPr>
                <w:rFonts w:ascii="Arial" w:cs="Arial"/>
                <w:b/>
                <w:sz w:val="22"/>
                <w:szCs w:val="24"/>
              </w:rPr>
              <w:t>시장</w:t>
            </w:r>
            <w:r w:rsidRPr="005638DE">
              <w:rPr>
                <w:rFonts w:ascii="Arial" w:cs="Arial"/>
                <w:b/>
                <w:sz w:val="22"/>
                <w:szCs w:val="24"/>
              </w:rPr>
              <w:t xml:space="preserve"> </w:t>
            </w:r>
            <w:r w:rsidRPr="005638DE">
              <w:rPr>
                <w:rFonts w:ascii="Arial" w:cs="Arial"/>
                <w:b/>
                <w:sz w:val="22"/>
                <w:szCs w:val="24"/>
              </w:rPr>
              <w:t>새</w:t>
            </w:r>
            <w:r w:rsidRPr="005638DE">
              <w:rPr>
                <w:rFonts w:ascii="Arial" w:cs="Arial"/>
                <w:b/>
                <w:sz w:val="22"/>
                <w:szCs w:val="24"/>
              </w:rPr>
              <w:t xml:space="preserve"> </w:t>
            </w:r>
            <w:r w:rsidRPr="005638DE">
              <w:rPr>
                <w:rFonts w:ascii="Arial" w:cs="Arial"/>
                <w:b/>
                <w:sz w:val="22"/>
                <w:szCs w:val="24"/>
              </w:rPr>
              <w:t>기준</w:t>
            </w:r>
            <w:r w:rsidRPr="005638DE">
              <w:rPr>
                <w:rFonts w:ascii="Arial" w:cs="Arial"/>
                <w:b/>
                <w:sz w:val="22"/>
                <w:szCs w:val="24"/>
              </w:rPr>
              <w:t xml:space="preserve"> </w:t>
            </w:r>
            <w:r w:rsidRPr="005638DE">
              <w:rPr>
                <w:rFonts w:ascii="Arial" w:cs="Arial"/>
                <w:b/>
                <w:sz w:val="22"/>
                <w:szCs w:val="24"/>
              </w:rPr>
              <w:t>제시</w:t>
            </w:r>
          </w:p>
          <w:p w:rsidR="001C751D" w:rsidRDefault="001C751D" w:rsidP="001C751D">
            <w:pPr>
              <w:pStyle w:val="a6"/>
              <w:numPr>
                <w:ilvl w:val="0"/>
                <w:numId w:val="9"/>
              </w:numPr>
              <w:spacing w:line="276" w:lineRule="auto"/>
              <w:ind w:leftChars="0" w:firstLineChars="0"/>
              <w:jc w:val="left"/>
              <w:rPr>
                <w:rFonts w:ascii="Arial" w:cs="Arial"/>
                <w:b/>
                <w:sz w:val="22"/>
                <w:szCs w:val="24"/>
              </w:rPr>
            </w:pPr>
            <w:r w:rsidRPr="001C751D">
              <w:rPr>
                <w:rFonts w:ascii="Arial" w:cs="Arial" w:hint="eastAsia"/>
                <w:b/>
                <w:sz w:val="22"/>
                <w:szCs w:val="24"/>
              </w:rPr>
              <w:t>의료진</w:t>
            </w:r>
            <w:r w:rsidRPr="001C751D">
              <w:rPr>
                <w:rFonts w:ascii="Arial" w:cs="Arial"/>
                <w:b/>
                <w:sz w:val="22"/>
                <w:szCs w:val="24"/>
              </w:rPr>
              <w:t xml:space="preserve"> </w:t>
            </w:r>
            <w:r w:rsidRPr="001C751D">
              <w:rPr>
                <w:rFonts w:ascii="Arial" w:cs="Arial"/>
                <w:b/>
                <w:sz w:val="22"/>
                <w:szCs w:val="24"/>
              </w:rPr>
              <w:t>강연</w:t>
            </w:r>
            <w:r w:rsidR="008F1B6D">
              <w:rPr>
                <w:rFonts w:ascii="Arial" w:cs="Arial" w:hint="eastAsia"/>
                <w:b/>
                <w:sz w:val="22"/>
                <w:szCs w:val="24"/>
              </w:rPr>
              <w:t>으로</w:t>
            </w:r>
            <w:r w:rsidRPr="001C751D">
              <w:rPr>
                <w:rFonts w:ascii="Arial" w:cs="Arial"/>
                <w:b/>
                <w:sz w:val="22"/>
                <w:szCs w:val="24"/>
              </w:rPr>
              <w:t xml:space="preserve"> </w:t>
            </w:r>
            <w:proofErr w:type="spellStart"/>
            <w:r w:rsidRPr="001C751D">
              <w:rPr>
                <w:rFonts w:ascii="Arial" w:cs="Arial"/>
                <w:b/>
                <w:sz w:val="22"/>
                <w:szCs w:val="24"/>
              </w:rPr>
              <w:t>물성학적</w:t>
            </w:r>
            <w:proofErr w:type="spellEnd"/>
            <w:r w:rsidRPr="001C751D">
              <w:rPr>
                <w:rFonts w:ascii="Arial" w:cs="Arial"/>
                <w:b/>
                <w:sz w:val="22"/>
                <w:szCs w:val="24"/>
              </w:rPr>
              <w:t xml:space="preserve"> </w:t>
            </w:r>
            <w:r w:rsidRPr="001C751D">
              <w:rPr>
                <w:rFonts w:ascii="Arial" w:cs="Arial"/>
                <w:b/>
                <w:sz w:val="22"/>
                <w:szCs w:val="24"/>
              </w:rPr>
              <w:t>특장점과</w:t>
            </w:r>
            <w:r w:rsidRPr="001C751D">
              <w:rPr>
                <w:rFonts w:ascii="Arial" w:cs="Arial"/>
                <w:b/>
                <w:sz w:val="22"/>
                <w:szCs w:val="24"/>
              </w:rPr>
              <w:t xml:space="preserve"> </w:t>
            </w:r>
            <w:r w:rsidRPr="001C751D">
              <w:rPr>
                <w:rFonts w:ascii="Arial" w:cs="Arial"/>
                <w:b/>
                <w:sz w:val="22"/>
                <w:szCs w:val="24"/>
              </w:rPr>
              <w:t>임상</w:t>
            </w:r>
            <w:r w:rsidRPr="001C751D">
              <w:rPr>
                <w:rFonts w:ascii="Arial" w:cs="Arial"/>
                <w:b/>
                <w:sz w:val="22"/>
                <w:szCs w:val="24"/>
              </w:rPr>
              <w:t xml:space="preserve"> </w:t>
            </w:r>
            <w:r w:rsidRPr="001C751D">
              <w:rPr>
                <w:rFonts w:ascii="Arial" w:cs="Arial"/>
                <w:b/>
                <w:sz w:val="22"/>
                <w:szCs w:val="24"/>
              </w:rPr>
              <w:t>활용</w:t>
            </w:r>
            <w:r w:rsidRPr="001C751D">
              <w:rPr>
                <w:rFonts w:ascii="Arial" w:cs="Arial"/>
                <w:b/>
                <w:sz w:val="22"/>
                <w:szCs w:val="24"/>
              </w:rPr>
              <w:t xml:space="preserve"> </w:t>
            </w:r>
            <w:r w:rsidRPr="001C751D">
              <w:rPr>
                <w:rFonts w:ascii="Arial" w:cs="Arial"/>
                <w:b/>
                <w:sz w:val="22"/>
                <w:szCs w:val="24"/>
              </w:rPr>
              <w:t>가능성</w:t>
            </w:r>
            <w:r w:rsidRPr="001C751D">
              <w:rPr>
                <w:rFonts w:ascii="Arial" w:cs="Arial"/>
                <w:b/>
                <w:sz w:val="22"/>
                <w:szCs w:val="24"/>
              </w:rPr>
              <w:t xml:space="preserve"> </w:t>
            </w:r>
            <w:r w:rsidRPr="001C751D">
              <w:rPr>
                <w:rFonts w:ascii="Arial" w:cs="Arial"/>
                <w:b/>
                <w:sz w:val="22"/>
                <w:szCs w:val="24"/>
              </w:rPr>
              <w:t>소개</w:t>
            </w:r>
          </w:p>
          <w:p w:rsidR="00121FE6" w:rsidRPr="009F7303" w:rsidRDefault="005638DE" w:rsidP="005638DE">
            <w:pPr>
              <w:pStyle w:val="a6"/>
              <w:numPr>
                <w:ilvl w:val="0"/>
                <w:numId w:val="9"/>
              </w:numPr>
              <w:spacing w:line="276" w:lineRule="auto"/>
              <w:ind w:leftChars="0" w:firstLineChars="0"/>
              <w:jc w:val="left"/>
              <w:rPr>
                <w:rFonts w:ascii="Arial" w:cs="Arial"/>
                <w:b/>
                <w:sz w:val="22"/>
                <w:szCs w:val="24"/>
              </w:rPr>
            </w:pPr>
            <w:proofErr w:type="spellStart"/>
            <w:r w:rsidRPr="005638DE">
              <w:rPr>
                <w:rFonts w:ascii="Arial" w:cs="Arial" w:hint="eastAsia"/>
                <w:b/>
                <w:sz w:val="22"/>
                <w:szCs w:val="24"/>
              </w:rPr>
              <w:t>차바이오텍</w:t>
            </w:r>
            <w:proofErr w:type="spellEnd"/>
            <w:r w:rsidRPr="005638DE">
              <w:rPr>
                <w:rFonts w:ascii="Arial" w:cs="Arial"/>
                <w:b/>
                <w:sz w:val="22"/>
                <w:szCs w:val="24"/>
              </w:rPr>
              <w:t xml:space="preserve"> </w:t>
            </w:r>
            <w:r w:rsidRPr="005638DE">
              <w:rPr>
                <w:rFonts w:ascii="Arial" w:cs="Arial"/>
                <w:b/>
                <w:sz w:val="22"/>
                <w:szCs w:val="24"/>
              </w:rPr>
              <w:t>계열</w:t>
            </w:r>
            <w:r w:rsidRPr="005638DE">
              <w:rPr>
                <w:rFonts w:ascii="Arial" w:cs="Arial"/>
                <w:b/>
                <w:sz w:val="22"/>
                <w:szCs w:val="24"/>
              </w:rPr>
              <w:t xml:space="preserve"> </w:t>
            </w:r>
            <w:proofErr w:type="spellStart"/>
            <w:r w:rsidRPr="005638DE">
              <w:rPr>
                <w:rFonts w:ascii="Arial" w:cs="Arial"/>
                <w:b/>
                <w:sz w:val="22"/>
                <w:szCs w:val="24"/>
              </w:rPr>
              <w:t>차메디텍</w:t>
            </w:r>
            <w:proofErr w:type="spellEnd"/>
            <w:r w:rsidRPr="005638DE">
              <w:rPr>
                <w:rFonts w:ascii="Arial" w:cs="Arial"/>
                <w:b/>
                <w:sz w:val="22"/>
                <w:szCs w:val="24"/>
              </w:rPr>
              <w:t xml:space="preserve">, </w:t>
            </w:r>
            <w:r w:rsidRPr="005638DE">
              <w:rPr>
                <w:rFonts w:ascii="Arial" w:cs="Arial"/>
                <w:b/>
                <w:sz w:val="22"/>
                <w:szCs w:val="24"/>
              </w:rPr>
              <w:t>국내외</w:t>
            </w:r>
            <w:r w:rsidRPr="005638DE">
              <w:rPr>
                <w:rFonts w:ascii="Arial" w:cs="Arial"/>
                <w:b/>
                <w:sz w:val="22"/>
                <w:szCs w:val="24"/>
              </w:rPr>
              <w:t xml:space="preserve"> </w:t>
            </w:r>
            <w:proofErr w:type="spellStart"/>
            <w:r w:rsidRPr="005638DE">
              <w:rPr>
                <w:rFonts w:ascii="Arial" w:cs="Arial"/>
                <w:b/>
                <w:sz w:val="22"/>
                <w:szCs w:val="24"/>
              </w:rPr>
              <w:t>에스테틱</w:t>
            </w:r>
            <w:proofErr w:type="spellEnd"/>
            <w:r w:rsidRPr="005638DE">
              <w:rPr>
                <w:rFonts w:ascii="Arial" w:cs="Arial"/>
                <w:b/>
                <w:sz w:val="22"/>
                <w:szCs w:val="24"/>
              </w:rPr>
              <w:t xml:space="preserve"> </w:t>
            </w:r>
            <w:r w:rsidRPr="005638DE">
              <w:rPr>
                <w:rFonts w:ascii="Arial" w:cs="Arial"/>
                <w:b/>
                <w:sz w:val="22"/>
                <w:szCs w:val="24"/>
              </w:rPr>
              <w:t>시장</w:t>
            </w:r>
            <w:r w:rsidRPr="005638DE">
              <w:rPr>
                <w:rFonts w:ascii="Arial" w:cs="Arial"/>
                <w:b/>
                <w:sz w:val="22"/>
                <w:szCs w:val="24"/>
              </w:rPr>
              <w:t xml:space="preserve"> </w:t>
            </w:r>
            <w:r w:rsidRPr="005638DE">
              <w:rPr>
                <w:rFonts w:ascii="Arial" w:cs="Arial"/>
                <w:b/>
                <w:sz w:val="22"/>
                <w:szCs w:val="24"/>
              </w:rPr>
              <w:t>공략</w:t>
            </w:r>
            <w:r w:rsidRPr="005638DE">
              <w:rPr>
                <w:rFonts w:ascii="Arial" w:cs="Arial"/>
                <w:b/>
                <w:sz w:val="22"/>
                <w:szCs w:val="24"/>
              </w:rPr>
              <w:t xml:space="preserve"> </w:t>
            </w:r>
            <w:r w:rsidRPr="005638DE">
              <w:rPr>
                <w:rFonts w:ascii="Arial" w:cs="Arial"/>
                <w:b/>
                <w:sz w:val="22"/>
                <w:szCs w:val="24"/>
              </w:rPr>
              <w:t>본격화</w:t>
            </w:r>
          </w:p>
        </w:tc>
      </w:tr>
    </w:tbl>
    <w:p w:rsidR="00E00572" w:rsidRDefault="00E00572" w:rsidP="00E00572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10"/>
          <w:szCs w:val="10"/>
        </w:rPr>
      </w:pPr>
    </w:p>
    <w:p w:rsidR="002B047C" w:rsidRPr="007D6649" w:rsidRDefault="002B047C" w:rsidP="00E00572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10"/>
          <w:szCs w:val="10"/>
        </w:rPr>
      </w:pPr>
    </w:p>
    <w:p w:rsidR="005638DE" w:rsidRDefault="005638DE" w:rsidP="005638DE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  <w:proofErr w:type="spellStart"/>
      <w:r w:rsidRPr="005638DE">
        <w:rPr>
          <w:rFonts w:asciiTheme="minorHAnsi" w:eastAsiaTheme="minorHAnsi" w:hAnsiTheme="minorHAnsi" w:hint="eastAsia"/>
          <w:sz w:val="22"/>
          <w:szCs w:val="22"/>
        </w:rPr>
        <w:t>차바이오텍</w:t>
      </w:r>
      <w:proofErr w:type="spellEnd"/>
      <w:r w:rsidRPr="005638DE">
        <w:rPr>
          <w:rFonts w:asciiTheme="minorHAnsi" w:eastAsiaTheme="minorHAnsi" w:hAnsiTheme="minorHAnsi"/>
          <w:sz w:val="22"/>
          <w:szCs w:val="22"/>
        </w:rPr>
        <w:t xml:space="preserve">(085660) 계열사인 </w:t>
      </w:r>
      <w:proofErr w:type="spellStart"/>
      <w:r w:rsidRPr="005638DE">
        <w:rPr>
          <w:rFonts w:asciiTheme="minorHAnsi" w:eastAsiaTheme="minorHAnsi" w:hAnsiTheme="minorHAnsi"/>
          <w:sz w:val="22"/>
          <w:szCs w:val="22"/>
        </w:rPr>
        <w:t>차메디텍</w:t>
      </w:r>
      <w:proofErr w:type="spellEnd"/>
      <w:r w:rsidRPr="005638DE">
        <w:rPr>
          <w:rFonts w:asciiTheme="minorHAnsi" w:eastAsiaTheme="minorHAnsi" w:hAnsiTheme="minorHAnsi"/>
          <w:sz w:val="22"/>
          <w:szCs w:val="22"/>
        </w:rPr>
        <w:t xml:space="preserve">(대표이사 김석진)은 4월 11일부터 12일까지 서울 코엑스에서 개최된 </w:t>
      </w:r>
      <w:proofErr w:type="spellStart"/>
      <w:r w:rsidRPr="005638DE">
        <w:rPr>
          <w:rFonts w:asciiTheme="minorHAnsi" w:eastAsiaTheme="minorHAnsi" w:hAnsiTheme="minorHAnsi"/>
          <w:sz w:val="22"/>
          <w:szCs w:val="22"/>
        </w:rPr>
        <w:t>대한미용성형레이저의학회</w:t>
      </w:r>
      <w:proofErr w:type="spellEnd"/>
      <w:r w:rsidR="00CA75D0">
        <w:rPr>
          <w:rFonts w:asciiTheme="minorHAnsi" w:eastAsiaTheme="minorHAnsi" w:hAnsiTheme="minorHAnsi"/>
          <w:sz w:val="22"/>
          <w:szCs w:val="22"/>
        </w:rPr>
        <w:t>(ASLS</w:t>
      </w:r>
      <w:r w:rsidRPr="005638DE">
        <w:rPr>
          <w:rFonts w:asciiTheme="minorHAnsi" w:eastAsiaTheme="minorHAnsi" w:hAnsiTheme="minorHAnsi"/>
          <w:sz w:val="22"/>
          <w:szCs w:val="22"/>
        </w:rPr>
        <w:t xml:space="preserve">) 춘계학술대회에 참가해 신제품 </w:t>
      </w:r>
      <w:proofErr w:type="spellStart"/>
      <w:r w:rsidRPr="005638DE">
        <w:rPr>
          <w:rFonts w:asciiTheme="minorHAnsi" w:eastAsiaTheme="minorHAnsi" w:hAnsiTheme="minorHAnsi"/>
          <w:sz w:val="22"/>
          <w:szCs w:val="22"/>
        </w:rPr>
        <w:t>스킨부스터</w:t>
      </w:r>
      <w:proofErr w:type="spellEnd"/>
      <w:r w:rsidRPr="005638DE">
        <w:rPr>
          <w:rFonts w:asciiTheme="minorHAnsi" w:eastAsiaTheme="minorHAnsi" w:hAnsiTheme="minorHAnsi"/>
          <w:sz w:val="22"/>
          <w:szCs w:val="22"/>
        </w:rPr>
        <w:t xml:space="preserve"> '</w:t>
      </w:r>
      <w:proofErr w:type="spellStart"/>
      <w:r w:rsidRPr="005638DE">
        <w:rPr>
          <w:rFonts w:asciiTheme="minorHAnsi" w:eastAsiaTheme="minorHAnsi" w:hAnsiTheme="minorHAnsi"/>
          <w:sz w:val="22"/>
          <w:szCs w:val="22"/>
        </w:rPr>
        <w:t>하이로라</w:t>
      </w:r>
      <w:proofErr w:type="spellEnd"/>
      <w:r w:rsidRPr="005638DE">
        <w:rPr>
          <w:rFonts w:asciiTheme="minorHAnsi" w:eastAsiaTheme="minorHAnsi" w:hAnsiTheme="minorHAnsi"/>
          <w:sz w:val="22"/>
          <w:szCs w:val="22"/>
        </w:rPr>
        <w:t xml:space="preserve">(HYRAURA </w:t>
      </w:r>
      <w:proofErr w:type="spellStart"/>
      <w:r w:rsidRPr="005638DE">
        <w:rPr>
          <w:rFonts w:asciiTheme="minorHAnsi" w:eastAsiaTheme="minorHAnsi" w:hAnsiTheme="minorHAnsi"/>
          <w:sz w:val="22"/>
          <w:szCs w:val="22"/>
        </w:rPr>
        <w:t>Skinbooster</w:t>
      </w:r>
      <w:proofErr w:type="spellEnd"/>
      <w:r w:rsidRPr="005638DE">
        <w:rPr>
          <w:rFonts w:asciiTheme="minorHAnsi" w:eastAsiaTheme="minorHAnsi" w:hAnsiTheme="minorHAnsi"/>
          <w:sz w:val="22"/>
          <w:szCs w:val="22"/>
        </w:rPr>
        <w:t>)'</w:t>
      </w: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를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 xml:space="preserve"> 알렸다.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</w:p>
    <w:p w:rsidR="005638DE" w:rsidRPr="005638DE" w:rsidRDefault="005638DE" w:rsidP="005638DE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</w:p>
    <w:p w:rsidR="005638DE" w:rsidRDefault="005638DE" w:rsidP="005638DE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  <w:r w:rsidRPr="005638DE">
        <w:rPr>
          <w:rFonts w:asciiTheme="minorHAnsi" w:eastAsiaTheme="minorHAnsi" w:hAnsiTheme="minorHAnsi" w:hint="eastAsia"/>
          <w:sz w:val="22"/>
          <w:szCs w:val="22"/>
        </w:rPr>
        <w:t>국내</w:t>
      </w:r>
      <w:r w:rsidRPr="005638DE">
        <w:rPr>
          <w:rFonts w:asciiTheme="minorHAnsi" w:eastAsiaTheme="minorHAnsi" w:hAnsiTheme="minorHAnsi"/>
          <w:sz w:val="22"/>
          <w:szCs w:val="22"/>
        </w:rPr>
        <w:t xml:space="preserve"> 최대 규모의 미용성형 학술 행사 중 하나인 춘계학술대회는 미용성형 및 레이저 의료 분야의 최신 기술과 트렌드를 공유하는 자리로, 국내외 </w:t>
      </w:r>
      <w:r w:rsidRPr="00431226">
        <w:rPr>
          <w:rFonts w:asciiTheme="minorHAnsi" w:eastAsiaTheme="minorHAnsi" w:hAnsiTheme="minorHAnsi"/>
          <w:sz w:val="22"/>
          <w:szCs w:val="22"/>
          <w:highlight w:val="yellow"/>
        </w:rPr>
        <w:t>피부미용</w:t>
      </w:r>
      <w:r w:rsidRPr="005638DE">
        <w:rPr>
          <w:rFonts w:asciiTheme="minorHAnsi" w:eastAsiaTheme="minorHAnsi" w:hAnsiTheme="minorHAnsi"/>
          <w:sz w:val="22"/>
          <w:szCs w:val="22"/>
        </w:rPr>
        <w:t xml:space="preserve"> 및 </w:t>
      </w:r>
      <w:proofErr w:type="spellStart"/>
      <w:r w:rsidRPr="005638DE">
        <w:rPr>
          <w:rFonts w:asciiTheme="minorHAnsi" w:eastAsiaTheme="minorHAnsi" w:hAnsiTheme="minorHAnsi"/>
          <w:sz w:val="22"/>
          <w:szCs w:val="22"/>
        </w:rPr>
        <w:t>에스테틱</w:t>
      </w:r>
      <w:proofErr w:type="spellEnd"/>
      <w:r w:rsidRPr="005638DE">
        <w:rPr>
          <w:rFonts w:asciiTheme="minorHAnsi" w:eastAsiaTheme="minorHAnsi" w:hAnsiTheme="minorHAnsi"/>
          <w:sz w:val="22"/>
          <w:szCs w:val="22"/>
        </w:rPr>
        <w:t xml:space="preserve"> 업계 관계자들이 참가하고 있다.</w:t>
      </w:r>
    </w:p>
    <w:p w:rsidR="005638DE" w:rsidRPr="005638DE" w:rsidRDefault="005638DE" w:rsidP="005638DE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</w:p>
    <w:p w:rsidR="005638DE" w:rsidRDefault="005638DE" w:rsidP="005638DE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  <w:r w:rsidRPr="005638DE">
        <w:rPr>
          <w:rFonts w:asciiTheme="minorHAnsi" w:eastAsiaTheme="minorHAnsi" w:hAnsiTheme="minorHAnsi" w:hint="eastAsia"/>
          <w:sz w:val="22"/>
          <w:szCs w:val="22"/>
        </w:rPr>
        <w:t>이번</w:t>
      </w:r>
      <w:r w:rsidRPr="005638DE">
        <w:rPr>
          <w:rFonts w:asciiTheme="minorHAnsi" w:eastAsiaTheme="minorHAnsi" w:hAnsiTheme="minorHAnsi"/>
          <w:sz w:val="22"/>
          <w:szCs w:val="22"/>
        </w:rPr>
        <w:t xml:space="preserve"> 학회에서 </w:t>
      </w:r>
      <w:proofErr w:type="spellStart"/>
      <w:r w:rsidRPr="005638DE">
        <w:rPr>
          <w:rFonts w:asciiTheme="minorHAnsi" w:eastAsiaTheme="minorHAnsi" w:hAnsiTheme="minorHAnsi"/>
          <w:sz w:val="22"/>
          <w:szCs w:val="22"/>
        </w:rPr>
        <w:t>차메디텍은</w:t>
      </w:r>
      <w:proofErr w:type="spellEnd"/>
      <w:r w:rsidRPr="005638DE">
        <w:rPr>
          <w:rFonts w:asciiTheme="minorHAnsi" w:eastAsiaTheme="minorHAnsi" w:hAnsiTheme="minorHAnsi"/>
          <w:sz w:val="22"/>
          <w:szCs w:val="22"/>
        </w:rPr>
        <w:t xml:space="preserve"> 단순 제품 전시를 넘어, </w:t>
      </w:r>
      <w:proofErr w:type="spellStart"/>
      <w:r w:rsidRPr="005638DE">
        <w:rPr>
          <w:rFonts w:asciiTheme="minorHAnsi" w:eastAsiaTheme="minorHAnsi" w:hAnsiTheme="minorHAnsi"/>
          <w:sz w:val="22"/>
          <w:szCs w:val="22"/>
        </w:rPr>
        <w:t>하이로라</w:t>
      </w:r>
      <w:proofErr w:type="spellEnd"/>
      <w:r w:rsidRPr="005638DE">
        <w:rPr>
          <w:rFonts w:asciiTheme="minorHAnsi" w:eastAsiaTheme="minorHAnsi" w:hAnsiTheme="minorHAnsi"/>
          <w:sz w:val="22"/>
          <w:szCs w:val="22"/>
        </w:rPr>
        <w:t xml:space="preserve"> 스킨부스터의 독자적인 </w:t>
      </w:r>
      <w:proofErr w:type="spellStart"/>
      <w:r w:rsidRPr="005638DE">
        <w:rPr>
          <w:rFonts w:asciiTheme="minorHAnsi" w:eastAsiaTheme="minorHAnsi" w:hAnsiTheme="minorHAnsi"/>
          <w:sz w:val="22"/>
          <w:szCs w:val="22"/>
        </w:rPr>
        <w:t>타깃층인</w:t>
      </w:r>
      <w:proofErr w:type="spellEnd"/>
      <w:r w:rsidRPr="005638DE">
        <w:rPr>
          <w:rFonts w:asciiTheme="minorHAnsi" w:eastAsiaTheme="minorHAnsi" w:hAnsiTheme="minorHAnsi"/>
          <w:sz w:val="22"/>
          <w:szCs w:val="22"/>
        </w:rPr>
        <w:t xml:space="preserve"> </w:t>
      </w:r>
      <w:proofErr w:type="spellStart"/>
      <w:r w:rsidRPr="005638DE">
        <w:rPr>
          <w:rFonts w:asciiTheme="minorHAnsi" w:eastAsiaTheme="minorHAnsi" w:hAnsiTheme="minorHAnsi"/>
          <w:sz w:val="22"/>
          <w:szCs w:val="22"/>
        </w:rPr>
        <w:t>dWAT</w:t>
      </w:r>
      <w:proofErr w:type="spellEnd"/>
      <w:r w:rsidRPr="005638DE">
        <w:rPr>
          <w:rFonts w:asciiTheme="minorHAnsi" w:eastAsiaTheme="minorHAnsi" w:hAnsiTheme="minorHAnsi"/>
          <w:sz w:val="22"/>
          <w:szCs w:val="22"/>
        </w:rPr>
        <w:t xml:space="preserve">(Dermal White Adipose Tissue, 피부백색지방조직)층 공략 메커니즘을 심도 있게 소개하며 </w:t>
      </w:r>
      <w:proofErr w:type="spellStart"/>
      <w:r w:rsidRPr="005638DE">
        <w:rPr>
          <w:rFonts w:asciiTheme="minorHAnsi" w:eastAsiaTheme="minorHAnsi" w:hAnsiTheme="minorHAnsi"/>
          <w:sz w:val="22"/>
          <w:szCs w:val="22"/>
        </w:rPr>
        <w:t>스킨부스터</w:t>
      </w:r>
      <w:proofErr w:type="spellEnd"/>
      <w:r w:rsidRPr="005638DE">
        <w:rPr>
          <w:rFonts w:asciiTheme="minorHAnsi" w:eastAsiaTheme="minorHAnsi" w:hAnsiTheme="minorHAnsi"/>
          <w:sz w:val="22"/>
          <w:szCs w:val="22"/>
        </w:rPr>
        <w:t xml:space="preserve"> 시장의 새로운 접근법을 제시했다.</w:t>
      </w:r>
      <w:r w:rsidR="00420DEE">
        <w:rPr>
          <w:rFonts w:asciiTheme="minorHAnsi" w:eastAsiaTheme="minorHAnsi" w:hAnsiTheme="minorHAnsi"/>
          <w:sz w:val="22"/>
          <w:szCs w:val="22"/>
        </w:rPr>
        <w:t xml:space="preserve"> </w:t>
      </w:r>
      <w:proofErr w:type="spellStart"/>
      <w:r w:rsidR="00420DEE" w:rsidRPr="00420DEE">
        <w:rPr>
          <w:rFonts w:asciiTheme="minorHAnsi" w:eastAsiaTheme="minorHAnsi" w:hAnsiTheme="minorHAnsi"/>
          <w:sz w:val="22"/>
          <w:szCs w:val="22"/>
        </w:rPr>
        <w:t>dWAT</w:t>
      </w:r>
      <w:proofErr w:type="spellEnd"/>
      <w:r w:rsidR="00420DEE" w:rsidRPr="00420DEE">
        <w:rPr>
          <w:rFonts w:asciiTheme="minorHAnsi" w:eastAsiaTheme="minorHAnsi" w:hAnsiTheme="minorHAnsi"/>
          <w:sz w:val="22"/>
          <w:szCs w:val="22"/>
        </w:rPr>
        <w:t xml:space="preserve">층은 </w:t>
      </w:r>
      <w:r w:rsidR="00717538" w:rsidRPr="00074A07">
        <w:rPr>
          <w:rFonts w:asciiTheme="minorHAnsi" w:eastAsiaTheme="minorHAnsi" w:hAnsiTheme="minorHAnsi" w:hint="eastAsia"/>
          <w:sz w:val="22"/>
        </w:rPr>
        <w:t>진피와 피하지방 사이에 위치</w:t>
      </w:r>
      <w:r w:rsidR="00717538">
        <w:rPr>
          <w:rFonts w:asciiTheme="minorHAnsi" w:eastAsiaTheme="minorHAnsi" w:hAnsiTheme="minorHAnsi" w:hint="eastAsia"/>
          <w:sz w:val="22"/>
        </w:rPr>
        <w:t>하는 조직으로,</w:t>
      </w:r>
      <w:r w:rsidR="00717538" w:rsidRPr="00074A07">
        <w:rPr>
          <w:rFonts w:asciiTheme="minorHAnsi" w:eastAsiaTheme="minorHAnsi" w:hAnsiTheme="minorHAnsi" w:hint="eastAsia"/>
          <w:sz w:val="22"/>
        </w:rPr>
        <w:t xml:space="preserve"> 피부를 받쳐주는 역할을 하는</w:t>
      </w:r>
      <w:r w:rsidR="00717538" w:rsidRPr="00074A07">
        <w:rPr>
          <w:rFonts w:asciiTheme="minorHAnsi" w:eastAsiaTheme="minorHAnsi" w:hAnsiTheme="minorHAnsi"/>
          <w:sz w:val="22"/>
        </w:rPr>
        <w:t xml:space="preserve"> </w:t>
      </w:r>
      <w:r w:rsidR="00420DEE" w:rsidRPr="00420DEE">
        <w:rPr>
          <w:rFonts w:asciiTheme="minorHAnsi" w:eastAsiaTheme="minorHAnsi" w:hAnsiTheme="minorHAnsi"/>
          <w:sz w:val="22"/>
          <w:szCs w:val="22"/>
        </w:rPr>
        <w:t>피부 탄력과 볼륨 유지에 관여</w:t>
      </w:r>
      <w:r w:rsidR="00717538">
        <w:rPr>
          <w:rFonts w:asciiTheme="minorHAnsi" w:eastAsiaTheme="minorHAnsi" w:hAnsiTheme="minorHAnsi" w:hint="eastAsia"/>
          <w:sz w:val="22"/>
          <w:szCs w:val="22"/>
        </w:rPr>
        <w:t>한</w:t>
      </w:r>
      <w:r w:rsidR="00420DEE" w:rsidRPr="00420DEE">
        <w:rPr>
          <w:rFonts w:asciiTheme="minorHAnsi" w:eastAsiaTheme="minorHAnsi" w:hAnsiTheme="minorHAnsi"/>
          <w:sz w:val="22"/>
          <w:szCs w:val="22"/>
        </w:rPr>
        <w:t xml:space="preserve">다. </w:t>
      </w:r>
    </w:p>
    <w:p w:rsidR="005638DE" w:rsidRPr="005638DE" w:rsidRDefault="005638DE" w:rsidP="005638DE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</w:p>
    <w:p w:rsidR="005638DE" w:rsidRDefault="006E5CC8" w:rsidP="005638DE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차메디텍은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1C751D" w:rsidRPr="001C751D">
        <w:rPr>
          <w:rFonts w:asciiTheme="minorHAnsi" w:eastAsiaTheme="minorHAnsi" w:hAnsiTheme="minorHAnsi" w:hint="eastAsia"/>
          <w:sz w:val="22"/>
          <w:szCs w:val="22"/>
        </w:rPr>
        <w:t>이번</w:t>
      </w:r>
      <w:r w:rsidR="001C751D" w:rsidRPr="001C751D">
        <w:rPr>
          <w:rFonts w:asciiTheme="minorHAnsi" w:eastAsiaTheme="minorHAnsi" w:hAnsiTheme="minorHAnsi"/>
          <w:sz w:val="22"/>
          <w:szCs w:val="22"/>
        </w:rPr>
        <w:t xml:space="preserve"> 학술대회에서 </w:t>
      </w:r>
      <w:r w:rsidR="001C751D" w:rsidRPr="00431226">
        <w:rPr>
          <w:rFonts w:asciiTheme="minorHAnsi" w:eastAsiaTheme="minorHAnsi" w:hAnsiTheme="minorHAnsi"/>
          <w:sz w:val="22"/>
          <w:szCs w:val="22"/>
          <w:highlight w:val="yellow"/>
        </w:rPr>
        <w:t>의료진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초청</w:t>
      </w:r>
      <w:r w:rsidR="001C751D" w:rsidRPr="001C751D">
        <w:rPr>
          <w:rFonts w:asciiTheme="minorHAnsi" w:eastAsiaTheme="minorHAnsi" w:hAnsiTheme="minorHAnsi"/>
          <w:sz w:val="22"/>
          <w:szCs w:val="22"/>
        </w:rPr>
        <w:t xml:space="preserve"> 강연</w:t>
      </w:r>
      <w:r w:rsidR="00CA75D0">
        <w:rPr>
          <w:rFonts w:asciiTheme="minorHAnsi" w:eastAsiaTheme="minorHAnsi" w:hAnsiTheme="minorHAnsi" w:hint="eastAsia"/>
          <w:sz w:val="22"/>
          <w:szCs w:val="22"/>
        </w:rPr>
        <w:t>을 통해</w:t>
      </w:r>
      <w:r w:rsidR="001C751D" w:rsidRPr="001C751D">
        <w:rPr>
          <w:rFonts w:asciiTheme="minorHAnsi" w:eastAsiaTheme="minorHAnsi" w:hAnsiTheme="minorHAnsi"/>
          <w:sz w:val="22"/>
          <w:szCs w:val="22"/>
        </w:rPr>
        <w:t xml:space="preserve"> </w:t>
      </w:r>
      <w:proofErr w:type="spellStart"/>
      <w:r w:rsidR="001C751D" w:rsidRPr="001C751D">
        <w:rPr>
          <w:rFonts w:asciiTheme="minorHAnsi" w:eastAsiaTheme="minorHAnsi" w:hAnsiTheme="minorHAnsi"/>
          <w:sz w:val="22"/>
          <w:szCs w:val="22"/>
        </w:rPr>
        <w:t>하이로라</w:t>
      </w:r>
      <w:proofErr w:type="spellEnd"/>
      <w:r w:rsidR="001C751D" w:rsidRPr="001C751D">
        <w:rPr>
          <w:rFonts w:asciiTheme="minorHAnsi" w:eastAsiaTheme="minorHAnsi" w:hAnsiTheme="minorHAnsi"/>
          <w:sz w:val="22"/>
          <w:szCs w:val="22"/>
        </w:rPr>
        <w:t xml:space="preserve"> 스킨부스터의 </w:t>
      </w:r>
      <w:proofErr w:type="spellStart"/>
      <w:r w:rsidR="001C751D" w:rsidRPr="001C751D">
        <w:rPr>
          <w:rFonts w:asciiTheme="minorHAnsi" w:eastAsiaTheme="minorHAnsi" w:hAnsiTheme="minorHAnsi"/>
          <w:sz w:val="22"/>
          <w:szCs w:val="22"/>
        </w:rPr>
        <w:t>물성학적</w:t>
      </w:r>
      <w:proofErr w:type="spellEnd"/>
      <w:r w:rsidR="001C751D" w:rsidRPr="001C751D">
        <w:rPr>
          <w:rFonts w:asciiTheme="minorHAnsi" w:eastAsiaTheme="minorHAnsi" w:hAnsiTheme="minorHAnsi"/>
          <w:sz w:val="22"/>
          <w:szCs w:val="22"/>
        </w:rPr>
        <w:t xml:space="preserve"> 우수성과 임상적 가치</w:t>
      </w:r>
      <w:r>
        <w:rPr>
          <w:rFonts w:asciiTheme="minorHAnsi" w:eastAsiaTheme="minorHAnsi" w:hAnsiTheme="minorHAnsi" w:hint="eastAsia"/>
          <w:sz w:val="22"/>
          <w:szCs w:val="22"/>
        </w:rPr>
        <w:t>를</w:t>
      </w:r>
      <w:r w:rsidR="001C751D" w:rsidRPr="001C751D">
        <w:rPr>
          <w:rFonts w:asciiTheme="minorHAnsi" w:eastAsiaTheme="minorHAnsi" w:hAnsiTheme="minorHAnsi"/>
          <w:sz w:val="22"/>
          <w:szCs w:val="22"/>
        </w:rPr>
        <w:t xml:space="preserve"> 소개</w:t>
      </w:r>
      <w:r>
        <w:rPr>
          <w:rFonts w:asciiTheme="minorHAnsi" w:eastAsiaTheme="minorHAnsi" w:hAnsiTheme="minorHAnsi" w:hint="eastAsia"/>
          <w:sz w:val="22"/>
          <w:szCs w:val="22"/>
        </w:rPr>
        <w:t>했</w:t>
      </w:r>
      <w:r w:rsidR="001C751D" w:rsidRPr="001C751D">
        <w:rPr>
          <w:rFonts w:asciiTheme="minorHAnsi" w:eastAsiaTheme="minorHAnsi" w:hAnsiTheme="minorHAnsi"/>
          <w:sz w:val="22"/>
          <w:szCs w:val="22"/>
        </w:rPr>
        <w:t>다.</w:t>
      </w:r>
      <w:r w:rsidR="001C751D">
        <w:rPr>
          <w:rFonts w:asciiTheme="minorHAnsi" w:eastAsiaTheme="minorHAnsi" w:hAnsiTheme="minorHAnsi"/>
          <w:sz w:val="22"/>
          <w:szCs w:val="22"/>
        </w:rPr>
        <w:t xml:space="preserve"> </w:t>
      </w:r>
      <w:r w:rsidR="005638DE">
        <w:rPr>
          <w:rFonts w:asciiTheme="minorHAnsi" w:eastAsiaTheme="minorHAnsi" w:hAnsiTheme="minorHAnsi" w:hint="eastAsia"/>
          <w:sz w:val="22"/>
          <w:szCs w:val="22"/>
        </w:rPr>
        <w:t xml:space="preserve">먼저 </w:t>
      </w:r>
      <w:proofErr w:type="spellStart"/>
      <w:r w:rsidR="005638DE" w:rsidRPr="005638DE">
        <w:rPr>
          <w:rFonts w:asciiTheme="minorHAnsi" w:eastAsiaTheme="minorHAnsi" w:hAnsiTheme="minorHAnsi" w:hint="eastAsia"/>
          <w:sz w:val="22"/>
          <w:szCs w:val="22"/>
        </w:rPr>
        <w:t>엘레브의원</w:t>
      </w:r>
      <w:proofErr w:type="spellEnd"/>
      <w:r w:rsidR="005638DE" w:rsidRPr="005638DE">
        <w:rPr>
          <w:rFonts w:asciiTheme="minorHAnsi" w:eastAsiaTheme="minorHAnsi" w:hAnsiTheme="minorHAnsi"/>
          <w:sz w:val="22"/>
          <w:szCs w:val="22"/>
        </w:rPr>
        <w:t xml:space="preserve"> 이정우 원장은 두 </w:t>
      </w:r>
      <w:r w:rsidR="00EA30E1">
        <w:rPr>
          <w:rFonts w:asciiTheme="minorHAnsi" w:eastAsiaTheme="minorHAnsi" w:hAnsiTheme="minorHAnsi" w:hint="eastAsia"/>
          <w:sz w:val="22"/>
          <w:szCs w:val="22"/>
        </w:rPr>
        <w:t>번의 강연에서</w:t>
      </w:r>
      <w:r w:rsidR="005638DE" w:rsidRPr="005638DE">
        <w:rPr>
          <w:rFonts w:asciiTheme="minorHAnsi" w:eastAsiaTheme="minorHAnsi" w:hAnsiTheme="minorHAnsi"/>
          <w:sz w:val="22"/>
          <w:szCs w:val="22"/>
        </w:rPr>
        <w:t xml:space="preserve"> 새로운 HA(</w:t>
      </w:r>
      <w:proofErr w:type="spellStart"/>
      <w:r w:rsidR="005638DE" w:rsidRPr="00431226">
        <w:rPr>
          <w:rFonts w:asciiTheme="minorHAnsi" w:eastAsiaTheme="minorHAnsi" w:hAnsiTheme="minorHAnsi"/>
          <w:sz w:val="22"/>
          <w:szCs w:val="22"/>
          <w:highlight w:val="yellow"/>
        </w:rPr>
        <w:t>히알루론산</w:t>
      </w:r>
      <w:proofErr w:type="spellEnd"/>
      <w:r w:rsidR="005638DE" w:rsidRPr="00431226">
        <w:rPr>
          <w:rFonts w:asciiTheme="minorHAnsi" w:eastAsiaTheme="minorHAnsi" w:hAnsiTheme="minorHAnsi"/>
          <w:sz w:val="22"/>
          <w:szCs w:val="22"/>
          <w:highlight w:val="yellow"/>
        </w:rPr>
        <w:t>)</w:t>
      </w:r>
      <w:r w:rsidR="005638DE" w:rsidRPr="005638DE">
        <w:rPr>
          <w:rFonts w:asciiTheme="minorHAnsi" w:eastAsiaTheme="minorHAnsi" w:hAnsiTheme="minorHAnsi"/>
          <w:sz w:val="22"/>
          <w:szCs w:val="22"/>
        </w:rPr>
        <w:t xml:space="preserve"> </w:t>
      </w:r>
      <w:proofErr w:type="spellStart"/>
      <w:r w:rsidR="005638DE" w:rsidRPr="005638DE">
        <w:rPr>
          <w:rFonts w:asciiTheme="minorHAnsi" w:eastAsiaTheme="minorHAnsi" w:hAnsiTheme="minorHAnsi"/>
          <w:sz w:val="22"/>
          <w:szCs w:val="22"/>
        </w:rPr>
        <w:t>물성학을</w:t>
      </w:r>
      <w:proofErr w:type="spellEnd"/>
      <w:r w:rsidR="005638DE" w:rsidRPr="005638DE">
        <w:rPr>
          <w:rFonts w:asciiTheme="minorHAnsi" w:eastAsiaTheme="minorHAnsi" w:hAnsiTheme="minorHAnsi"/>
          <w:sz w:val="22"/>
          <w:szCs w:val="22"/>
        </w:rPr>
        <w:t xml:space="preserve"> 기반으로 한 '290-HydroFix Technique'을 소개했다. 부위별 </w:t>
      </w:r>
      <w:r w:rsidR="00EA30E1">
        <w:rPr>
          <w:rFonts w:asciiTheme="minorHAnsi" w:eastAsiaTheme="minorHAnsi" w:hAnsiTheme="minorHAnsi" w:hint="eastAsia"/>
          <w:sz w:val="22"/>
          <w:szCs w:val="22"/>
        </w:rPr>
        <w:t>주름 개선</w:t>
      </w:r>
      <w:r w:rsidR="005638DE" w:rsidRPr="005638DE">
        <w:rPr>
          <w:rFonts w:asciiTheme="minorHAnsi" w:eastAsiaTheme="minorHAnsi" w:hAnsiTheme="minorHAnsi"/>
          <w:sz w:val="22"/>
          <w:szCs w:val="22"/>
        </w:rPr>
        <w:t xml:space="preserve">과 얼굴 윤곽 개선을 위한 실전 프로토콜은 물론, 단순 수분 </w:t>
      </w:r>
      <w:r w:rsidR="005638DE" w:rsidRPr="005638DE">
        <w:rPr>
          <w:rFonts w:asciiTheme="minorHAnsi" w:eastAsiaTheme="minorHAnsi" w:hAnsiTheme="minorHAnsi"/>
          <w:sz w:val="22"/>
          <w:szCs w:val="22"/>
        </w:rPr>
        <w:lastRenderedPageBreak/>
        <w:t xml:space="preserve">공급(Hydration)을 넘어 </w:t>
      </w:r>
      <w:r w:rsidR="00EA30E1">
        <w:rPr>
          <w:rFonts w:asciiTheme="minorHAnsi" w:eastAsiaTheme="minorHAnsi" w:hAnsiTheme="minorHAnsi" w:hint="eastAsia"/>
          <w:sz w:val="22"/>
          <w:szCs w:val="22"/>
        </w:rPr>
        <w:t>피부 탄력과 구조 개선</w:t>
      </w:r>
      <w:r w:rsidR="005638DE" w:rsidRPr="005638DE">
        <w:rPr>
          <w:rFonts w:asciiTheme="minorHAnsi" w:eastAsiaTheme="minorHAnsi" w:hAnsiTheme="minorHAnsi"/>
          <w:sz w:val="22"/>
          <w:szCs w:val="22"/>
        </w:rPr>
        <w:t xml:space="preserve">까지 이어지는 </w:t>
      </w:r>
      <w:proofErr w:type="spellStart"/>
      <w:r w:rsidR="005638DE" w:rsidRPr="005638DE">
        <w:rPr>
          <w:rFonts w:asciiTheme="minorHAnsi" w:eastAsiaTheme="minorHAnsi" w:hAnsiTheme="minorHAnsi"/>
          <w:sz w:val="22"/>
          <w:szCs w:val="22"/>
        </w:rPr>
        <w:t>안티에이징</w:t>
      </w:r>
      <w:proofErr w:type="spellEnd"/>
      <w:r w:rsidR="005638DE" w:rsidRPr="005638DE">
        <w:rPr>
          <w:rFonts w:asciiTheme="minorHAnsi" w:eastAsiaTheme="minorHAnsi" w:hAnsiTheme="minorHAnsi"/>
          <w:sz w:val="22"/>
          <w:szCs w:val="22"/>
        </w:rPr>
        <w:t xml:space="preserve"> 적용 과정을 제시했다.</w:t>
      </w:r>
      <w:r w:rsidR="00717538">
        <w:rPr>
          <w:rFonts w:asciiTheme="minorHAnsi" w:eastAsiaTheme="minorHAnsi" w:hAnsiTheme="minorHAnsi"/>
          <w:sz w:val="22"/>
          <w:szCs w:val="22"/>
        </w:rPr>
        <w:t xml:space="preserve"> </w:t>
      </w:r>
    </w:p>
    <w:p w:rsidR="001D63C1" w:rsidRPr="005638DE" w:rsidRDefault="001D63C1" w:rsidP="005638DE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</w:p>
    <w:p w:rsidR="005638DE" w:rsidRDefault="00717538" w:rsidP="005638DE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이어 </w:t>
      </w:r>
      <w:proofErr w:type="spellStart"/>
      <w:r w:rsidR="005638DE" w:rsidRPr="005638DE">
        <w:rPr>
          <w:rFonts w:asciiTheme="minorHAnsi" w:eastAsiaTheme="minorHAnsi" w:hAnsiTheme="minorHAnsi" w:hint="eastAsia"/>
          <w:sz w:val="22"/>
          <w:szCs w:val="22"/>
        </w:rPr>
        <w:t>오블리브의원</w:t>
      </w:r>
      <w:proofErr w:type="spellEnd"/>
      <w:r w:rsidR="005638DE" w:rsidRPr="005638DE">
        <w:rPr>
          <w:rFonts w:asciiTheme="minorHAnsi" w:eastAsiaTheme="minorHAnsi" w:hAnsiTheme="minorHAnsi"/>
          <w:sz w:val="22"/>
          <w:szCs w:val="22"/>
        </w:rPr>
        <w:t xml:space="preserve"> </w:t>
      </w:r>
      <w:proofErr w:type="spellStart"/>
      <w:r w:rsidR="005638DE" w:rsidRPr="005638DE">
        <w:rPr>
          <w:rFonts w:asciiTheme="minorHAnsi" w:eastAsiaTheme="minorHAnsi" w:hAnsiTheme="minorHAnsi"/>
          <w:sz w:val="22"/>
          <w:szCs w:val="22"/>
        </w:rPr>
        <w:t>최강훈</w:t>
      </w:r>
      <w:proofErr w:type="spellEnd"/>
      <w:r w:rsidR="005638DE" w:rsidRPr="005638DE">
        <w:rPr>
          <w:rFonts w:asciiTheme="minorHAnsi" w:eastAsiaTheme="minorHAnsi" w:hAnsiTheme="minorHAnsi"/>
          <w:sz w:val="22"/>
          <w:szCs w:val="22"/>
        </w:rPr>
        <w:t xml:space="preserve"> 원장은 'ECM </w:t>
      </w:r>
      <w:proofErr w:type="spellStart"/>
      <w:r w:rsidR="005638DE" w:rsidRPr="005638DE">
        <w:rPr>
          <w:rFonts w:asciiTheme="minorHAnsi" w:eastAsiaTheme="minorHAnsi" w:hAnsiTheme="minorHAnsi"/>
          <w:sz w:val="22"/>
          <w:szCs w:val="22"/>
        </w:rPr>
        <w:t>리모델링</w:t>
      </w:r>
      <w:proofErr w:type="spellEnd"/>
      <w:r w:rsidR="005638DE" w:rsidRPr="005638DE">
        <w:rPr>
          <w:rFonts w:asciiTheme="minorHAnsi" w:eastAsiaTheme="minorHAnsi" w:hAnsiTheme="minorHAnsi"/>
          <w:sz w:val="22"/>
          <w:szCs w:val="22"/>
        </w:rPr>
        <w:t xml:space="preserve"> HA로의 진화'</w:t>
      </w:r>
      <w:proofErr w:type="spellStart"/>
      <w:r w:rsidR="005638DE" w:rsidRPr="005638DE">
        <w:rPr>
          <w:rFonts w:asciiTheme="minorHAnsi" w:eastAsiaTheme="minorHAnsi" w:hAnsiTheme="minorHAnsi"/>
          <w:sz w:val="22"/>
          <w:szCs w:val="22"/>
        </w:rPr>
        <w:t>를</w:t>
      </w:r>
      <w:proofErr w:type="spellEnd"/>
      <w:r w:rsidR="005638DE" w:rsidRPr="005638DE">
        <w:rPr>
          <w:rFonts w:asciiTheme="minorHAnsi" w:eastAsiaTheme="minorHAnsi" w:hAnsiTheme="minorHAnsi"/>
          <w:sz w:val="22"/>
          <w:szCs w:val="22"/>
        </w:rPr>
        <w:t xml:space="preserve"> 주제로, </w:t>
      </w:r>
      <w:proofErr w:type="spellStart"/>
      <w:r w:rsidR="005638DE" w:rsidRPr="005638DE">
        <w:rPr>
          <w:rFonts w:asciiTheme="minorHAnsi" w:eastAsiaTheme="minorHAnsi" w:hAnsiTheme="minorHAnsi"/>
          <w:sz w:val="22"/>
          <w:szCs w:val="22"/>
        </w:rPr>
        <w:t>하이로라</w:t>
      </w:r>
      <w:proofErr w:type="spellEnd"/>
      <w:r w:rsidR="005638DE" w:rsidRPr="005638DE">
        <w:rPr>
          <w:rFonts w:asciiTheme="minorHAnsi" w:eastAsiaTheme="minorHAnsi" w:hAnsiTheme="minorHAnsi"/>
          <w:sz w:val="22"/>
          <w:szCs w:val="22"/>
        </w:rPr>
        <w:t xml:space="preserve"> 스킨부스터의 </w:t>
      </w:r>
      <w:proofErr w:type="spellStart"/>
      <w:r w:rsidR="005638DE" w:rsidRPr="005638DE">
        <w:rPr>
          <w:rFonts w:asciiTheme="minorHAnsi" w:eastAsiaTheme="minorHAnsi" w:hAnsiTheme="minorHAnsi"/>
          <w:sz w:val="22"/>
          <w:szCs w:val="22"/>
        </w:rPr>
        <w:t>물성학적</w:t>
      </w:r>
      <w:proofErr w:type="spellEnd"/>
      <w:r w:rsidR="005638DE" w:rsidRPr="005638DE">
        <w:rPr>
          <w:rFonts w:asciiTheme="minorHAnsi" w:eastAsiaTheme="minorHAnsi" w:hAnsiTheme="minorHAnsi"/>
          <w:sz w:val="22"/>
          <w:szCs w:val="22"/>
        </w:rPr>
        <w:t xml:space="preserve"> 특장점과 이를 극대화하는 '2mm 수직 주입 기법'의 과학적 원리를 상세히 설명했다.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proofErr w:type="spellStart"/>
      <w:r w:rsidR="005638DE" w:rsidRPr="005638DE">
        <w:rPr>
          <w:rFonts w:asciiTheme="minorHAnsi" w:eastAsiaTheme="minorHAnsi" w:hAnsiTheme="minorHAnsi" w:hint="eastAsia"/>
          <w:sz w:val="22"/>
          <w:szCs w:val="22"/>
        </w:rPr>
        <w:t>엘레브의원</w:t>
      </w:r>
      <w:proofErr w:type="spellEnd"/>
      <w:r w:rsidR="005638DE" w:rsidRPr="005638DE">
        <w:rPr>
          <w:rFonts w:asciiTheme="minorHAnsi" w:eastAsiaTheme="minorHAnsi" w:hAnsiTheme="minorHAnsi"/>
          <w:sz w:val="22"/>
          <w:szCs w:val="22"/>
        </w:rPr>
        <w:t xml:space="preserve"> </w:t>
      </w:r>
      <w:proofErr w:type="spellStart"/>
      <w:r w:rsidR="005638DE" w:rsidRPr="005638DE">
        <w:rPr>
          <w:rFonts w:asciiTheme="minorHAnsi" w:eastAsiaTheme="minorHAnsi" w:hAnsiTheme="minorHAnsi"/>
          <w:sz w:val="22"/>
          <w:szCs w:val="22"/>
        </w:rPr>
        <w:t>박혜선</w:t>
      </w:r>
      <w:proofErr w:type="spellEnd"/>
      <w:r w:rsidR="005638DE" w:rsidRPr="005638DE">
        <w:rPr>
          <w:rFonts w:asciiTheme="minorHAnsi" w:eastAsiaTheme="minorHAnsi" w:hAnsiTheme="minorHAnsi"/>
          <w:sz w:val="22"/>
          <w:szCs w:val="22"/>
        </w:rPr>
        <w:t xml:space="preserve"> 원장은 '새로운 세대의 HA </w:t>
      </w:r>
      <w:proofErr w:type="spellStart"/>
      <w:r w:rsidR="005638DE" w:rsidRPr="005638DE">
        <w:rPr>
          <w:rFonts w:asciiTheme="minorHAnsi" w:eastAsiaTheme="minorHAnsi" w:hAnsiTheme="minorHAnsi"/>
          <w:sz w:val="22"/>
          <w:szCs w:val="22"/>
        </w:rPr>
        <w:t>스킨부스터</w:t>
      </w:r>
      <w:proofErr w:type="spellEnd"/>
      <w:r w:rsidR="005638DE" w:rsidRPr="005638DE">
        <w:rPr>
          <w:rFonts w:asciiTheme="minorHAnsi" w:eastAsiaTheme="minorHAnsi" w:hAnsiTheme="minorHAnsi"/>
          <w:sz w:val="22"/>
          <w:szCs w:val="22"/>
        </w:rPr>
        <w:t>'</w:t>
      </w:r>
      <w:proofErr w:type="spellStart"/>
      <w:r w:rsidR="005638DE" w:rsidRPr="005638DE">
        <w:rPr>
          <w:rFonts w:asciiTheme="minorHAnsi" w:eastAsiaTheme="minorHAnsi" w:hAnsiTheme="minorHAnsi"/>
          <w:sz w:val="22"/>
          <w:szCs w:val="22"/>
        </w:rPr>
        <w:t>로서</w:t>
      </w:r>
      <w:proofErr w:type="spellEnd"/>
      <w:r w:rsidR="005638DE" w:rsidRPr="005638DE">
        <w:rPr>
          <w:rFonts w:asciiTheme="minorHAnsi" w:eastAsiaTheme="minorHAnsi" w:hAnsiTheme="minorHAnsi"/>
          <w:sz w:val="22"/>
          <w:szCs w:val="22"/>
        </w:rPr>
        <w:t xml:space="preserve"> </w:t>
      </w:r>
      <w:proofErr w:type="spellStart"/>
      <w:r w:rsidR="005638DE" w:rsidRPr="005638DE">
        <w:rPr>
          <w:rFonts w:asciiTheme="minorHAnsi" w:eastAsiaTheme="minorHAnsi" w:hAnsiTheme="minorHAnsi"/>
          <w:sz w:val="22"/>
          <w:szCs w:val="22"/>
        </w:rPr>
        <w:t>하이로라</w:t>
      </w:r>
      <w:proofErr w:type="spellEnd"/>
      <w:r w:rsidR="005638DE" w:rsidRPr="005638DE">
        <w:rPr>
          <w:rFonts w:asciiTheme="minorHAnsi" w:eastAsiaTheme="minorHAnsi" w:hAnsiTheme="minorHAnsi"/>
          <w:sz w:val="22"/>
          <w:szCs w:val="22"/>
        </w:rPr>
        <w:t xml:space="preserve"> 스킨부스터의 다양한 임상적 활용법을 발표하며, 실제 임상 현장에서 적용 가능한 구체적인 노하우를 공유했다.</w:t>
      </w:r>
    </w:p>
    <w:p w:rsidR="005638DE" w:rsidRPr="005638DE" w:rsidRDefault="005638DE" w:rsidP="005638DE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</w:p>
    <w:p w:rsidR="005638DE" w:rsidRDefault="00717538" w:rsidP="005638DE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현장에 마련된 </w:t>
      </w:r>
      <w:r w:rsidR="005638DE" w:rsidRPr="005638DE">
        <w:rPr>
          <w:rFonts w:asciiTheme="minorHAnsi" w:eastAsiaTheme="minorHAnsi" w:hAnsiTheme="minorHAnsi"/>
          <w:sz w:val="22"/>
          <w:szCs w:val="22"/>
        </w:rPr>
        <w:t>부스에서는 신제품 출시를 기념한 '</w:t>
      </w:r>
      <w:proofErr w:type="spellStart"/>
      <w:r w:rsidR="005638DE" w:rsidRPr="005638DE">
        <w:rPr>
          <w:rFonts w:asciiTheme="minorHAnsi" w:eastAsiaTheme="minorHAnsi" w:hAnsiTheme="minorHAnsi"/>
          <w:sz w:val="22"/>
          <w:szCs w:val="22"/>
        </w:rPr>
        <w:t>하이로라</w:t>
      </w:r>
      <w:proofErr w:type="spellEnd"/>
      <w:r w:rsidR="005638DE" w:rsidRPr="005638DE">
        <w:rPr>
          <w:rFonts w:asciiTheme="minorHAnsi" w:eastAsiaTheme="minorHAnsi" w:hAnsiTheme="minorHAnsi"/>
          <w:sz w:val="22"/>
          <w:szCs w:val="22"/>
        </w:rPr>
        <w:t xml:space="preserve"> </w:t>
      </w:r>
      <w:proofErr w:type="spellStart"/>
      <w:r w:rsidR="005638DE" w:rsidRPr="005638DE">
        <w:rPr>
          <w:rFonts w:asciiTheme="minorHAnsi" w:eastAsiaTheme="minorHAnsi" w:hAnsiTheme="minorHAnsi"/>
          <w:sz w:val="22"/>
          <w:szCs w:val="22"/>
        </w:rPr>
        <w:t>스킨부스터</w:t>
      </w:r>
      <w:proofErr w:type="spellEnd"/>
      <w:r w:rsidR="005638DE" w:rsidRPr="005638DE">
        <w:rPr>
          <w:rFonts w:asciiTheme="minorHAnsi" w:eastAsiaTheme="minorHAnsi" w:hAnsiTheme="minorHAnsi"/>
          <w:sz w:val="22"/>
          <w:szCs w:val="22"/>
        </w:rPr>
        <w:t xml:space="preserve"> 검색 이벤트'가 운영되어 </w:t>
      </w:r>
      <w:r w:rsidR="005638DE">
        <w:rPr>
          <w:rFonts w:asciiTheme="minorHAnsi" w:eastAsiaTheme="minorHAnsi" w:hAnsiTheme="minorHAnsi" w:hint="eastAsia"/>
          <w:sz w:val="22"/>
          <w:szCs w:val="22"/>
        </w:rPr>
        <w:t>참가자</w:t>
      </w:r>
      <w:r w:rsidR="005638DE" w:rsidRPr="005638DE">
        <w:rPr>
          <w:rFonts w:asciiTheme="minorHAnsi" w:eastAsiaTheme="minorHAnsi" w:hAnsiTheme="minorHAnsi"/>
          <w:sz w:val="22"/>
          <w:szCs w:val="22"/>
        </w:rPr>
        <w:t>들이 현장에서 제품 특징을 확인하고 경품 추첨에 참여하는 등 브랜드 인지도 제고를 위한 다양한 행사가 진행됐다.</w:t>
      </w:r>
    </w:p>
    <w:p w:rsidR="005638DE" w:rsidRPr="00717538" w:rsidRDefault="005638DE" w:rsidP="005638DE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</w:p>
    <w:p w:rsidR="005638DE" w:rsidRDefault="005638DE" w:rsidP="005638DE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  <w:proofErr w:type="spellStart"/>
      <w:r w:rsidRPr="005638DE">
        <w:rPr>
          <w:rFonts w:asciiTheme="minorHAnsi" w:eastAsiaTheme="minorHAnsi" w:hAnsiTheme="minorHAnsi" w:hint="eastAsia"/>
          <w:sz w:val="22"/>
          <w:szCs w:val="22"/>
        </w:rPr>
        <w:t>차메디텍</w:t>
      </w:r>
      <w:proofErr w:type="spellEnd"/>
      <w:r w:rsidRPr="005638DE"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김석진 대표는</w:t>
      </w:r>
      <w:r w:rsidRPr="005638DE">
        <w:rPr>
          <w:rFonts w:asciiTheme="minorHAnsi" w:eastAsiaTheme="minorHAnsi" w:hAnsiTheme="minorHAnsi"/>
          <w:sz w:val="22"/>
          <w:szCs w:val="22"/>
        </w:rPr>
        <w:t xml:space="preserve"> "</w:t>
      </w:r>
      <w:proofErr w:type="spellStart"/>
      <w:r w:rsidRPr="005638DE">
        <w:rPr>
          <w:rFonts w:asciiTheme="minorHAnsi" w:eastAsiaTheme="minorHAnsi" w:hAnsiTheme="minorHAnsi"/>
          <w:sz w:val="22"/>
          <w:szCs w:val="22"/>
        </w:rPr>
        <w:t>하이로라</w:t>
      </w:r>
      <w:proofErr w:type="spellEnd"/>
      <w:r w:rsidRPr="005638DE">
        <w:rPr>
          <w:rFonts w:asciiTheme="minorHAnsi" w:eastAsiaTheme="minorHAnsi" w:hAnsiTheme="minorHAnsi"/>
          <w:sz w:val="22"/>
          <w:szCs w:val="22"/>
        </w:rPr>
        <w:t xml:space="preserve"> 스킨부스터는 기존 스킨부스터들이 주목하지 않았던 </w:t>
      </w:r>
      <w:proofErr w:type="spellStart"/>
      <w:r w:rsidRPr="005638DE">
        <w:rPr>
          <w:rFonts w:asciiTheme="minorHAnsi" w:eastAsiaTheme="minorHAnsi" w:hAnsiTheme="minorHAnsi"/>
          <w:sz w:val="22"/>
          <w:szCs w:val="22"/>
        </w:rPr>
        <w:t>dWAT</w:t>
      </w:r>
      <w:proofErr w:type="spellEnd"/>
      <w:r w:rsidRPr="005638DE">
        <w:rPr>
          <w:rFonts w:asciiTheme="minorHAnsi" w:eastAsiaTheme="minorHAnsi" w:hAnsiTheme="minorHAnsi"/>
          <w:sz w:val="22"/>
          <w:szCs w:val="22"/>
        </w:rPr>
        <w:t xml:space="preserve">층에 최적화된 효과를 줄 수 있도록 설계된 혁신적인 제품"이라며, "이번 학술대회를 기점으로 차별화된 기술력과 임상 데이터를 바탕으로 국내외 </w:t>
      </w:r>
      <w:proofErr w:type="spellStart"/>
      <w:r w:rsidRPr="005638DE">
        <w:rPr>
          <w:rFonts w:asciiTheme="minorHAnsi" w:eastAsiaTheme="minorHAnsi" w:hAnsiTheme="minorHAnsi"/>
          <w:sz w:val="22"/>
          <w:szCs w:val="22"/>
        </w:rPr>
        <w:t>에스테틱</w:t>
      </w:r>
      <w:proofErr w:type="spellEnd"/>
      <w:r w:rsidRPr="005638DE">
        <w:rPr>
          <w:rFonts w:asciiTheme="minorHAnsi" w:eastAsiaTheme="minorHAnsi" w:hAnsiTheme="minorHAnsi"/>
          <w:sz w:val="22"/>
          <w:szCs w:val="22"/>
        </w:rPr>
        <w:t xml:space="preserve"> 시장에서의 점유율을 적극적으로 확대해 나갈 것"이라고 밝혔다. 아울러 "피부 타깃 레이어의 변화, </w:t>
      </w:r>
      <w:proofErr w:type="spellStart"/>
      <w:r w:rsidRPr="005638DE">
        <w:rPr>
          <w:rFonts w:asciiTheme="minorHAnsi" w:eastAsiaTheme="minorHAnsi" w:hAnsiTheme="minorHAnsi"/>
          <w:sz w:val="22"/>
          <w:szCs w:val="22"/>
        </w:rPr>
        <w:t>하이로라</w:t>
      </w:r>
      <w:proofErr w:type="spellEnd"/>
      <w:r w:rsidRPr="005638DE">
        <w:rPr>
          <w:rFonts w:asciiTheme="minorHAnsi" w:eastAsiaTheme="minorHAnsi" w:hAnsiTheme="minorHAnsi"/>
          <w:sz w:val="22"/>
          <w:szCs w:val="22"/>
        </w:rPr>
        <w:t xml:space="preserve"> 스킨부스터가 선도할 것"이라</w:t>
      </w:r>
      <w:r w:rsidR="00CA75D0">
        <w:rPr>
          <w:rFonts w:asciiTheme="minorHAnsi" w:eastAsiaTheme="minorHAnsi" w:hAnsiTheme="minorHAnsi" w:hint="eastAsia"/>
          <w:sz w:val="22"/>
          <w:szCs w:val="22"/>
        </w:rPr>
        <w:t>고 강조했다.</w:t>
      </w:r>
    </w:p>
    <w:p w:rsidR="005638DE" w:rsidRPr="005638DE" w:rsidRDefault="005638DE" w:rsidP="005638DE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</w:p>
    <w:p w:rsidR="005638DE" w:rsidRDefault="005638DE" w:rsidP="005638DE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  <w:r w:rsidRPr="005638DE">
        <w:rPr>
          <w:rFonts w:asciiTheme="minorHAnsi" w:eastAsiaTheme="minorHAnsi" w:hAnsiTheme="minorHAnsi" w:hint="eastAsia"/>
          <w:sz w:val="22"/>
          <w:szCs w:val="22"/>
        </w:rPr>
        <w:t>한편</w:t>
      </w:r>
      <w:r w:rsidRPr="005638DE">
        <w:rPr>
          <w:rFonts w:asciiTheme="minorHAnsi" w:eastAsiaTheme="minorHAnsi" w:hAnsiTheme="minorHAnsi"/>
          <w:sz w:val="22"/>
          <w:szCs w:val="22"/>
        </w:rPr>
        <w:t xml:space="preserve">, </w:t>
      </w:r>
      <w:proofErr w:type="spellStart"/>
      <w:r w:rsidRPr="005638DE">
        <w:rPr>
          <w:rFonts w:asciiTheme="minorHAnsi" w:eastAsiaTheme="minorHAnsi" w:hAnsiTheme="minorHAnsi"/>
          <w:sz w:val="22"/>
          <w:szCs w:val="22"/>
        </w:rPr>
        <w:t>차메디텍은</w:t>
      </w:r>
      <w:proofErr w:type="spellEnd"/>
      <w:r w:rsidRPr="005638DE">
        <w:rPr>
          <w:rFonts w:asciiTheme="minorHAnsi" w:eastAsiaTheme="minorHAnsi" w:hAnsiTheme="minorHAnsi"/>
          <w:sz w:val="22"/>
          <w:szCs w:val="22"/>
        </w:rPr>
        <w:t xml:space="preserve"> 이번 학회에서 확인된 의료진의 </w:t>
      </w:r>
      <w:r w:rsidR="008F0407">
        <w:rPr>
          <w:rFonts w:asciiTheme="minorHAnsi" w:eastAsiaTheme="minorHAnsi" w:hAnsiTheme="minorHAnsi" w:hint="eastAsia"/>
          <w:sz w:val="22"/>
          <w:szCs w:val="22"/>
        </w:rPr>
        <w:t>반응을</w:t>
      </w:r>
      <w:r w:rsidRPr="005638DE">
        <w:rPr>
          <w:rFonts w:asciiTheme="minorHAnsi" w:eastAsiaTheme="minorHAnsi" w:hAnsiTheme="minorHAnsi"/>
          <w:sz w:val="22"/>
          <w:szCs w:val="22"/>
        </w:rPr>
        <w:t xml:space="preserve"> 바탕으로 마케팅 활동을 강화하고, </w:t>
      </w:r>
      <w:proofErr w:type="spellStart"/>
      <w:r w:rsidRPr="005638DE">
        <w:rPr>
          <w:rFonts w:asciiTheme="minorHAnsi" w:eastAsiaTheme="minorHAnsi" w:hAnsiTheme="minorHAnsi"/>
          <w:sz w:val="22"/>
          <w:szCs w:val="22"/>
        </w:rPr>
        <w:t>하이로라</w:t>
      </w:r>
      <w:proofErr w:type="spellEnd"/>
      <w:r w:rsidRPr="005638DE">
        <w:rPr>
          <w:rFonts w:asciiTheme="minorHAnsi" w:eastAsiaTheme="minorHAnsi" w:hAnsiTheme="minorHAnsi"/>
          <w:sz w:val="22"/>
          <w:szCs w:val="22"/>
        </w:rPr>
        <w:t xml:space="preserve"> 스킨부스터가 </w:t>
      </w:r>
      <w:r w:rsidRPr="00431226">
        <w:rPr>
          <w:rFonts w:asciiTheme="minorHAnsi" w:eastAsiaTheme="minorHAnsi" w:hAnsiTheme="minorHAnsi"/>
          <w:sz w:val="22"/>
          <w:szCs w:val="22"/>
          <w:highlight w:val="yellow"/>
        </w:rPr>
        <w:t>차세대 스킨부스터</w:t>
      </w:r>
      <w:r w:rsidRPr="005638DE">
        <w:rPr>
          <w:rFonts w:asciiTheme="minorHAnsi" w:eastAsiaTheme="minorHAnsi" w:hAnsiTheme="minorHAnsi"/>
          <w:sz w:val="22"/>
          <w:szCs w:val="22"/>
        </w:rPr>
        <w:t xml:space="preserve">의 새로운 기준으로 자리잡을 수 있도록 </w:t>
      </w:r>
      <w:r w:rsidR="00CA75D0">
        <w:rPr>
          <w:rFonts w:asciiTheme="minorHAnsi" w:eastAsiaTheme="minorHAnsi" w:hAnsiTheme="minorHAnsi" w:hint="eastAsia"/>
          <w:sz w:val="22"/>
          <w:szCs w:val="22"/>
        </w:rPr>
        <w:t>집중할</w:t>
      </w:r>
      <w:r w:rsidRPr="005638DE">
        <w:rPr>
          <w:rFonts w:asciiTheme="minorHAnsi" w:eastAsiaTheme="minorHAnsi" w:hAnsiTheme="minorHAnsi"/>
          <w:sz w:val="22"/>
          <w:szCs w:val="22"/>
        </w:rPr>
        <w:t xml:space="preserve"> 계획이다.</w:t>
      </w:r>
    </w:p>
    <w:p w:rsidR="00FD1D4C" w:rsidRDefault="00FD1D4C" w:rsidP="005638DE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  <w:bookmarkStart w:id="0" w:name="_GoBack"/>
      <w:bookmarkEnd w:id="0"/>
    </w:p>
    <w:p w:rsidR="00FD1D4C" w:rsidRPr="00074A07" w:rsidRDefault="00FD1D4C" w:rsidP="00FD1D4C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</w:p>
    <w:p w:rsidR="00FD1D4C" w:rsidRPr="00431226" w:rsidRDefault="00FD1D4C" w:rsidP="00FD1D4C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  <w:highlight w:val="yellow"/>
        </w:rPr>
      </w:pPr>
      <w:r w:rsidRPr="00431226">
        <w:rPr>
          <w:rFonts w:asciiTheme="minorHAnsi" w:eastAsiaTheme="minorHAnsi" w:hAnsiTheme="minorHAnsi" w:cs="굴림" w:hint="eastAsia"/>
          <w:b/>
          <w:kern w:val="0"/>
          <w:sz w:val="22"/>
          <w:szCs w:val="22"/>
          <w:highlight w:val="yellow"/>
        </w:rPr>
        <w:t>▶</w:t>
      </w:r>
      <w:r w:rsidRPr="00431226">
        <w:rPr>
          <w:rFonts w:asciiTheme="minorHAnsi" w:eastAsiaTheme="minorHAnsi" w:hAnsiTheme="minorHAnsi" w:cs="굴림"/>
          <w:b/>
          <w:kern w:val="0"/>
          <w:sz w:val="22"/>
          <w:szCs w:val="22"/>
          <w:highlight w:val="yellow"/>
        </w:rPr>
        <w:t xml:space="preserve"> </w:t>
      </w:r>
      <w:proofErr w:type="spellStart"/>
      <w:r w:rsidRPr="00431226">
        <w:rPr>
          <w:rFonts w:asciiTheme="minorHAnsi" w:eastAsiaTheme="minorHAnsi" w:hAnsiTheme="minorHAnsi" w:cs="굴림" w:hint="eastAsia"/>
          <w:b/>
          <w:kern w:val="0"/>
          <w:sz w:val="22"/>
          <w:szCs w:val="22"/>
          <w:highlight w:val="yellow"/>
        </w:rPr>
        <w:t>차메디텍</w:t>
      </w:r>
      <w:proofErr w:type="spellEnd"/>
    </w:p>
    <w:p w:rsidR="00FD1D4C" w:rsidRPr="009E2636" w:rsidRDefault="00FD1D4C" w:rsidP="00FD1D4C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  <w:proofErr w:type="spellStart"/>
      <w:r w:rsidRPr="00431226">
        <w:rPr>
          <w:rFonts w:asciiTheme="minorHAnsi" w:eastAsiaTheme="minorHAnsi" w:hAnsiTheme="minorHAnsi" w:hint="eastAsia"/>
          <w:sz w:val="22"/>
          <w:szCs w:val="22"/>
          <w:highlight w:val="yellow"/>
        </w:rPr>
        <w:t>차메디텍은</w:t>
      </w:r>
      <w:proofErr w:type="spellEnd"/>
      <w:r w:rsidRPr="00431226">
        <w:rPr>
          <w:rFonts w:asciiTheme="minorHAnsi" w:eastAsiaTheme="minorHAnsi" w:hAnsiTheme="minorHAnsi"/>
          <w:sz w:val="22"/>
          <w:szCs w:val="22"/>
          <w:highlight w:val="yellow"/>
        </w:rPr>
        <w:t xml:space="preserve"> </w:t>
      </w:r>
      <w:proofErr w:type="spellStart"/>
      <w:r w:rsidRPr="00431226">
        <w:rPr>
          <w:rFonts w:asciiTheme="minorHAnsi" w:eastAsiaTheme="minorHAnsi" w:hAnsiTheme="minorHAnsi"/>
          <w:sz w:val="22"/>
          <w:szCs w:val="22"/>
          <w:highlight w:val="yellow"/>
        </w:rPr>
        <w:t>차병원</w:t>
      </w:r>
      <w:proofErr w:type="spellEnd"/>
      <w:r w:rsidRPr="00431226">
        <w:rPr>
          <w:rFonts w:asciiTheme="minorHAnsi" w:eastAsiaTheme="minorHAnsi" w:hAnsiTheme="minorHAnsi"/>
          <w:sz w:val="22"/>
          <w:szCs w:val="22"/>
          <w:highlight w:val="yellow"/>
        </w:rPr>
        <w:t>∙</w:t>
      </w:r>
      <w:proofErr w:type="spellStart"/>
      <w:r w:rsidRPr="00431226">
        <w:rPr>
          <w:rFonts w:asciiTheme="minorHAnsi" w:eastAsiaTheme="minorHAnsi" w:hAnsiTheme="minorHAnsi"/>
          <w:sz w:val="22"/>
          <w:szCs w:val="22"/>
          <w:highlight w:val="yellow"/>
        </w:rPr>
        <w:t>차바이오그룹의</w:t>
      </w:r>
      <w:proofErr w:type="spellEnd"/>
      <w:r w:rsidRPr="00431226">
        <w:rPr>
          <w:rFonts w:asciiTheme="minorHAnsi" w:eastAsiaTheme="minorHAnsi" w:hAnsiTheme="minorHAnsi"/>
          <w:sz w:val="22"/>
          <w:szCs w:val="22"/>
          <w:highlight w:val="yellow"/>
        </w:rPr>
        <w:t xml:space="preserve"> 세포기술력을 </w:t>
      </w:r>
      <w:proofErr w:type="spellStart"/>
      <w:r w:rsidRPr="00431226">
        <w:rPr>
          <w:rFonts w:asciiTheme="minorHAnsi" w:eastAsiaTheme="minorHAnsi" w:hAnsiTheme="minorHAnsi"/>
          <w:sz w:val="22"/>
          <w:szCs w:val="22"/>
          <w:highlight w:val="yellow"/>
        </w:rPr>
        <w:t>피부과학에</w:t>
      </w:r>
      <w:proofErr w:type="spellEnd"/>
      <w:r w:rsidRPr="00431226">
        <w:rPr>
          <w:rFonts w:asciiTheme="minorHAnsi" w:eastAsiaTheme="minorHAnsi" w:hAnsiTheme="minorHAnsi"/>
          <w:sz w:val="22"/>
          <w:szCs w:val="22"/>
          <w:highlight w:val="yellow"/>
        </w:rPr>
        <w:t xml:space="preserve"> 적용해 다양한 성장인자, </w:t>
      </w:r>
      <w:proofErr w:type="spellStart"/>
      <w:r w:rsidRPr="00431226">
        <w:rPr>
          <w:rFonts w:asciiTheme="minorHAnsi" w:eastAsiaTheme="minorHAnsi" w:hAnsiTheme="minorHAnsi"/>
          <w:sz w:val="22"/>
          <w:szCs w:val="22"/>
          <w:highlight w:val="yellow"/>
        </w:rPr>
        <w:t>펩타이드</w:t>
      </w:r>
      <w:proofErr w:type="spellEnd"/>
      <w:r w:rsidRPr="00431226">
        <w:rPr>
          <w:rFonts w:asciiTheme="minorHAnsi" w:eastAsiaTheme="minorHAnsi" w:hAnsiTheme="minorHAnsi"/>
          <w:sz w:val="22"/>
          <w:szCs w:val="22"/>
          <w:highlight w:val="yellow"/>
        </w:rPr>
        <w:t xml:space="preserve">, 천연추출물을 개발, 생산하고 있다. 특히 표피 줄기세포 배양액(EPC-CM), 피부 </w:t>
      </w:r>
      <w:proofErr w:type="spellStart"/>
      <w:r w:rsidRPr="00431226">
        <w:rPr>
          <w:rFonts w:asciiTheme="minorHAnsi" w:eastAsiaTheme="minorHAnsi" w:hAnsiTheme="minorHAnsi"/>
          <w:sz w:val="22"/>
          <w:szCs w:val="22"/>
          <w:highlight w:val="yellow"/>
        </w:rPr>
        <w:t>기저막</w:t>
      </w:r>
      <w:proofErr w:type="spellEnd"/>
      <w:r w:rsidRPr="00431226">
        <w:rPr>
          <w:rFonts w:asciiTheme="minorHAnsi" w:eastAsiaTheme="minorHAnsi" w:hAnsiTheme="minorHAnsi"/>
          <w:sz w:val="22"/>
          <w:szCs w:val="22"/>
          <w:highlight w:val="yellow"/>
        </w:rPr>
        <w:t xml:space="preserve"> 단백질 </w:t>
      </w:r>
      <w:proofErr w:type="spellStart"/>
      <w:r w:rsidRPr="00431226">
        <w:rPr>
          <w:rFonts w:asciiTheme="minorHAnsi" w:eastAsiaTheme="minorHAnsi" w:hAnsiTheme="minorHAnsi"/>
          <w:sz w:val="22"/>
          <w:szCs w:val="22"/>
          <w:highlight w:val="yellow"/>
        </w:rPr>
        <w:t>니도겐</w:t>
      </w:r>
      <w:proofErr w:type="spellEnd"/>
      <w:r w:rsidRPr="00431226">
        <w:rPr>
          <w:rFonts w:asciiTheme="minorHAnsi" w:eastAsiaTheme="minorHAnsi" w:hAnsiTheme="minorHAnsi"/>
          <w:sz w:val="22"/>
          <w:szCs w:val="22"/>
          <w:highlight w:val="yellow"/>
        </w:rPr>
        <w:t>(</w:t>
      </w:r>
      <w:proofErr w:type="spellStart"/>
      <w:r w:rsidRPr="00431226">
        <w:rPr>
          <w:rFonts w:asciiTheme="minorHAnsi" w:eastAsiaTheme="minorHAnsi" w:hAnsiTheme="minorHAnsi"/>
          <w:sz w:val="22"/>
          <w:szCs w:val="22"/>
          <w:highlight w:val="yellow"/>
        </w:rPr>
        <w:t>Nidogen</w:t>
      </w:r>
      <w:proofErr w:type="spellEnd"/>
      <w:r w:rsidRPr="00431226">
        <w:rPr>
          <w:rFonts w:asciiTheme="minorHAnsi" w:eastAsiaTheme="minorHAnsi" w:hAnsiTheme="minorHAnsi"/>
          <w:sz w:val="22"/>
          <w:szCs w:val="22"/>
          <w:highlight w:val="yellow"/>
        </w:rPr>
        <w:t xml:space="preserve">) 등 독자 원료를 개발했으며, 이를 기반으로 화장품과 </w:t>
      </w:r>
      <w:proofErr w:type="spellStart"/>
      <w:r w:rsidRPr="00431226">
        <w:rPr>
          <w:rFonts w:asciiTheme="minorHAnsi" w:eastAsiaTheme="minorHAnsi" w:hAnsiTheme="minorHAnsi"/>
          <w:sz w:val="22"/>
          <w:szCs w:val="22"/>
          <w:highlight w:val="yellow"/>
        </w:rPr>
        <w:t>스킨부스터</w:t>
      </w:r>
      <w:proofErr w:type="spellEnd"/>
      <w:r w:rsidRPr="00431226">
        <w:rPr>
          <w:rFonts w:asciiTheme="minorHAnsi" w:eastAsiaTheme="minorHAnsi" w:hAnsiTheme="minorHAnsi"/>
          <w:sz w:val="22"/>
          <w:szCs w:val="22"/>
          <w:highlight w:val="yellow"/>
        </w:rPr>
        <w:t xml:space="preserve"> 등을 출시하며 </w:t>
      </w:r>
      <w:proofErr w:type="spellStart"/>
      <w:r w:rsidRPr="00431226">
        <w:rPr>
          <w:rFonts w:asciiTheme="minorHAnsi" w:eastAsiaTheme="minorHAnsi" w:hAnsiTheme="minorHAnsi"/>
          <w:sz w:val="22"/>
          <w:szCs w:val="22"/>
          <w:highlight w:val="yellow"/>
        </w:rPr>
        <w:t>에스테틱</w:t>
      </w:r>
      <w:proofErr w:type="spellEnd"/>
      <w:r w:rsidRPr="00431226">
        <w:rPr>
          <w:rFonts w:asciiTheme="minorHAnsi" w:eastAsiaTheme="minorHAnsi" w:hAnsiTheme="minorHAnsi"/>
          <w:sz w:val="22"/>
          <w:szCs w:val="22"/>
          <w:highlight w:val="yellow"/>
        </w:rPr>
        <w:t xml:space="preserve"> 시장을 선도하고 있다. 또한 자체 연구로 개발한 </w:t>
      </w:r>
      <w:proofErr w:type="spellStart"/>
      <w:r w:rsidRPr="00431226">
        <w:rPr>
          <w:rFonts w:asciiTheme="minorHAnsi" w:eastAsiaTheme="minorHAnsi" w:hAnsiTheme="minorHAnsi"/>
          <w:sz w:val="22"/>
          <w:szCs w:val="22"/>
          <w:highlight w:val="yellow"/>
        </w:rPr>
        <w:t>히알루론산</w:t>
      </w:r>
      <w:proofErr w:type="spellEnd"/>
      <w:r w:rsidRPr="00431226">
        <w:rPr>
          <w:rFonts w:asciiTheme="minorHAnsi" w:eastAsiaTheme="minorHAnsi" w:hAnsiTheme="minorHAnsi"/>
          <w:sz w:val="22"/>
          <w:szCs w:val="22"/>
          <w:highlight w:val="yellow"/>
        </w:rPr>
        <w:t xml:space="preserve"> 가교 기술을 기반으로 </w:t>
      </w:r>
      <w:proofErr w:type="spellStart"/>
      <w:r w:rsidRPr="00431226">
        <w:rPr>
          <w:rFonts w:asciiTheme="minorHAnsi" w:eastAsiaTheme="minorHAnsi" w:hAnsiTheme="minorHAnsi"/>
          <w:sz w:val="22"/>
          <w:szCs w:val="22"/>
          <w:highlight w:val="yellow"/>
        </w:rPr>
        <w:t>성형필러</w:t>
      </w:r>
      <w:proofErr w:type="spellEnd"/>
      <w:r w:rsidRPr="00431226">
        <w:rPr>
          <w:rFonts w:asciiTheme="minorHAnsi" w:eastAsiaTheme="minorHAnsi" w:hAnsiTheme="minorHAnsi"/>
          <w:sz w:val="22"/>
          <w:szCs w:val="22"/>
          <w:highlight w:val="yellow"/>
        </w:rPr>
        <w:t xml:space="preserve">, </w:t>
      </w:r>
      <w:proofErr w:type="spellStart"/>
      <w:r w:rsidRPr="00431226">
        <w:rPr>
          <w:rFonts w:asciiTheme="minorHAnsi" w:eastAsiaTheme="minorHAnsi" w:hAnsiTheme="minorHAnsi"/>
          <w:sz w:val="22"/>
          <w:szCs w:val="22"/>
          <w:highlight w:val="yellow"/>
        </w:rPr>
        <w:t>유착방지제</w:t>
      </w:r>
      <w:proofErr w:type="spellEnd"/>
      <w:r w:rsidRPr="00431226">
        <w:rPr>
          <w:rFonts w:asciiTheme="minorHAnsi" w:eastAsiaTheme="minorHAnsi" w:hAnsiTheme="minorHAnsi"/>
          <w:sz w:val="22"/>
          <w:szCs w:val="22"/>
          <w:highlight w:val="yellow"/>
        </w:rPr>
        <w:t xml:space="preserve"> 등 전문 의료기기를 생산∙판매하고 있다. (</w:t>
      </w:r>
      <w:r w:rsidRPr="00431226">
        <w:rPr>
          <w:rFonts w:asciiTheme="minorHAnsi" w:eastAsiaTheme="minorHAnsi" w:hAnsiTheme="minorHAnsi" w:hint="eastAsia"/>
          <w:sz w:val="22"/>
          <w:szCs w:val="22"/>
          <w:highlight w:val="yellow"/>
        </w:rPr>
        <w:t>끝)</w:t>
      </w:r>
    </w:p>
    <w:p w:rsidR="001C751D" w:rsidRDefault="001C751D" w:rsidP="001C751D">
      <w:pPr>
        <w:ind w:firstLine="200"/>
        <w:rPr>
          <w:rFonts w:asciiTheme="minorEastAsia" w:hAnsiTheme="minorEastAsia"/>
          <w:b/>
        </w:rPr>
      </w:pPr>
    </w:p>
    <w:p w:rsidR="001C751D" w:rsidRPr="001C751D" w:rsidRDefault="001C751D" w:rsidP="001C751D">
      <w:pPr>
        <w:ind w:firstLine="220"/>
        <w:rPr>
          <w:sz w:val="22"/>
        </w:rPr>
      </w:pPr>
      <w:r w:rsidRPr="001C751D">
        <w:rPr>
          <w:rFonts w:asciiTheme="minorEastAsia" w:hAnsiTheme="minorEastAsia"/>
          <w:b/>
          <w:sz w:val="22"/>
        </w:rPr>
        <w:t>※</w:t>
      </w:r>
      <w:proofErr w:type="spellStart"/>
      <w:r w:rsidRPr="001C751D">
        <w:rPr>
          <w:rFonts w:asciiTheme="minorEastAsia" w:hAnsiTheme="minorEastAsia" w:hint="eastAsia"/>
          <w:b/>
          <w:sz w:val="22"/>
        </w:rPr>
        <w:t>차메디텍</w:t>
      </w:r>
      <w:proofErr w:type="spellEnd"/>
      <w:r w:rsidRPr="001C751D">
        <w:rPr>
          <w:rFonts w:asciiTheme="minorEastAsia" w:hAnsiTheme="minorEastAsia" w:hint="eastAsia"/>
          <w:b/>
          <w:sz w:val="22"/>
        </w:rPr>
        <w:t xml:space="preserve"> 홈페이지 </w:t>
      </w:r>
      <w:hyperlink r:id="rId8" w:history="1">
        <w:r w:rsidRPr="00CB1301">
          <w:rPr>
            <w:rStyle w:val="ac"/>
            <w:sz w:val="22"/>
          </w:rPr>
          <w:t>https://</w:t>
        </w:r>
        <w:r w:rsidRPr="00CB1301">
          <w:rPr>
            <w:rStyle w:val="ac"/>
            <w:rFonts w:hint="eastAsia"/>
            <w:sz w:val="22"/>
          </w:rPr>
          <w:t>w</w:t>
        </w:r>
        <w:r w:rsidRPr="00CB1301">
          <w:rPr>
            <w:rStyle w:val="ac"/>
            <w:sz w:val="22"/>
          </w:rPr>
          <w:t>ww.chamt.co.kr</w:t>
        </w:r>
      </w:hyperlink>
      <w:r>
        <w:rPr>
          <w:sz w:val="22"/>
        </w:rPr>
        <w:t xml:space="preserve"> </w:t>
      </w:r>
    </w:p>
    <w:p w:rsidR="00FD1D4C" w:rsidRPr="001C751D" w:rsidRDefault="00FD1D4C" w:rsidP="00FD1D4C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</w:p>
    <w:p w:rsidR="00153FA6" w:rsidRDefault="00153FA6">
      <w:pPr>
        <w:widowControl/>
        <w:wordWrap/>
        <w:autoSpaceDE/>
        <w:autoSpaceDN/>
        <w:spacing w:after="200" w:line="276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  <w:r>
        <w:rPr>
          <w:rFonts w:asciiTheme="minorHAnsi" w:eastAsiaTheme="minorHAnsi" w:hAnsiTheme="minorHAnsi" w:cs="굴림"/>
          <w:b/>
          <w:kern w:val="0"/>
          <w:sz w:val="22"/>
          <w:szCs w:val="22"/>
        </w:rPr>
        <w:br w:type="page"/>
      </w:r>
    </w:p>
    <w:p w:rsidR="00FD1D4C" w:rsidRPr="009E2636" w:rsidRDefault="00FD1D4C" w:rsidP="00FD1D4C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  <w:r w:rsidRPr="009E2636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lastRenderedPageBreak/>
        <w:t>▶</w:t>
      </w:r>
      <w:r w:rsidRPr="009E2636">
        <w:rPr>
          <w:rFonts w:asciiTheme="minorHAnsi" w:eastAsiaTheme="minorHAnsi" w:hAnsiTheme="minorHAnsi" w:cs="굴림"/>
          <w:b/>
          <w:kern w:val="0"/>
          <w:sz w:val="22"/>
          <w:szCs w:val="22"/>
        </w:rPr>
        <w:t xml:space="preserve"> </w:t>
      </w:r>
      <w:r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참고 기사</w:t>
      </w:r>
    </w:p>
    <w:p w:rsidR="00FD1D4C" w:rsidRDefault="00FD1D4C" w:rsidP="00FD1D4C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&lt;</w:t>
      </w:r>
      <w:r>
        <w:rPr>
          <w:rFonts w:asciiTheme="minorHAnsi" w:eastAsiaTheme="minorHAnsi" w:hAnsiTheme="minorHAnsi" w:hint="eastAsia"/>
          <w:sz w:val="22"/>
          <w:szCs w:val="22"/>
        </w:rPr>
        <w:t>해외 진출&gt;</w:t>
      </w:r>
    </w:p>
    <w:p w:rsidR="00FD1D4C" w:rsidRDefault="00FD1D4C" w:rsidP="00FD1D4C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1) </w:t>
      </w:r>
      <w:proofErr w:type="spellStart"/>
      <w:r w:rsidRPr="00BC4854">
        <w:rPr>
          <w:rFonts w:asciiTheme="minorHAnsi" w:eastAsiaTheme="minorHAnsi" w:hAnsiTheme="minorHAnsi" w:hint="eastAsia"/>
          <w:sz w:val="22"/>
          <w:szCs w:val="22"/>
        </w:rPr>
        <w:t>차메디텍</w:t>
      </w:r>
      <w:proofErr w:type="spellEnd"/>
      <w:r w:rsidRPr="00BC4854">
        <w:rPr>
          <w:rFonts w:asciiTheme="minorHAnsi" w:eastAsiaTheme="minorHAnsi" w:hAnsiTheme="minorHAnsi"/>
          <w:sz w:val="22"/>
          <w:szCs w:val="22"/>
        </w:rPr>
        <w:t>, '</w:t>
      </w:r>
      <w:proofErr w:type="spellStart"/>
      <w:r w:rsidRPr="00BC4854">
        <w:rPr>
          <w:rFonts w:asciiTheme="minorHAnsi" w:eastAsiaTheme="minorHAnsi" w:hAnsiTheme="minorHAnsi"/>
          <w:sz w:val="22"/>
          <w:szCs w:val="22"/>
        </w:rPr>
        <w:t>히아필리아</w:t>
      </w:r>
      <w:proofErr w:type="spellEnd"/>
      <w:r w:rsidRPr="00BC4854">
        <w:rPr>
          <w:rFonts w:asciiTheme="minorHAnsi" w:eastAsiaTheme="minorHAnsi" w:hAnsiTheme="minorHAnsi"/>
          <w:sz w:val="22"/>
          <w:szCs w:val="22"/>
        </w:rPr>
        <w:t xml:space="preserve">' 中 </w:t>
      </w:r>
      <w:proofErr w:type="gramStart"/>
      <w:r w:rsidRPr="00BC4854">
        <w:rPr>
          <w:rFonts w:asciiTheme="minorHAnsi" w:eastAsiaTheme="minorHAnsi" w:hAnsiTheme="minorHAnsi"/>
          <w:sz w:val="22"/>
          <w:szCs w:val="22"/>
        </w:rPr>
        <w:t>론칭…</w:t>
      </w:r>
      <w:proofErr w:type="gramEnd"/>
      <w:r w:rsidRPr="00BC4854">
        <w:rPr>
          <w:rFonts w:asciiTheme="minorHAnsi" w:eastAsiaTheme="minorHAnsi" w:hAnsiTheme="minorHAnsi"/>
          <w:sz w:val="22"/>
          <w:szCs w:val="22"/>
        </w:rPr>
        <w:t>HA필러 시장 본격진출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(24/12/30) (</w:t>
      </w:r>
      <w:hyperlink r:id="rId9" w:history="1">
        <w:r w:rsidRPr="00BC4854">
          <w:rPr>
            <w:rStyle w:val="ac"/>
            <w:rFonts w:asciiTheme="minorHAnsi" w:eastAsiaTheme="minorHAnsi" w:hAnsiTheme="minorHAnsi" w:hint="eastAsia"/>
            <w:sz w:val="22"/>
            <w:szCs w:val="22"/>
          </w:rPr>
          <w:t>링크</w:t>
        </w:r>
      </w:hyperlink>
      <w:r>
        <w:rPr>
          <w:rFonts w:asciiTheme="minorHAnsi" w:eastAsiaTheme="minorHAnsi" w:hAnsiTheme="minorHAnsi" w:hint="eastAsia"/>
          <w:sz w:val="22"/>
          <w:szCs w:val="22"/>
        </w:rPr>
        <w:t>)</w:t>
      </w:r>
    </w:p>
    <w:p w:rsidR="00FD1D4C" w:rsidRDefault="00FD1D4C" w:rsidP="00FD1D4C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 xml:space="preserve">2) </w:t>
      </w:r>
      <w:proofErr w:type="spellStart"/>
      <w:r w:rsidRPr="00BC4854">
        <w:rPr>
          <w:rFonts w:asciiTheme="minorHAnsi" w:eastAsiaTheme="minorHAnsi" w:hAnsiTheme="minorHAnsi" w:hint="eastAsia"/>
          <w:sz w:val="22"/>
          <w:szCs w:val="22"/>
        </w:rPr>
        <w:t>차메디텍</w:t>
      </w:r>
      <w:proofErr w:type="spellEnd"/>
      <w:r w:rsidRPr="00BC4854">
        <w:rPr>
          <w:rFonts w:asciiTheme="minorHAnsi" w:eastAsiaTheme="minorHAnsi" w:hAnsiTheme="minorHAnsi"/>
          <w:sz w:val="22"/>
          <w:szCs w:val="22"/>
        </w:rPr>
        <w:t xml:space="preserve">, 태국서 HA필러 판매 </w:t>
      </w:r>
      <w:proofErr w:type="gramStart"/>
      <w:r w:rsidRPr="00BC4854">
        <w:rPr>
          <w:rFonts w:asciiTheme="minorHAnsi" w:eastAsiaTheme="minorHAnsi" w:hAnsiTheme="minorHAnsi"/>
          <w:sz w:val="22"/>
          <w:szCs w:val="22"/>
        </w:rPr>
        <w:t>시작…</w:t>
      </w:r>
      <w:proofErr w:type="gramEnd"/>
      <w:r w:rsidRPr="00BC4854">
        <w:rPr>
          <w:rFonts w:asciiTheme="minorHAnsi" w:eastAsiaTheme="minorHAnsi" w:hAnsiTheme="minorHAnsi"/>
          <w:sz w:val="22"/>
          <w:szCs w:val="22"/>
        </w:rPr>
        <w:t>"연내 인니·중국 등 론칭"</w:t>
      </w:r>
      <w:r>
        <w:rPr>
          <w:rFonts w:asciiTheme="minorHAnsi" w:eastAsiaTheme="minorHAnsi" w:hAnsiTheme="minorHAnsi"/>
          <w:sz w:val="22"/>
          <w:szCs w:val="22"/>
        </w:rPr>
        <w:t xml:space="preserve"> (23/1/24) (</w:t>
      </w:r>
      <w:hyperlink r:id="rId10" w:history="1">
        <w:r w:rsidRPr="00BC4854">
          <w:rPr>
            <w:rStyle w:val="ac"/>
            <w:rFonts w:asciiTheme="minorHAnsi" w:eastAsiaTheme="minorHAnsi" w:hAnsiTheme="minorHAnsi"/>
            <w:sz w:val="22"/>
            <w:szCs w:val="22"/>
          </w:rPr>
          <w:t>링크</w:t>
        </w:r>
      </w:hyperlink>
      <w:r>
        <w:rPr>
          <w:rFonts w:asciiTheme="minorHAnsi" w:eastAsiaTheme="minorHAnsi" w:hAnsiTheme="minorHAnsi" w:hint="eastAsia"/>
          <w:sz w:val="22"/>
          <w:szCs w:val="22"/>
        </w:rPr>
        <w:t>)</w:t>
      </w:r>
    </w:p>
    <w:p w:rsidR="00FD1D4C" w:rsidRDefault="00FD1D4C" w:rsidP="00FD1D4C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</w:p>
    <w:p w:rsidR="00FD1D4C" w:rsidRDefault="00FD1D4C" w:rsidP="00FD1D4C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&lt;</w:t>
      </w:r>
      <w:r>
        <w:rPr>
          <w:rFonts w:asciiTheme="minorHAnsi" w:eastAsiaTheme="minorHAnsi" w:hAnsiTheme="minorHAnsi" w:hint="eastAsia"/>
          <w:sz w:val="22"/>
          <w:szCs w:val="22"/>
        </w:rPr>
        <w:t>제품&gt;</w:t>
      </w:r>
    </w:p>
    <w:p w:rsidR="00FD1D4C" w:rsidRDefault="00FD1D4C" w:rsidP="00FD1D4C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 xml:space="preserve">1) </w:t>
      </w:r>
      <w:proofErr w:type="spellStart"/>
      <w:r w:rsidRPr="0098544B">
        <w:rPr>
          <w:rFonts w:asciiTheme="minorHAnsi" w:eastAsiaTheme="minorHAnsi" w:hAnsiTheme="minorHAnsi" w:hint="eastAsia"/>
          <w:sz w:val="22"/>
          <w:szCs w:val="22"/>
        </w:rPr>
        <w:t>차메디텍</w:t>
      </w:r>
      <w:proofErr w:type="spellEnd"/>
      <w:r w:rsidRPr="0098544B">
        <w:rPr>
          <w:rFonts w:asciiTheme="minorHAnsi" w:eastAsiaTheme="minorHAnsi" w:hAnsiTheme="minorHAnsi"/>
          <w:sz w:val="22"/>
          <w:szCs w:val="22"/>
        </w:rPr>
        <w:t xml:space="preserve">, 탈모 완화 </w:t>
      </w:r>
      <w:proofErr w:type="spellStart"/>
      <w:r w:rsidRPr="0098544B">
        <w:rPr>
          <w:rFonts w:asciiTheme="minorHAnsi" w:eastAsiaTheme="minorHAnsi" w:hAnsiTheme="minorHAnsi"/>
          <w:sz w:val="22"/>
          <w:szCs w:val="22"/>
        </w:rPr>
        <w:t>스킨부스터</w:t>
      </w:r>
      <w:proofErr w:type="spellEnd"/>
      <w:r w:rsidRPr="0098544B">
        <w:rPr>
          <w:rFonts w:asciiTheme="minorHAnsi" w:eastAsiaTheme="minorHAnsi" w:hAnsiTheme="minorHAnsi"/>
          <w:sz w:val="22"/>
          <w:szCs w:val="22"/>
        </w:rPr>
        <w:t xml:space="preserve"> </w:t>
      </w:r>
      <w:proofErr w:type="gramStart"/>
      <w:r w:rsidRPr="0098544B">
        <w:rPr>
          <w:rFonts w:asciiTheme="minorHAnsi" w:eastAsiaTheme="minorHAnsi" w:hAnsiTheme="minorHAnsi"/>
          <w:sz w:val="22"/>
          <w:szCs w:val="22"/>
        </w:rPr>
        <w:t>출시…</w:t>
      </w:r>
      <w:proofErr w:type="gramEnd"/>
      <w:r w:rsidRPr="0098544B">
        <w:rPr>
          <w:rFonts w:asciiTheme="minorHAnsi" w:eastAsiaTheme="minorHAnsi" w:hAnsiTheme="minorHAnsi"/>
          <w:sz w:val="22"/>
          <w:szCs w:val="22"/>
        </w:rPr>
        <w:t>"두피 분야 확장"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(2</w:t>
      </w:r>
      <w:r>
        <w:rPr>
          <w:rFonts w:asciiTheme="minorHAnsi" w:eastAsiaTheme="minorHAnsi" w:hAnsiTheme="minorHAnsi"/>
          <w:sz w:val="22"/>
          <w:szCs w:val="22"/>
        </w:rPr>
        <w:t>5</w:t>
      </w:r>
      <w:r>
        <w:rPr>
          <w:rFonts w:asciiTheme="minorHAnsi" w:eastAsiaTheme="minorHAnsi" w:hAnsiTheme="minorHAnsi" w:hint="eastAsia"/>
          <w:sz w:val="22"/>
          <w:szCs w:val="22"/>
        </w:rPr>
        <w:t>/</w:t>
      </w:r>
      <w:r>
        <w:rPr>
          <w:rFonts w:asciiTheme="minorHAnsi" w:eastAsiaTheme="minorHAnsi" w:hAnsiTheme="minorHAnsi"/>
          <w:sz w:val="22"/>
          <w:szCs w:val="22"/>
        </w:rPr>
        <w:t>6</w:t>
      </w:r>
      <w:r>
        <w:rPr>
          <w:rFonts w:asciiTheme="minorHAnsi" w:eastAsiaTheme="minorHAnsi" w:hAnsiTheme="minorHAnsi" w:hint="eastAsia"/>
          <w:sz w:val="22"/>
          <w:szCs w:val="22"/>
        </w:rPr>
        <w:t>/</w:t>
      </w:r>
      <w:r>
        <w:rPr>
          <w:rFonts w:asciiTheme="minorHAnsi" w:eastAsiaTheme="minorHAnsi" w:hAnsiTheme="minorHAnsi"/>
          <w:sz w:val="22"/>
          <w:szCs w:val="22"/>
        </w:rPr>
        <w:t>22</w:t>
      </w:r>
      <w:r>
        <w:rPr>
          <w:rFonts w:asciiTheme="minorHAnsi" w:eastAsiaTheme="minorHAnsi" w:hAnsiTheme="minorHAnsi" w:hint="eastAsia"/>
          <w:sz w:val="22"/>
          <w:szCs w:val="22"/>
        </w:rPr>
        <w:t>) (</w:t>
      </w:r>
      <w:hyperlink r:id="rId11" w:history="1">
        <w:r w:rsidRPr="007D102D">
          <w:rPr>
            <w:rStyle w:val="ac"/>
            <w:rFonts w:asciiTheme="minorHAnsi" w:eastAsiaTheme="minorHAnsi" w:hAnsiTheme="minorHAnsi" w:hint="eastAsia"/>
            <w:sz w:val="22"/>
            <w:szCs w:val="22"/>
          </w:rPr>
          <w:t>링크</w:t>
        </w:r>
      </w:hyperlink>
      <w:r>
        <w:rPr>
          <w:rFonts w:asciiTheme="minorHAnsi" w:eastAsiaTheme="minorHAnsi" w:hAnsiTheme="minorHAnsi" w:hint="eastAsia"/>
          <w:sz w:val="22"/>
          <w:szCs w:val="22"/>
        </w:rPr>
        <w:t>)</w:t>
      </w:r>
    </w:p>
    <w:p w:rsidR="00FD1D4C" w:rsidRPr="009E2636" w:rsidRDefault="00FD1D4C" w:rsidP="00FD1D4C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 xml:space="preserve">2) </w:t>
      </w:r>
      <w:proofErr w:type="spellStart"/>
      <w:r w:rsidRPr="00FD1D4C">
        <w:rPr>
          <w:rFonts w:asciiTheme="minorHAnsi" w:eastAsiaTheme="minorHAnsi" w:hAnsiTheme="minorHAnsi" w:hint="eastAsia"/>
          <w:sz w:val="22"/>
          <w:szCs w:val="22"/>
        </w:rPr>
        <w:t>차메디텍</w:t>
      </w:r>
      <w:proofErr w:type="spellEnd"/>
      <w:r w:rsidRPr="00FD1D4C">
        <w:rPr>
          <w:rFonts w:asciiTheme="minorHAnsi" w:eastAsiaTheme="minorHAnsi" w:hAnsiTheme="minorHAnsi"/>
          <w:sz w:val="22"/>
          <w:szCs w:val="22"/>
        </w:rPr>
        <w:t>, '</w:t>
      </w:r>
      <w:proofErr w:type="spellStart"/>
      <w:r w:rsidRPr="00FD1D4C">
        <w:rPr>
          <w:rFonts w:asciiTheme="minorHAnsi" w:eastAsiaTheme="minorHAnsi" w:hAnsiTheme="minorHAnsi"/>
          <w:sz w:val="22"/>
          <w:szCs w:val="22"/>
        </w:rPr>
        <w:t>하이로라</w:t>
      </w:r>
      <w:proofErr w:type="spellEnd"/>
      <w:r w:rsidRPr="00FD1D4C">
        <w:rPr>
          <w:rFonts w:asciiTheme="minorHAnsi" w:eastAsiaTheme="minorHAnsi" w:hAnsiTheme="minorHAnsi"/>
          <w:sz w:val="22"/>
          <w:szCs w:val="22"/>
        </w:rPr>
        <w:t xml:space="preserve"> </w:t>
      </w:r>
      <w:proofErr w:type="spellStart"/>
      <w:r w:rsidRPr="00FD1D4C">
        <w:rPr>
          <w:rFonts w:asciiTheme="minorHAnsi" w:eastAsiaTheme="minorHAnsi" w:hAnsiTheme="minorHAnsi"/>
          <w:sz w:val="22"/>
          <w:szCs w:val="22"/>
        </w:rPr>
        <w:t>스킨부스터</w:t>
      </w:r>
      <w:proofErr w:type="spellEnd"/>
      <w:r w:rsidRPr="00FD1D4C">
        <w:rPr>
          <w:rFonts w:asciiTheme="minorHAnsi" w:eastAsiaTheme="minorHAnsi" w:hAnsiTheme="minorHAnsi"/>
          <w:sz w:val="22"/>
          <w:szCs w:val="22"/>
        </w:rPr>
        <w:t xml:space="preserve">' </w:t>
      </w:r>
      <w:proofErr w:type="gramStart"/>
      <w:r w:rsidRPr="00FD1D4C">
        <w:rPr>
          <w:rFonts w:asciiTheme="minorHAnsi" w:eastAsiaTheme="minorHAnsi" w:hAnsiTheme="minorHAnsi"/>
          <w:sz w:val="22"/>
          <w:szCs w:val="22"/>
        </w:rPr>
        <w:t>출시…</w:t>
      </w:r>
      <w:proofErr w:type="gramEnd"/>
      <w:r w:rsidRPr="00FD1D4C">
        <w:rPr>
          <w:rFonts w:asciiTheme="minorHAnsi" w:eastAsiaTheme="minorHAnsi" w:hAnsiTheme="minorHAnsi"/>
          <w:sz w:val="22"/>
          <w:szCs w:val="22"/>
        </w:rPr>
        <w:t xml:space="preserve">"진피보다 깊은 </w:t>
      </w:r>
      <w:proofErr w:type="spellStart"/>
      <w:r w:rsidRPr="00FD1D4C">
        <w:rPr>
          <w:rFonts w:asciiTheme="minorHAnsi" w:eastAsiaTheme="minorHAnsi" w:hAnsiTheme="minorHAnsi"/>
          <w:sz w:val="22"/>
          <w:szCs w:val="22"/>
        </w:rPr>
        <w:t>피부층</w:t>
      </w:r>
      <w:proofErr w:type="spellEnd"/>
      <w:r w:rsidRPr="00FD1D4C">
        <w:rPr>
          <w:rFonts w:asciiTheme="minorHAnsi" w:eastAsiaTheme="minorHAnsi" w:hAnsiTheme="minorHAnsi"/>
          <w:sz w:val="22"/>
          <w:szCs w:val="22"/>
        </w:rPr>
        <w:t xml:space="preserve"> 도달"</w:t>
      </w:r>
      <w:r>
        <w:rPr>
          <w:rFonts w:asciiTheme="minorHAnsi" w:eastAsiaTheme="minorHAnsi" w:hAnsiTheme="minorHAnsi"/>
          <w:sz w:val="22"/>
          <w:szCs w:val="22"/>
        </w:rPr>
        <w:t xml:space="preserve"> (26/3/3) (</w:t>
      </w:r>
      <w:hyperlink r:id="rId12" w:history="1">
        <w:r w:rsidRPr="00FD1D4C">
          <w:rPr>
            <w:rStyle w:val="ac"/>
            <w:rFonts w:asciiTheme="minorHAnsi" w:eastAsiaTheme="minorHAnsi" w:hAnsiTheme="minorHAnsi"/>
            <w:sz w:val="22"/>
            <w:szCs w:val="22"/>
          </w:rPr>
          <w:t>링크</w:t>
        </w:r>
      </w:hyperlink>
      <w:r>
        <w:rPr>
          <w:rFonts w:asciiTheme="minorHAnsi" w:eastAsiaTheme="minorHAnsi" w:hAnsiTheme="minorHAnsi" w:hint="eastAsia"/>
          <w:sz w:val="22"/>
          <w:szCs w:val="22"/>
        </w:rPr>
        <w:t>)</w:t>
      </w:r>
    </w:p>
    <w:p w:rsidR="00FD1D4C" w:rsidRPr="009E2636" w:rsidRDefault="00FD1D4C" w:rsidP="00FD1D4C">
      <w:pPr>
        <w:widowControl/>
        <w:wordWrap/>
        <w:autoSpaceDE/>
        <w:autoSpaceDN/>
        <w:spacing w:after="200" w:line="276" w:lineRule="auto"/>
        <w:ind w:firstLineChars="0" w:firstLine="0"/>
        <w:rPr>
          <w:rFonts w:asciiTheme="minorHAnsi" w:eastAsiaTheme="minorHAnsi" w:hAnsiTheme="minorHAnsi"/>
          <w:b/>
          <w:sz w:val="22"/>
          <w:szCs w:val="19"/>
        </w:rPr>
      </w:pPr>
      <w:r w:rsidRPr="009E2636">
        <w:rPr>
          <w:rFonts w:asciiTheme="minorHAnsi" w:eastAsiaTheme="minorHAnsi" w:hAnsiTheme="minorHAnsi"/>
          <w:b/>
          <w:sz w:val="22"/>
          <w:szCs w:val="19"/>
        </w:rPr>
        <w:br w:type="page"/>
      </w:r>
    </w:p>
    <w:p w:rsidR="00164A7A" w:rsidRPr="00523B3C" w:rsidRDefault="005638DE" w:rsidP="005638DE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b/>
          <w:color w:val="FF0000"/>
          <w:sz w:val="10"/>
          <w:szCs w:val="10"/>
        </w:rPr>
      </w:pPr>
      <w:r w:rsidRPr="00523B3C">
        <w:rPr>
          <w:rFonts w:asciiTheme="minorHAnsi" w:eastAsiaTheme="minorHAnsi" w:hAnsiTheme="minorHAnsi"/>
          <w:b/>
          <w:color w:val="FF0000"/>
          <w:sz w:val="22"/>
          <w:szCs w:val="22"/>
        </w:rPr>
        <w:lastRenderedPageBreak/>
        <w:t xml:space="preserve">&lt;사진&gt; </w:t>
      </w:r>
      <w:proofErr w:type="spellStart"/>
      <w:r w:rsidRPr="00523B3C">
        <w:rPr>
          <w:rFonts w:asciiTheme="minorHAnsi" w:eastAsiaTheme="minorHAnsi" w:hAnsiTheme="minorHAnsi"/>
          <w:b/>
          <w:color w:val="FF0000"/>
          <w:sz w:val="22"/>
          <w:szCs w:val="22"/>
        </w:rPr>
        <w:t>대미레</w:t>
      </w:r>
      <w:proofErr w:type="spellEnd"/>
      <w:r w:rsidRPr="00523B3C">
        <w:rPr>
          <w:rFonts w:asciiTheme="minorHAnsi" w:eastAsiaTheme="minorHAnsi" w:hAnsiTheme="minorHAnsi"/>
          <w:b/>
          <w:color w:val="FF0000"/>
          <w:sz w:val="22"/>
          <w:szCs w:val="22"/>
        </w:rPr>
        <w:t xml:space="preserve"> 부스 현장, </w:t>
      </w:r>
      <w:proofErr w:type="spellStart"/>
      <w:r w:rsidRPr="00523B3C">
        <w:rPr>
          <w:rFonts w:asciiTheme="minorHAnsi" w:eastAsiaTheme="minorHAnsi" w:hAnsiTheme="minorHAnsi"/>
          <w:b/>
          <w:color w:val="FF0000"/>
          <w:sz w:val="22"/>
          <w:szCs w:val="22"/>
        </w:rPr>
        <w:t>오픈렉처룸</w:t>
      </w:r>
      <w:proofErr w:type="spellEnd"/>
      <w:r w:rsidRPr="00523B3C">
        <w:rPr>
          <w:rFonts w:asciiTheme="minorHAnsi" w:eastAsiaTheme="minorHAnsi" w:hAnsiTheme="minorHAnsi"/>
          <w:b/>
          <w:color w:val="FF0000"/>
          <w:sz w:val="22"/>
          <w:szCs w:val="22"/>
        </w:rPr>
        <w:t xml:space="preserve"> 강연 모습</w:t>
      </w:r>
      <w:r w:rsidR="00523B3C" w:rsidRPr="00523B3C">
        <w:rPr>
          <w:rFonts w:asciiTheme="minorHAnsi" w:eastAsiaTheme="minorHAnsi" w:hAnsiTheme="minorHAnsi" w:hint="eastAsia"/>
          <w:b/>
          <w:color w:val="FF0000"/>
          <w:sz w:val="22"/>
          <w:szCs w:val="22"/>
        </w:rPr>
        <w:t xml:space="preserve"> </w:t>
      </w:r>
      <w:r w:rsidR="00523B3C" w:rsidRPr="00523B3C">
        <w:rPr>
          <w:rFonts w:asciiTheme="minorHAnsi" w:eastAsiaTheme="minorHAnsi" w:hAnsiTheme="minorHAnsi"/>
          <w:b/>
          <w:color w:val="FF0000"/>
          <w:sz w:val="22"/>
          <w:szCs w:val="22"/>
        </w:rPr>
        <w:t xml:space="preserve">– </w:t>
      </w:r>
      <w:r w:rsidR="00523B3C" w:rsidRPr="00523B3C">
        <w:rPr>
          <w:rFonts w:asciiTheme="minorHAnsi" w:eastAsiaTheme="minorHAnsi" w:hAnsiTheme="minorHAnsi" w:hint="eastAsia"/>
          <w:b/>
          <w:color w:val="FF0000"/>
          <w:sz w:val="22"/>
          <w:szCs w:val="22"/>
        </w:rPr>
        <w:t>당일 전달 예정</w:t>
      </w:r>
    </w:p>
    <w:p w:rsidR="00E65E37" w:rsidRDefault="00E65E37">
      <w:pPr>
        <w:widowControl/>
        <w:wordWrap/>
        <w:autoSpaceDE/>
        <w:autoSpaceDN/>
        <w:spacing w:after="200" w:line="276" w:lineRule="auto"/>
        <w:ind w:firstLineChars="0" w:firstLine="0"/>
        <w:rPr>
          <w:rFonts w:asciiTheme="minorHAnsi" w:eastAsiaTheme="minorHAnsi" w:hAnsiTheme="minorHAnsi"/>
          <w:b/>
          <w:sz w:val="19"/>
          <w:szCs w:val="19"/>
        </w:rPr>
      </w:pPr>
    </w:p>
    <w:p w:rsidR="00300CCE" w:rsidRPr="0086502B" w:rsidRDefault="00300CCE" w:rsidP="00717538">
      <w:pPr>
        <w:widowControl/>
        <w:wordWrap/>
        <w:autoSpaceDE/>
        <w:autoSpaceDN/>
        <w:spacing w:line="240" w:lineRule="auto"/>
        <w:ind w:right="11320" w:firstLineChars="0" w:firstLine="0"/>
        <w:jc w:val="center"/>
        <w:rPr>
          <w:rFonts w:asciiTheme="minorHAnsi" w:eastAsiaTheme="minorHAnsi" w:hAnsiTheme="minorHAnsi"/>
          <w:sz w:val="22"/>
          <w:szCs w:val="22"/>
        </w:rPr>
      </w:pPr>
    </w:p>
    <w:sectPr w:rsidR="00300CCE" w:rsidRPr="0086502B" w:rsidSect="006253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B02" w:rsidRDefault="008E1B02" w:rsidP="005B12CE">
      <w:pPr>
        <w:spacing w:line="240" w:lineRule="auto"/>
        <w:ind w:firstLine="200"/>
      </w:pPr>
      <w:r>
        <w:separator/>
      </w:r>
    </w:p>
  </w:endnote>
  <w:endnote w:type="continuationSeparator" w:id="0">
    <w:p w:rsidR="008E1B02" w:rsidRDefault="008E1B02" w:rsidP="005B12CE">
      <w:pPr>
        <w:spacing w:line="240" w:lineRule="auto"/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5DC" w:rsidRDefault="00CF25DC" w:rsidP="0062533F">
    <w:pPr>
      <w:pStyle w:val="a4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5DC" w:rsidRPr="00042DFC" w:rsidRDefault="001F7248" w:rsidP="005D3355">
    <w:pPr>
      <w:pStyle w:val="a4"/>
      <w:ind w:firstLine="169"/>
      <w:jc w:val="center"/>
      <w:rPr>
        <w:szCs w:val="16"/>
      </w:rPr>
    </w:pPr>
    <w:r w:rsidRPr="00854E9F">
      <w:rPr>
        <w:rFonts w:ascii="나눔고딕" w:eastAsia="나눔고딕" w:hAnsi="나눔고딕" w:cstheme="minorBidi"/>
        <w:sz w:val="18"/>
        <w:szCs w:val="18"/>
      </w:rPr>
      <w:fldChar w:fldCharType="begin"/>
    </w:r>
    <w:r w:rsidR="00CF25DC" w:rsidRPr="00854E9F">
      <w:rPr>
        <w:rFonts w:ascii="나눔고딕" w:eastAsia="나눔고딕" w:hAnsi="나눔고딕" w:cstheme="minorBidi"/>
        <w:sz w:val="18"/>
        <w:szCs w:val="18"/>
      </w:rPr>
      <w:instrText xml:space="preserve"> PAGE   \* MERGEFORMAT </w:instrText>
    </w:r>
    <w:r w:rsidRPr="00854E9F">
      <w:rPr>
        <w:rFonts w:ascii="나눔고딕" w:eastAsia="나눔고딕" w:hAnsi="나눔고딕" w:cstheme="minorBidi"/>
        <w:sz w:val="18"/>
        <w:szCs w:val="18"/>
      </w:rPr>
      <w:fldChar w:fldCharType="separate"/>
    </w:r>
    <w:r w:rsidR="00431226" w:rsidRPr="00431226">
      <w:rPr>
        <w:rFonts w:ascii="나눔고딕" w:eastAsia="나눔고딕" w:hAnsi="나눔고딕" w:cstheme="minorBidi"/>
        <w:noProof/>
        <w:sz w:val="18"/>
        <w:szCs w:val="18"/>
        <w:lang w:val="ko-KR"/>
      </w:rPr>
      <w:t>4</w:t>
    </w:r>
    <w:r w:rsidRPr="00854E9F">
      <w:rPr>
        <w:rFonts w:ascii="나눔고딕" w:eastAsia="나눔고딕" w:hAnsi="나눔고딕" w:cstheme="minorBid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5DC" w:rsidRDefault="00CF25DC" w:rsidP="0062533F">
    <w:pPr>
      <w:ind w:firstLine="200"/>
    </w:pP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456"/>
      <w:gridCol w:w="4462"/>
    </w:tblGrid>
    <w:tr w:rsidR="00CF25DC" w:rsidRPr="00854E9F" w:rsidTr="0062533F">
      <w:tc>
        <w:tcPr>
          <w:tcW w:w="4504" w:type="dxa"/>
        </w:tcPr>
        <w:p w:rsidR="00CF25DC" w:rsidRPr="00854E9F" w:rsidRDefault="00CF25DC" w:rsidP="005D3355">
          <w:pPr>
            <w:pStyle w:val="a4"/>
            <w:ind w:firstLine="132"/>
            <w:jc w:val="left"/>
            <w:rPr>
              <w:rFonts w:asciiTheme="minorHAnsi" w:eastAsiaTheme="minorEastAsia" w:hAnsiTheme="minorHAnsi" w:cstheme="minorBidi"/>
            </w:rPr>
          </w:pPr>
          <w:proofErr w:type="spellStart"/>
          <w:r w:rsidRPr="00854E9F">
            <w:rPr>
              <w:rFonts w:ascii="나눔고딕" w:eastAsia="나눔고딕" w:hAnsi="나눔고딕" w:cstheme="minorBidi" w:hint="eastAsia"/>
              <w:sz w:val="14"/>
              <w:szCs w:val="14"/>
            </w:rPr>
            <w:t>차병원</w:t>
          </w:r>
          <w:proofErr w:type="spellEnd"/>
          <w:r w:rsidRPr="00854E9F">
            <w:rPr>
              <w:rFonts w:ascii="나눔고딕" w:eastAsia="나눔고딕" w:hAnsi="나눔고딕" w:cstheme="minorBidi" w:hint="eastAsia"/>
              <w:sz w:val="14"/>
              <w:szCs w:val="14"/>
            </w:rPr>
            <w:t xml:space="preserve"> 재단 홍보실 기사작성</w:t>
          </w:r>
        </w:p>
      </w:tc>
      <w:tc>
        <w:tcPr>
          <w:tcW w:w="4511" w:type="dxa"/>
        </w:tcPr>
        <w:p w:rsidR="00CF25DC" w:rsidRPr="00854E9F" w:rsidRDefault="001F7248" w:rsidP="005D3355">
          <w:pPr>
            <w:pStyle w:val="a4"/>
            <w:ind w:firstLine="169"/>
            <w:jc w:val="right"/>
            <w:rPr>
              <w:rFonts w:ascii="나눔고딕" w:eastAsia="나눔고딕" w:hAnsi="나눔고딕" w:cstheme="minorBidi"/>
              <w:sz w:val="18"/>
              <w:szCs w:val="18"/>
            </w:rPr>
          </w:pP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begin"/>
          </w:r>
          <w:r w:rsidR="00CF25DC" w:rsidRPr="00854E9F">
            <w:rPr>
              <w:rFonts w:ascii="나눔고딕" w:eastAsia="나눔고딕" w:hAnsi="나눔고딕" w:cstheme="minorBidi"/>
              <w:sz w:val="18"/>
              <w:szCs w:val="18"/>
            </w:rPr>
            <w:instrText xml:space="preserve"> PAGE   \* MERGEFORMAT </w:instrText>
          </w: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separate"/>
          </w:r>
          <w:r w:rsidR="00CF25DC" w:rsidRPr="00B077F4">
            <w:rPr>
              <w:rFonts w:ascii="나눔고딕" w:eastAsia="나눔고딕" w:hAnsi="나눔고딕" w:cstheme="minorBidi"/>
              <w:noProof/>
              <w:sz w:val="18"/>
              <w:szCs w:val="18"/>
              <w:lang w:val="ko-KR"/>
            </w:rPr>
            <w:t>1</w:t>
          </w: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end"/>
          </w:r>
        </w:p>
      </w:tc>
    </w:tr>
  </w:tbl>
  <w:p w:rsidR="00CF25DC" w:rsidRPr="00582138" w:rsidRDefault="00CF25DC" w:rsidP="0062533F">
    <w:pPr>
      <w:pStyle w:val="a4"/>
      <w:ind w:firstLine="20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B02" w:rsidRDefault="008E1B02" w:rsidP="005B12CE">
      <w:pPr>
        <w:spacing w:line="240" w:lineRule="auto"/>
        <w:ind w:firstLine="200"/>
      </w:pPr>
      <w:r>
        <w:separator/>
      </w:r>
    </w:p>
  </w:footnote>
  <w:footnote w:type="continuationSeparator" w:id="0">
    <w:p w:rsidR="008E1B02" w:rsidRDefault="008E1B02" w:rsidP="005B12CE">
      <w:pPr>
        <w:spacing w:line="240" w:lineRule="auto"/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5DC" w:rsidRDefault="00CF25DC" w:rsidP="0062533F">
    <w:pPr>
      <w:pStyle w:val="a3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5DC" w:rsidRPr="00042DFC" w:rsidRDefault="00FB74D0" w:rsidP="00FB74D0">
    <w:pPr>
      <w:pStyle w:val="a3"/>
      <w:tabs>
        <w:tab w:val="center" w:pos="4613"/>
      </w:tabs>
      <w:ind w:firstLine="200"/>
      <w:jc w:val="left"/>
      <w:rPr>
        <w:szCs w:val="14"/>
      </w:rPr>
    </w:pPr>
    <w:r>
      <w:rPr>
        <w:szCs w:val="14"/>
      </w:rPr>
      <w:tab/>
    </w:r>
    <w:r w:rsidR="00C170C3">
      <w:rPr>
        <w:szCs w:val="14"/>
      </w:rPr>
      <w:t xml:space="preserve">                                                        </w:t>
    </w:r>
    <w:r w:rsidR="00C170C3" w:rsidRPr="00C170C3">
      <w:rPr>
        <w:noProof/>
        <w:szCs w:val="14"/>
      </w:rPr>
      <w:drawing>
        <wp:inline distT="0" distB="0" distL="0" distR="0" wp14:anchorId="3ACE7196" wp14:editId="1CE85E09">
          <wp:extent cx="1962150" cy="471779"/>
          <wp:effectExtent l="0" t="0" r="0" b="5080"/>
          <wp:docPr id="2" name="그림 2" descr="C:\Users\user\Desktop\차메디텍_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차메디텍_로고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011" cy="483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5DC" w:rsidRDefault="00CF25DC" w:rsidP="0062533F">
    <w:pPr>
      <w:pStyle w:val="a3"/>
      <w:ind w:firstLine="200"/>
      <w:jc w:val="right"/>
    </w:pPr>
    <w:r w:rsidRPr="005A7E6A">
      <w:rPr>
        <w:noProof/>
      </w:rPr>
      <w:drawing>
        <wp:inline distT="0" distB="0" distL="0" distR="0" wp14:anchorId="164BD934" wp14:editId="76D84B59">
          <wp:extent cx="1145516" cy="310551"/>
          <wp:effectExtent l="19050" t="0" r="0" b="0"/>
          <wp:docPr id="5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118"/>
                  <a:stretch>
                    <a:fillRect/>
                  </a:stretch>
                </pic:blipFill>
                <pic:spPr bwMode="auto">
                  <a:xfrm>
                    <a:off x="0" y="0"/>
                    <a:ext cx="1145516" cy="3105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7472"/>
    <w:multiLevelType w:val="hybridMultilevel"/>
    <w:tmpl w:val="0F84B79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D58A2"/>
    <w:multiLevelType w:val="hybridMultilevel"/>
    <w:tmpl w:val="9288DD16"/>
    <w:lvl w:ilvl="0" w:tplc="502E4BB4">
      <w:start w:val="1"/>
      <w:numFmt w:val="bullet"/>
      <w:lvlText w:val="●"/>
      <w:lvlJc w:val="left"/>
      <w:pPr>
        <w:ind w:left="-2942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-25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21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17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13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9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5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-1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8" w:hanging="400"/>
      </w:pPr>
      <w:rPr>
        <w:rFonts w:ascii="Wingdings" w:hAnsi="Wingdings" w:hint="default"/>
      </w:rPr>
    </w:lvl>
  </w:abstractNum>
  <w:abstractNum w:abstractNumId="2" w15:restartNumberingAfterBreak="0">
    <w:nsid w:val="186877D4"/>
    <w:multiLevelType w:val="hybridMultilevel"/>
    <w:tmpl w:val="1D3E511A"/>
    <w:lvl w:ilvl="0" w:tplc="04090005">
      <w:start w:val="1"/>
      <w:numFmt w:val="bullet"/>
      <w:lvlText w:val=""/>
      <w:lvlJc w:val="left"/>
      <w:pPr>
        <w:ind w:left="1676" w:hanging="40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3" w15:restartNumberingAfterBreak="0">
    <w:nsid w:val="1C0946F2"/>
    <w:multiLevelType w:val="hybridMultilevel"/>
    <w:tmpl w:val="091481B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4" w15:restartNumberingAfterBreak="0">
    <w:nsid w:val="336D2071"/>
    <w:multiLevelType w:val="hybridMultilevel"/>
    <w:tmpl w:val="284406A6"/>
    <w:lvl w:ilvl="0" w:tplc="D708E0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5CC0A13"/>
    <w:multiLevelType w:val="hybridMultilevel"/>
    <w:tmpl w:val="62FA8CD8"/>
    <w:lvl w:ilvl="0" w:tplc="04090003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6" w15:restartNumberingAfterBreak="0">
    <w:nsid w:val="3A870C7F"/>
    <w:multiLevelType w:val="hybridMultilevel"/>
    <w:tmpl w:val="2708B5DA"/>
    <w:lvl w:ilvl="0" w:tplc="90BCE6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F93193B"/>
    <w:multiLevelType w:val="hybridMultilevel"/>
    <w:tmpl w:val="3CE45C26"/>
    <w:lvl w:ilvl="0" w:tplc="04090003">
      <w:start w:val="1"/>
      <w:numFmt w:val="bullet"/>
      <w:lvlText w:val=""/>
      <w:lvlJc w:val="left"/>
      <w:pPr>
        <w:ind w:left="5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4CED671E"/>
    <w:multiLevelType w:val="hybridMultilevel"/>
    <w:tmpl w:val="B8B8FDF2"/>
    <w:lvl w:ilvl="0" w:tplc="AEF20282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D823A4A"/>
    <w:multiLevelType w:val="hybridMultilevel"/>
    <w:tmpl w:val="98964592"/>
    <w:lvl w:ilvl="0" w:tplc="85C8AD94">
      <w:start w:val="17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0" w15:restartNumberingAfterBreak="0">
    <w:nsid w:val="5FE51DEB"/>
    <w:multiLevelType w:val="hybridMultilevel"/>
    <w:tmpl w:val="E25690A8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1" w15:restartNumberingAfterBreak="0">
    <w:nsid w:val="60252BDB"/>
    <w:multiLevelType w:val="hybridMultilevel"/>
    <w:tmpl w:val="70804468"/>
    <w:lvl w:ilvl="0" w:tplc="30CA0DE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04B59BB"/>
    <w:multiLevelType w:val="hybridMultilevel"/>
    <w:tmpl w:val="04684322"/>
    <w:lvl w:ilvl="0" w:tplc="D542F5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7836CE7"/>
    <w:multiLevelType w:val="hybridMultilevel"/>
    <w:tmpl w:val="6C4C2692"/>
    <w:lvl w:ilvl="0" w:tplc="330E1C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C132CF2"/>
    <w:multiLevelType w:val="hybridMultilevel"/>
    <w:tmpl w:val="065E7D48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5"/>
  </w:num>
  <w:num w:numId="5">
    <w:abstractNumId w:val="7"/>
  </w:num>
  <w:num w:numId="6">
    <w:abstractNumId w:val="11"/>
  </w:num>
  <w:num w:numId="7">
    <w:abstractNumId w:val="3"/>
  </w:num>
  <w:num w:numId="8">
    <w:abstractNumId w:val="4"/>
  </w:num>
  <w:num w:numId="9">
    <w:abstractNumId w:val="10"/>
  </w:num>
  <w:num w:numId="10">
    <w:abstractNumId w:val="8"/>
  </w:num>
  <w:num w:numId="11">
    <w:abstractNumId w:val="9"/>
  </w:num>
  <w:num w:numId="12">
    <w:abstractNumId w:val="13"/>
  </w:num>
  <w:num w:numId="13">
    <w:abstractNumId w:val="12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E6"/>
    <w:rsid w:val="00000562"/>
    <w:rsid w:val="00002584"/>
    <w:rsid w:val="0000408C"/>
    <w:rsid w:val="00004260"/>
    <w:rsid w:val="0000698C"/>
    <w:rsid w:val="000123B2"/>
    <w:rsid w:val="000131B9"/>
    <w:rsid w:val="000132E8"/>
    <w:rsid w:val="000177B7"/>
    <w:rsid w:val="00023617"/>
    <w:rsid w:val="00025847"/>
    <w:rsid w:val="000258E3"/>
    <w:rsid w:val="00030271"/>
    <w:rsid w:val="00030ED2"/>
    <w:rsid w:val="000319AE"/>
    <w:rsid w:val="000339B1"/>
    <w:rsid w:val="000363AE"/>
    <w:rsid w:val="00040BD8"/>
    <w:rsid w:val="00041520"/>
    <w:rsid w:val="00042B25"/>
    <w:rsid w:val="00042F65"/>
    <w:rsid w:val="00043290"/>
    <w:rsid w:val="00044FE9"/>
    <w:rsid w:val="000464DC"/>
    <w:rsid w:val="000474D7"/>
    <w:rsid w:val="000479BE"/>
    <w:rsid w:val="00047C6D"/>
    <w:rsid w:val="000557FF"/>
    <w:rsid w:val="000560C5"/>
    <w:rsid w:val="00056B96"/>
    <w:rsid w:val="000574BB"/>
    <w:rsid w:val="00060653"/>
    <w:rsid w:val="00060922"/>
    <w:rsid w:val="00060F29"/>
    <w:rsid w:val="000610AF"/>
    <w:rsid w:val="000641EE"/>
    <w:rsid w:val="0006459E"/>
    <w:rsid w:val="00064FEB"/>
    <w:rsid w:val="00065E69"/>
    <w:rsid w:val="000664E3"/>
    <w:rsid w:val="000670AC"/>
    <w:rsid w:val="000702BB"/>
    <w:rsid w:val="000715B7"/>
    <w:rsid w:val="000718CE"/>
    <w:rsid w:val="00072CC7"/>
    <w:rsid w:val="00075646"/>
    <w:rsid w:val="000757B5"/>
    <w:rsid w:val="0007663B"/>
    <w:rsid w:val="00076FAE"/>
    <w:rsid w:val="00077BC7"/>
    <w:rsid w:val="0008020C"/>
    <w:rsid w:val="00082100"/>
    <w:rsid w:val="00083D68"/>
    <w:rsid w:val="00087102"/>
    <w:rsid w:val="00090638"/>
    <w:rsid w:val="00094312"/>
    <w:rsid w:val="000A0EF7"/>
    <w:rsid w:val="000A1520"/>
    <w:rsid w:val="000A2EE0"/>
    <w:rsid w:val="000A4CA5"/>
    <w:rsid w:val="000A6295"/>
    <w:rsid w:val="000A6826"/>
    <w:rsid w:val="000A798C"/>
    <w:rsid w:val="000B1D81"/>
    <w:rsid w:val="000B38D6"/>
    <w:rsid w:val="000B6677"/>
    <w:rsid w:val="000B6AEC"/>
    <w:rsid w:val="000B7AE4"/>
    <w:rsid w:val="000B7CAB"/>
    <w:rsid w:val="000C5BFC"/>
    <w:rsid w:val="000C6F3B"/>
    <w:rsid w:val="000C7A03"/>
    <w:rsid w:val="000D0F79"/>
    <w:rsid w:val="000D1F37"/>
    <w:rsid w:val="000D2083"/>
    <w:rsid w:val="000D2933"/>
    <w:rsid w:val="000D2A9A"/>
    <w:rsid w:val="000D41C3"/>
    <w:rsid w:val="000D4870"/>
    <w:rsid w:val="000E0DD4"/>
    <w:rsid w:val="000E5122"/>
    <w:rsid w:val="000F0396"/>
    <w:rsid w:val="000F082D"/>
    <w:rsid w:val="000F15EC"/>
    <w:rsid w:val="000F2A39"/>
    <w:rsid w:val="000F3E75"/>
    <w:rsid w:val="00101403"/>
    <w:rsid w:val="001022EB"/>
    <w:rsid w:val="00106A07"/>
    <w:rsid w:val="001116F0"/>
    <w:rsid w:val="0011218F"/>
    <w:rsid w:val="001141CE"/>
    <w:rsid w:val="001144F9"/>
    <w:rsid w:val="00114830"/>
    <w:rsid w:val="00114E9E"/>
    <w:rsid w:val="001179AE"/>
    <w:rsid w:val="00121353"/>
    <w:rsid w:val="00121FE6"/>
    <w:rsid w:val="00123239"/>
    <w:rsid w:val="0012422A"/>
    <w:rsid w:val="00124965"/>
    <w:rsid w:val="00127B36"/>
    <w:rsid w:val="001307D4"/>
    <w:rsid w:val="00131FD1"/>
    <w:rsid w:val="00133C8D"/>
    <w:rsid w:val="00135D8B"/>
    <w:rsid w:val="00137484"/>
    <w:rsid w:val="00137B7D"/>
    <w:rsid w:val="001415AD"/>
    <w:rsid w:val="00143821"/>
    <w:rsid w:val="00144C2E"/>
    <w:rsid w:val="00146C65"/>
    <w:rsid w:val="00146E91"/>
    <w:rsid w:val="001474C0"/>
    <w:rsid w:val="001506F7"/>
    <w:rsid w:val="00151889"/>
    <w:rsid w:val="00153FA6"/>
    <w:rsid w:val="001541CE"/>
    <w:rsid w:val="00154408"/>
    <w:rsid w:val="001608E7"/>
    <w:rsid w:val="00160C16"/>
    <w:rsid w:val="00162334"/>
    <w:rsid w:val="0016351D"/>
    <w:rsid w:val="00163993"/>
    <w:rsid w:val="00164A7A"/>
    <w:rsid w:val="00165528"/>
    <w:rsid w:val="0017084B"/>
    <w:rsid w:val="00170E9D"/>
    <w:rsid w:val="00171166"/>
    <w:rsid w:val="00172F3E"/>
    <w:rsid w:val="0017774F"/>
    <w:rsid w:val="001803AE"/>
    <w:rsid w:val="00186D1F"/>
    <w:rsid w:val="001872EF"/>
    <w:rsid w:val="00187796"/>
    <w:rsid w:val="00187CCF"/>
    <w:rsid w:val="00191525"/>
    <w:rsid w:val="00192BFF"/>
    <w:rsid w:val="00195091"/>
    <w:rsid w:val="00195E92"/>
    <w:rsid w:val="00196FBF"/>
    <w:rsid w:val="00197444"/>
    <w:rsid w:val="00197F04"/>
    <w:rsid w:val="001A16CE"/>
    <w:rsid w:val="001A2B48"/>
    <w:rsid w:val="001A3EA5"/>
    <w:rsid w:val="001A5EDD"/>
    <w:rsid w:val="001A6815"/>
    <w:rsid w:val="001A724A"/>
    <w:rsid w:val="001B1179"/>
    <w:rsid w:val="001B17B7"/>
    <w:rsid w:val="001B226F"/>
    <w:rsid w:val="001B2D2B"/>
    <w:rsid w:val="001B5ADA"/>
    <w:rsid w:val="001B7318"/>
    <w:rsid w:val="001B76E4"/>
    <w:rsid w:val="001C0E16"/>
    <w:rsid w:val="001C25D0"/>
    <w:rsid w:val="001C2DB8"/>
    <w:rsid w:val="001C31E4"/>
    <w:rsid w:val="001C3D72"/>
    <w:rsid w:val="001C5646"/>
    <w:rsid w:val="001C59BE"/>
    <w:rsid w:val="001C5D02"/>
    <w:rsid w:val="001C737E"/>
    <w:rsid w:val="001C751D"/>
    <w:rsid w:val="001D1F32"/>
    <w:rsid w:val="001D2505"/>
    <w:rsid w:val="001D3DA9"/>
    <w:rsid w:val="001D535B"/>
    <w:rsid w:val="001D5367"/>
    <w:rsid w:val="001D5477"/>
    <w:rsid w:val="001D63C1"/>
    <w:rsid w:val="001E017E"/>
    <w:rsid w:val="001E1DF6"/>
    <w:rsid w:val="001E33CE"/>
    <w:rsid w:val="001E5AC6"/>
    <w:rsid w:val="001E6755"/>
    <w:rsid w:val="001E752C"/>
    <w:rsid w:val="001F05CE"/>
    <w:rsid w:val="001F122D"/>
    <w:rsid w:val="001F193E"/>
    <w:rsid w:val="001F3215"/>
    <w:rsid w:val="001F3F56"/>
    <w:rsid w:val="001F4234"/>
    <w:rsid w:val="001F4C14"/>
    <w:rsid w:val="001F67EB"/>
    <w:rsid w:val="001F7248"/>
    <w:rsid w:val="00203CC9"/>
    <w:rsid w:val="00207D8F"/>
    <w:rsid w:val="00210967"/>
    <w:rsid w:val="002157C8"/>
    <w:rsid w:val="00215FD9"/>
    <w:rsid w:val="00216DDD"/>
    <w:rsid w:val="00217200"/>
    <w:rsid w:val="0021779A"/>
    <w:rsid w:val="002221E6"/>
    <w:rsid w:val="0022246D"/>
    <w:rsid w:val="002269EA"/>
    <w:rsid w:val="00230744"/>
    <w:rsid w:val="00231C88"/>
    <w:rsid w:val="00233B03"/>
    <w:rsid w:val="00235700"/>
    <w:rsid w:val="0023588B"/>
    <w:rsid w:val="00235E20"/>
    <w:rsid w:val="00240E55"/>
    <w:rsid w:val="00241810"/>
    <w:rsid w:val="0024334C"/>
    <w:rsid w:val="002478DE"/>
    <w:rsid w:val="00252104"/>
    <w:rsid w:val="0025213D"/>
    <w:rsid w:val="00252AF3"/>
    <w:rsid w:val="00253CA8"/>
    <w:rsid w:val="00254042"/>
    <w:rsid w:val="00255063"/>
    <w:rsid w:val="00257A8D"/>
    <w:rsid w:val="00260990"/>
    <w:rsid w:val="00261C5D"/>
    <w:rsid w:val="00264786"/>
    <w:rsid w:val="00265C64"/>
    <w:rsid w:val="00267E9F"/>
    <w:rsid w:val="00271C4D"/>
    <w:rsid w:val="00272853"/>
    <w:rsid w:val="00275892"/>
    <w:rsid w:val="00275938"/>
    <w:rsid w:val="00282DA7"/>
    <w:rsid w:val="002861A8"/>
    <w:rsid w:val="002861C4"/>
    <w:rsid w:val="0028729A"/>
    <w:rsid w:val="0029413C"/>
    <w:rsid w:val="00294614"/>
    <w:rsid w:val="00295B2A"/>
    <w:rsid w:val="00295D09"/>
    <w:rsid w:val="00296827"/>
    <w:rsid w:val="00296CA3"/>
    <w:rsid w:val="00296CB3"/>
    <w:rsid w:val="002A0838"/>
    <w:rsid w:val="002A0AA3"/>
    <w:rsid w:val="002A2055"/>
    <w:rsid w:val="002A27AD"/>
    <w:rsid w:val="002A3430"/>
    <w:rsid w:val="002A4D7F"/>
    <w:rsid w:val="002A72A2"/>
    <w:rsid w:val="002A73C2"/>
    <w:rsid w:val="002A7B1F"/>
    <w:rsid w:val="002B047C"/>
    <w:rsid w:val="002B210F"/>
    <w:rsid w:val="002B47FA"/>
    <w:rsid w:val="002B4912"/>
    <w:rsid w:val="002B668F"/>
    <w:rsid w:val="002C05E1"/>
    <w:rsid w:val="002C3525"/>
    <w:rsid w:val="002C3600"/>
    <w:rsid w:val="002C4EAE"/>
    <w:rsid w:val="002C686F"/>
    <w:rsid w:val="002D34A4"/>
    <w:rsid w:val="002D55BD"/>
    <w:rsid w:val="002D5C76"/>
    <w:rsid w:val="002D6EA6"/>
    <w:rsid w:val="002D712E"/>
    <w:rsid w:val="002D7C96"/>
    <w:rsid w:val="002E6832"/>
    <w:rsid w:val="002F3AE7"/>
    <w:rsid w:val="002F4B6E"/>
    <w:rsid w:val="002F58E7"/>
    <w:rsid w:val="002F5EDD"/>
    <w:rsid w:val="002F7807"/>
    <w:rsid w:val="002F7CC7"/>
    <w:rsid w:val="002F7EAA"/>
    <w:rsid w:val="0030030B"/>
    <w:rsid w:val="00300CCE"/>
    <w:rsid w:val="00301C2D"/>
    <w:rsid w:val="00303082"/>
    <w:rsid w:val="003049F2"/>
    <w:rsid w:val="00306F06"/>
    <w:rsid w:val="0030711D"/>
    <w:rsid w:val="00307FDE"/>
    <w:rsid w:val="00310047"/>
    <w:rsid w:val="00312392"/>
    <w:rsid w:val="00313187"/>
    <w:rsid w:val="00313743"/>
    <w:rsid w:val="00320017"/>
    <w:rsid w:val="0032071B"/>
    <w:rsid w:val="00320AA6"/>
    <w:rsid w:val="00322162"/>
    <w:rsid w:val="0032244C"/>
    <w:rsid w:val="0032255C"/>
    <w:rsid w:val="00324397"/>
    <w:rsid w:val="00324982"/>
    <w:rsid w:val="00331246"/>
    <w:rsid w:val="00331541"/>
    <w:rsid w:val="00332DF3"/>
    <w:rsid w:val="0033319A"/>
    <w:rsid w:val="00333DAA"/>
    <w:rsid w:val="00334389"/>
    <w:rsid w:val="00336830"/>
    <w:rsid w:val="00337369"/>
    <w:rsid w:val="0034645B"/>
    <w:rsid w:val="00346919"/>
    <w:rsid w:val="003473C9"/>
    <w:rsid w:val="00347742"/>
    <w:rsid w:val="0035129D"/>
    <w:rsid w:val="003522C5"/>
    <w:rsid w:val="00352D1A"/>
    <w:rsid w:val="00352DD9"/>
    <w:rsid w:val="003538FC"/>
    <w:rsid w:val="00353FC2"/>
    <w:rsid w:val="00356FC7"/>
    <w:rsid w:val="00361089"/>
    <w:rsid w:val="00361E84"/>
    <w:rsid w:val="00367222"/>
    <w:rsid w:val="00367B92"/>
    <w:rsid w:val="003758E0"/>
    <w:rsid w:val="00377344"/>
    <w:rsid w:val="003803F9"/>
    <w:rsid w:val="00382FF3"/>
    <w:rsid w:val="003856E8"/>
    <w:rsid w:val="00391E77"/>
    <w:rsid w:val="00391F57"/>
    <w:rsid w:val="00394C44"/>
    <w:rsid w:val="00397C41"/>
    <w:rsid w:val="00397EE1"/>
    <w:rsid w:val="003A18A6"/>
    <w:rsid w:val="003A2601"/>
    <w:rsid w:val="003A4438"/>
    <w:rsid w:val="003A6605"/>
    <w:rsid w:val="003B4C86"/>
    <w:rsid w:val="003B6211"/>
    <w:rsid w:val="003B6E45"/>
    <w:rsid w:val="003B792C"/>
    <w:rsid w:val="003C0E88"/>
    <w:rsid w:val="003C2086"/>
    <w:rsid w:val="003C2738"/>
    <w:rsid w:val="003C3F81"/>
    <w:rsid w:val="003C5C2B"/>
    <w:rsid w:val="003C6DF7"/>
    <w:rsid w:val="003C7A78"/>
    <w:rsid w:val="003C7C82"/>
    <w:rsid w:val="003D0D7D"/>
    <w:rsid w:val="003D1B46"/>
    <w:rsid w:val="003D403A"/>
    <w:rsid w:val="003D5260"/>
    <w:rsid w:val="003D6E16"/>
    <w:rsid w:val="003E0574"/>
    <w:rsid w:val="003E19DD"/>
    <w:rsid w:val="003E2742"/>
    <w:rsid w:val="003E2F71"/>
    <w:rsid w:val="003E367B"/>
    <w:rsid w:val="003E3EC4"/>
    <w:rsid w:val="003E489E"/>
    <w:rsid w:val="003F2DD8"/>
    <w:rsid w:val="003F39A9"/>
    <w:rsid w:val="003F4119"/>
    <w:rsid w:val="003F4E00"/>
    <w:rsid w:val="003F58FA"/>
    <w:rsid w:val="003F6B8C"/>
    <w:rsid w:val="003F6E9E"/>
    <w:rsid w:val="003F6F78"/>
    <w:rsid w:val="003F7391"/>
    <w:rsid w:val="0040123A"/>
    <w:rsid w:val="00402098"/>
    <w:rsid w:val="00403C54"/>
    <w:rsid w:val="00404CFD"/>
    <w:rsid w:val="00405682"/>
    <w:rsid w:val="00410978"/>
    <w:rsid w:val="00411071"/>
    <w:rsid w:val="00411B3E"/>
    <w:rsid w:val="00412327"/>
    <w:rsid w:val="00412567"/>
    <w:rsid w:val="00420DEE"/>
    <w:rsid w:val="0042103D"/>
    <w:rsid w:val="00423E40"/>
    <w:rsid w:val="004307E3"/>
    <w:rsid w:val="00431226"/>
    <w:rsid w:val="004332C2"/>
    <w:rsid w:val="00433330"/>
    <w:rsid w:val="004336EC"/>
    <w:rsid w:val="00434B6B"/>
    <w:rsid w:val="0043593F"/>
    <w:rsid w:val="00436723"/>
    <w:rsid w:val="0044078C"/>
    <w:rsid w:val="00440E63"/>
    <w:rsid w:val="004427AC"/>
    <w:rsid w:val="00444889"/>
    <w:rsid w:val="004458B0"/>
    <w:rsid w:val="004475DD"/>
    <w:rsid w:val="00450CEF"/>
    <w:rsid w:val="004532A0"/>
    <w:rsid w:val="004534AE"/>
    <w:rsid w:val="00453EBF"/>
    <w:rsid w:val="00453EE4"/>
    <w:rsid w:val="00455E88"/>
    <w:rsid w:val="004563A7"/>
    <w:rsid w:val="00456610"/>
    <w:rsid w:val="004568F7"/>
    <w:rsid w:val="00456F99"/>
    <w:rsid w:val="00457D59"/>
    <w:rsid w:val="00463F3D"/>
    <w:rsid w:val="004658BE"/>
    <w:rsid w:val="004678A0"/>
    <w:rsid w:val="00470C1E"/>
    <w:rsid w:val="004712B7"/>
    <w:rsid w:val="004749E2"/>
    <w:rsid w:val="00475250"/>
    <w:rsid w:val="004754FA"/>
    <w:rsid w:val="004755BC"/>
    <w:rsid w:val="00483815"/>
    <w:rsid w:val="00483EBE"/>
    <w:rsid w:val="00484ED6"/>
    <w:rsid w:val="00485B21"/>
    <w:rsid w:val="00485F6D"/>
    <w:rsid w:val="00486877"/>
    <w:rsid w:val="00487E01"/>
    <w:rsid w:val="004902EF"/>
    <w:rsid w:val="00490BB3"/>
    <w:rsid w:val="00491314"/>
    <w:rsid w:val="00493400"/>
    <w:rsid w:val="00494D7A"/>
    <w:rsid w:val="00494FA4"/>
    <w:rsid w:val="00497638"/>
    <w:rsid w:val="004A12F5"/>
    <w:rsid w:val="004A1661"/>
    <w:rsid w:val="004A195D"/>
    <w:rsid w:val="004A1ED8"/>
    <w:rsid w:val="004A2B7F"/>
    <w:rsid w:val="004A3997"/>
    <w:rsid w:val="004A45A7"/>
    <w:rsid w:val="004A4F33"/>
    <w:rsid w:val="004B0232"/>
    <w:rsid w:val="004B36F5"/>
    <w:rsid w:val="004B44EC"/>
    <w:rsid w:val="004B7528"/>
    <w:rsid w:val="004B798F"/>
    <w:rsid w:val="004B7C56"/>
    <w:rsid w:val="004C0C5A"/>
    <w:rsid w:val="004C11B6"/>
    <w:rsid w:val="004C1A85"/>
    <w:rsid w:val="004C51CA"/>
    <w:rsid w:val="004C52DA"/>
    <w:rsid w:val="004C64D4"/>
    <w:rsid w:val="004D1159"/>
    <w:rsid w:val="004D1860"/>
    <w:rsid w:val="004E124E"/>
    <w:rsid w:val="004E3489"/>
    <w:rsid w:val="004E39FC"/>
    <w:rsid w:val="004E7815"/>
    <w:rsid w:val="004E7BA6"/>
    <w:rsid w:val="004F2269"/>
    <w:rsid w:val="004F528B"/>
    <w:rsid w:val="00500F65"/>
    <w:rsid w:val="005042B1"/>
    <w:rsid w:val="0050539A"/>
    <w:rsid w:val="0051193E"/>
    <w:rsid w:val="00513419"/>
    <w:rsid w:val="00517DA6"/>
    <w:rsid w:val="005209C8"/>
    <w:rsid w:val="0052320C"/>
    <w:rsid w:val="00523B3C"/>
    <w:rsid w:val="0052428E"/>
    <w:rsid w:val="00525486"/>
    <w:rsid w:val="00525D1A"/>
    <w:rsid w:val="00527298"/>
    <w:rsid w:val="00535D36"/>
    <w:rsid w:val="00535EE2"/>
    <w:rsid w:val="00537198"/>
    <w:rsid w:val="00543B57"/>
    <w:rsid w:val="00543FA0"/>
    <w:rsid w:val="0054413F"/>
    <w:rsid w:val="00544429"/>
    <w:rsid w:val="0054631C"/>
    <w:rsid w:val="00547938"/>
    <w:rsid w:val="00552BBC"/>
    <w:rsid w:val="005553D1"/>
    <w:rsid w:val="00555409"/>
    <w:rsid w:val="00557A29"/>
    <w:rsid w:val="00561A96"/>
    <w:rsid w:val="00562EED"/>
    <w:rsid w:val="00562F6C"/>
    <w:rsid w:val="005638DE"/>
    <w:rsid w:val="00566872"/>
    <w:rsid w:val="00567559"/>
    <w:rsid w:val="00567E65"/>
    <w:rsid w:val="00571559"/>
    <w:rsid w:val="00571ECF"/>
    <w:rsid w:val="00573888"/>
    <w:rsid w:val="0057681D"/>
    <w:rsid w:val="00576B18"/>
    <w:rsid w:val="00577995"/>
    <w:rsid w:val="00583726"/>
    <w:rsid w:val="00586728"/>
    <w:rsid w:val="00586AFC"/>
    <w:rsid w:val="0059102F"/>
    <w:rsid w:val="00591307"/>
    <w:rsid w:val="00591A54"/>
    <w:rsid w:val="00592244"/>
    <w:rsid w:val="00594B63"/>
    <w:rsid w:val="00595180"/>
    <w:rsid w:val="0059598E"/>
    <w:rsid w:val="00595DEE"/>
    <w:rsid w:val="00596AD3"/>
    <w:rsid w:val="0059725A"/>
    <w:rsid w:val="00597667"/>
    <w:rsid w:val="005A2643"/>
    <w:rsid w:val="005A354E"/>
    <w:rsid w:val="005A427E"/>
    <w:rsid w:val="005A444C"/>
    <w:rsid w:val="005A6362"/>
    <w:rsid w:val="005A6873"/>
    <w:rsid w:val="005A6D99"/>
    <w:rsid w:val="005A6F8E"/>
    <w:rsid w:val="005B00D1"/>
    <w:rsid w:val="005B0E79"/>
    <w:rsid w:val="005B12CE"/>
    <w:rsid w:val="005B21B8"/>
    <w:rsid w:val="005B2F7C"/>
    <w:rsid w:val="005B3F17"/>
    <w:rsid w:val="005B7D8D"/>
    <w:rsid w:val="005C17F7"/>
    <w:rsid w:val="005C3FD1"/>
    <w:rsid w:val="005C4074"/>
    <w:rsid w:val="005C4A38"/>
    <w:rsid w:val="005C4C77"/>
    <w:rsid w:val="005D09F4"/>
    <w:rsid w:val="005D1048"/>
    <w:rsid w:val="005D11E2"/>
    <w:rsid w:val="005D157D"/>
    <w:rsid w:val="005D3355"/>
    <w:rsid w:val="005D3E75"/>
    <w:rsid w:val="005D402B"/>
    <w:rsid w:val="005D4FD6"/>
    <w:rsid w:val="005E0CF1"/>
    <w:rsid w:val="005E1864"/>
    <w:rsid w:val="005E1EFB"/>
    <w:rsid w:val="005E2357"/>
    <w:rsid w:val="005E2AA1"/>
    <w:rsid w:val="005E4B16"/>
    <w:rsid w:val="005E6C88"/>
    <w:rsid w:val="005F077C"/>
    <w:rsid w:val="005F0F6E"/>
    <w:rsid w:val="005F1F40"/>
    <w:rsid w:val="005F35AF"/>
    <w:rsid w:val="005F64B7"/>
    <w:rsid w:val="005F7CA6"/>
    <w:rsid w:val="0060006D"/>
    <w:rsid w:val="00601C1D"/>
    <w:rsid w:val="006021A4"/>
    <w:rsid w:val="00603923"/>
    <w:rsid w:val="0060572E"/>
    <w:rsid w:val="00606618"/>
    <w:rsid w:val="0061458F"/>
    <w:rsid w:val="00614FCC"/>
    <w:rsid w:val="00615BC8"/>
    <w:rsid w:val="006162A9"/>
    <w:rsid w:val="00617435"/>
    <w:rsid w:val="00620B3B"/>
    <w:rsid w:val="00620E3C"/>
    <w:rsid w:val="00624144"/>
    <w:rsid w:val="00624322"/>
    <w:rsid w:val="00624E83"/>
    <w:rsid w:val="0062533F"/>
    <w:rsid w:val="0062602C"/>
    <w:rsid w:val="00626832"/>
    <w:rsid w:val="0063097B"/>
    <w:rsid w:val="00633817"/>
    <w:rsid w:val="006340CC"/>
    <w:rsid w:val="006357E3"/>
    <w:rsid w:val="0063595D"/>
    <w:rsid w:val="006368E0"/>
    <w:rsid w:val="00637D77"/>
    <w:rsid w:val="00640399"/>
    <w:rsid w:val="0064204B"/>
    <w:rsid w:val="00643C6A"/>
    <w:rsid w:val="006440D5"/>
    <w:rsid w:val="00646D0D"/>
    <w:rsid w:val="00654278"/>
    <w:rsid w:val="00654DBF"/>
    <w:rsid w:val="006574C1"/>
    <w:rsid w:val="00657880"/>
    <w:rsid w:val="0066251E"/>
    <w:rsid w:val="00665A41"/>
    <w:rsid w:val="00670741"/>
    <w:rsid w:val="00671721"/>
    <w:rsid w:val="0067237F"/>
    <w:rsid w:val="00673DED"/>
    <w:rsid w:val="00675008"/>
    <w:rsid w:val="00676F56"/>
    <w:rsid w:val="00677B53"/>
    <w:rsid w:val="00680F43"/>
    <w:rsid w:val="00682413"/>
    <w:rsid w:val="00683A5B"/>
    <w:rsid w:val="006909A8"/>
    <w:rsid w:val="00691D3A"/>
    <w:rsid w:val="00693A90"/>
    <w:rsid w:val="00693AFD"/>
    <w:rsid w:val="0069487D"/>
    <w:rsid w:val="00695E10"/>
    <w:rsid w:val="00696AA2"/>
    <w:rsid w:val="00696F1E"/>
    <w:rsid w:val="00696FE1"/>
    <w:rsid w:val="00697F95"/>
    <w:rsid w:val="006A10D6"/>
    <w:rsid w:val="006A3392"/>
    <w:rsid w:val="006A56D2"/>
    <w:rsid w:val="006A63DE"/>
    <w:rsid w:val="006A677C"/>
    <w:rsid w:val="006A7314"/>
    <w:rsid w:val="006B1144"/>
    <w:rsid w:val="006B168C"/>
    <w:rsid w:val="006B1807"/>
    <w:rsid w:val="006B3564"/>
    <w:rsid w:val="006C0B9B"/>
    <w:rsid w:val="006C0C4E"/>
    <w:rsid w:val="006C159F"/>
    <w:rsid w:val="006C31AF"/>
    <w:rsid w:val="006C3354"/>
    <w:rsid w:val="006C592C"/>
    <w:rsid w:val="006C6BF6"/>
    <w:rsid w:val="006C746A"/>
    <w:rsid w:val="006C772E"/>
    <w:rsid w:val="006D2172"/>
    <w:rsid w:val="006D2D48"/>
    <w:rsid w:val="006D6AC8"/>
    <w:rsid w:val="006D7143"/>
    <w:rsid w:val="006E112D"/>
    <w:rsid w:val="006E1C93"/>
    <w:rsid w:val="006E4D91"/>
    <w:rsid w:val="006E52CB"/>
    <w:rsid w:val="006E5873"/>
    <w:rsid w:val="006E5CC8"/>
    <w:rsid w:val="006E6122"/>
    <w:rsid w:val="006E6C49"/>
    <w:rsid w:val="006F0103"/>
    <w:rsid w:val="006F122A"/>
    <w:rsid w:val="006F4BA9"/>
    <w:rsid w:val="006F5FAB"/>
    <w:rsid w:val="006F78ED"/>
    <w:rsid w:val="00701D0E"/>
    <w:rsid w:val="00702D7E"/>
    <w:rsid w:val="00703B96"/>
    <w:rsid w:val="00703D56"/>
    <w:rsid w:val="00705E78"/>
    <w:rsid w:val="00707357"/>
    <w:rsid w:val="00711256"/>
    <w:rsid w:val="00712545"/>
    <w:rsid w:val="00712E59"/>
    <w:rsid w:val="00714425"/>
    <w:rsid w:val="00715138"/>
    <w:rsid w:val="00715E7F"/>
    <w:rsid w:val="00716512"/>
    <w:rsid w:val="00717538"/>
    <w:rsid w:val="007204C7"/>
    <w:rsid w:val="00721E9A"/>
    <w:rsid w:val="00722B58"/>
    <w:rsid w:val="00723F8B"/>
    <w:rsid w:val="0072464D"/>
    <w:rsid w:val="007258CB"/>
    <w:rsid w:val="00726258"/>
    <w:rsid w:val="00727D09"/>
    <w:rsid w:val="00732A18"/>
    <w:rsid w:val="00736528"/>
    <w:rsid w:val="00737B35"/>
    <w:rsid w:val="007406D6"/>
    <w:rsid w:val="007409B8"/>
    <w:rsid w:val="00740A1B"/>
    <w:rsid w:val="00741F35"/>
    <w:rsid w:val="007420C1"/>
    <w:rsid w:val="0074436B"/>
    <w:rsid w:val="00745462"/>
    <w:rsid w:val="00747575"/>
    <w:rsid w:val="007535F2"/>
    <w:rsid w:val="00761B10"/>
    <w:rsid w:val="0076254B"/>
    <w:rsid w:val="0076256F"/>
    <w:rsid w:val="0076289E"/>
    <w:rsid w:val="00762F27"/>
    <w:rsid w:val="00763582"/>
    <w:rsid w:val="007645C2"/>
    <w:rsid w:val="007657CE"/>
    <w:rsid w:val="00766466"/>
    <w:rsid w:val="00770EA5"/>
    <w:rsid w:val="007719D3"/>
    <w:rsid w:val="00772AF1"/>
    <w:rsid w:val="00773605"/>
    <w:rsid w:val="007749F4"/>
    <w:rsid w:val="007757A9"/>
    <w:rsid w:val="00775E0A"/>
    <w:rsid w:val="007769AE"/>
    <w:rsid w:val="0078006C"/>
    <w:rsid w:val="00780374"/>
    <w:rsid w:val="00781ADE"/>
    <w:rsid w:val="0078298D"/>
    <w:rsid w:val="00782D1B"/>
    <w:rsid w:val="0078346B"/>
    <w:rsid w:val="007869D7"/>
    <w:rsid w:val="00791EDD"/>
    <w:rsid w:val="00792F41"/>
    <w:rsid w:val="007932F3"/>
    <w:rsid w:val="0079434E"/>
    <w:rsid w:val="007945FA"/>
    <w:rsid w:val="0079494A"/>
    <w:rsid w:val="00796A5D"/>
    <w:rsid w:val="00797993"/>
    <w:rsid w:val="007A197D"/>
    <w:rsid w:val="007A27FD"/>
    <w:rsid w:val="007A4380"/>
    <w:rsid w:val="007A4CAD"/>
    <w:rsid w:val="007A516F"/>
    <w:rsid w:val="007A652A"/>
    <w:rsid w:val="007A7FC8"/>
    <w:rsid w:val="007B2C3E"/>
    <w:rsid w:val="007B2F8F"/>
    <w:rsid w:val="007B35F2"/>
    <w:rsid w:val="007B5EDF"/>
    <w:rsid w:val="007B64FE"/>
    <w:rsid w:val="007B6B56"/>
    <w:rsid w:val="007B72D2"/>
    <w:rsid w:val="007C078B"/>
    <w:rsid w:val="007C2832"/>
    <w:rsid w:val="007C365E"/>
    <w:rsid w:val="007C5806"/>
    <w:rsid w:val="007C615A"/>
    <w:rsid w:val="007C67C3"/>
    <w:rsid w:val="007D3CF5"/>
    <w:rsid w:val="007D6649"/>
    <w:rsid w:val="007E0A4F"/>
    <w:rsid w:val="007E1669"/>
    <w:rsid w:val="007E1C85"/>
    <w:rsid w:val="007E3A5F"/>
    <w:rsid w:val="007E44BF"/>
    <w:rsid w:val="007E47CB"/>
    <w:rsid w:val="007E5637"/>
    <w:rsid w:val="007E7864"/>
    <w:rsid w:val="007F03B8"/>
    <w:rsid w:val="007F1298"/>
    <w:rsid w:val="007F1828"/>
    <w:rsid w:val="007F224F"/>
    <w:rsid w:val="007F28CA"/>
    <w:rsid w:val="007F3E1E"/>
    <w:rsid w:val="007F424D"/>
    <w:rsid w:val="007F5738"/>
    <w:rsid w:val="007F5C10"/>
    <w:rsid w:val="007F72E7"/>
    <w:rsid w:val="00801138"/>
    <w:rsid w:val="00802265"/>
    <w:rsid w:val="008022A0"/>
    <w:rsid w:val="00803702"/>
    <w:rsid w:val="00804EF7"/>
    <w:rsid w:val="008066B8"/>
    <w:rsid w:val="008067AA"/>
    <w:rsid w:val="0080688A"/>
    <w:rsid w:val="00810638"/>
    <w:rsid w:val="00816AD4"/>
    <w:rsid w:val="008236CF"/>
    <w:rsid w:val="008257A4"/>
    <w:rsid w:val="00826A6F"/>
    <w:rsid w:val="00827614"/>
    <w:rsid w:val="00833EC5"/>
    <w:rsid w:val="008351A2"/>
    <w:rsid w:val="00837E29"/>
    <w:rsid w:val="00840330"/>
    <w:rsid w:val="008424B1"/>
    <w:rsid w:val="00842915"/>
    <w:rsid w:val="00842FB6"/>
    <w:rsid w:val="008437E7"/>
    <w:rsid w:val="00844D4E"/>
    <w:rsid w:val="00845016"/>
    <w:rsid w:val="008516ED"/>
    <w:rsid w:val="00853516"/>
    <w:rsid w:val="00853D67"/>
    <w:rsid w:val="00854007"/>
    <w:rsid w:val="00861BBC"/>
    <w:rsid w:val="008625A0"/>
    <w:rsid w:val="00863784"/>
    <w:rsid w:val="00863CE2"/>
    <w:rsid w:val="00864F0F"/>
    <w:rsid w:val="00864FCC"/>
    <w:rsid w:val="0086502B"/>
    <w:rsid w:val="00865DA6"/>
    <w:rsid w:val="008660A2"/>
    <w:rsid w:val="00872CA0"/>
    <w:rsid w:val="00875611"/>
    <w:rsid w:val="00877532"/>
    <w:rsid w:val="00882977"/>
    <w:rsid w:val="00884511"/>
    <w:rsid w:val="00884662"/>
    <w:rsid w:val="00884DE6"/>
    <w:rsid w:val="00885075"/>
    <w:rsid w:val="00885AF5"/>
    <w:rsid w:val="008909E5"/>
    <w:rsid w:val="00890AFC"/>
    <w:rsid w:val="0089281C"/>
    <w:rsid w:val="008930DB"/>
    <w:rsid w:val="00893479"/>
    <w:rsid w:val="0089497B"/>
    <w:rsid w:val="008956C7"/>
    <w:rsid w:val="008967B0"/>
    <w:rsid w:val="0089779A"/>
    <w:rsid w:val="008A4E3E"/>
    <w:rsid w:val="008A6F5C"/>
    <w:rsid w:val="008A7AC2"/>
    <w:rsid w:val="008B02D9"/>
    <w:rsid w:val="008B1A10"/>
    <w:rsid w:val="008B2211"/>
    <w:rsid w:val="008B2B04"/>
    <w:rsid w:val="008B2CE1"/>
    <w:rsid w:val="008B3C89"/>
    <w:rsid w:val="008B4066"/>
    <w:rsid w:val="008B47EE"/>
    <w:rsid w:val="008B6473"/>
    <w:rsid w:val="008B6A87"/>
    <w:rsid w:val="008B7625"/>
    <w:rsid w:val="008B7A54"/>
    <w:rsid w:val="008B7BBD"/>
    <w:rsid w:val="008C13EE"/>
    <w:rsid w:val="008C14DA"/>
    <w:rsid w:val="008C1715"/>
    <w:rsid w:val="008C2002"/>
    <w:rsid w:val="008C312E"/>
    <w:rsid w:val="008C7CB5"/>
    <w:rsid w:val="008C7ED4"/>
    <w:rsid w:val="008D1123"/>
    <w:rsid w:val="008D1B91"/>
    <w:rsid w:val="008D3E5C"/>
    <w:rsid w:val="008D5DF9"/>
    <w:rsid w:val="008E0F49"/>
    <w:rsid w:val="008E1216"/>
    <w:rsid w:val="008E1B02"/>
    <w:rsid w:val="008E6855"/>
    <w:rsid w:val="008F0407"/>
    <w:rsid w:val="008F0FCA"/>
    <w:rsid w:val="008F1917"/>
    <w:rsid w:val="008F1B6D"/>
    <w:rsid w:val="008F247A"/>
    <w:rsid w:val="008F6979"/>
    <w:rsid w:val="008F74B3"/>
    <w:rsid w:val="008F7F1B"/>
    <w:rsid w:val="009003BB"/>
    <w:rsid w:val="00900974"/>
    <w:rsid w:val="00901697"/>
    <w:rsid w:val="00902633"/>
    <w:rsid w:val="00903CEC"/>
    <w:rsid w:val="00903E75"/>
    <w:rsid w:val="00904337"/>
    <w:rsid w:val="00904C35"/>
    <w:rsid w:val="0090587A"/>
    <w:rsid w:val="0090592D"/>
    <w:rsid w:val="00905C53"/>
    <w:rsid w:val="00906C2F"/>
    <w:rsid w:val="00906D71"/>
    <w:rsid w:val="00910C6D"/>
    <w:rsid w:val="00911226"/>
    <w:rsid w:val="00911975"/>
    <w:rsid w:val="00911F93"/>
    <w:rsid w:val="00912B68"/>
    <w:rsid w:val="00913AEF"/>
    <w:rsid w:val="00913D86"/>
    <w:rsid w:val="00913F6E"/>
    <w:rsid w:val="009143F3"/>
    <w:rsid w:val="0091461A"/>
    <w:rsid w:val="00915B03"/>
    <w:rsid w:val="0091615A"/>
    <w:rsid w:val="00916FB9"/>
    <w:rsid w:val="009170BA"/>
    <w:rsid w:val="00921526"/>
    <w:rsid w:val="00921BBB"/>
    <w:rsid w:val="009220C5"/>
    <w:rsid w:val="00922169"/>
    <w:rsid w:val="00922261"/>
    <w:rsid w:val="00922761"/>
    <w:rsid w:val="0092289D"/>
    <w:rsid w:val="009230FB"/>
    <w:rsid w:val="009250E0"/>
    <w:rsid w:val="009263EA"/>
    <w:rsid w:val="0092648A"/>
    <w:rsid w:val="009269BC"/>
    <w:rsid w:val="009272A1"/>
    <w:rsid w:val="009301B5"/>
    <w:rsid w:val="00931450"/>
    <w:rsid w:val="00931508"/>
    <w:rsid w:val="0093236E"/>
    <w:rsid w:val="0093478F"/>
    <w:rsid w:val="00937C36"/>
    <w:rsid w:val="00940F65"/>
    <w:rsid w:val="00941273"/>
    <w:rsid w:val="00941F5A"/>
    <w:rsid w:val="00941F9B"/>
    <w:rsid w:val="00943628"/>
    <w:rsid w:val="00946906"/>
    <w:rsid w:val="00946ECB"/>
    <w:rsid w:val="00960F35"/>
    <w:rsid w:val="00963249"/>
    <w:rsid w:val="00965718"/>
    <w:rsid w:val="0096677A"/>
    <w:rsid w:val="00970C11"/>
    <w:rsid w:val="009712BE"/>
    <w:rsid w:val="009742DB"/>
    <w:rsid w:val="00975116"/>
    <w:rsid w:val="009761BB"/>
    <w:rsid w:val="009766DD"/>
    <w:rsid w:val="00977A93"/>
    <w:rsid w:val="00977D77"/>
    <w:rsid w:val="00981A72"/>
    <w:rsid w:val="00983A61"/>
    <w:rsid w:val="00986218"/>
    <w:rsid w:val="009920F3"/>
    <w:rsid w:val="009937EB"/>
    <w:rsid w:val="009945B3"/>
    <w:rsid w:val="00995734"/>
    <w:rsid w:val="00996CE9"/>
    <w:rsid w:val="00997C63"/>
    <w:rsid w:val="00997D4D"/>
    <w:rsid w:val="009A17D6"/>
    <w:rsid w:val="009A330E"/>
    <w:rsid w:val="009A39C9"/>
    <w:rsid w:val="009B08EA"/>
    <w:rsid w:val="009B1562"/>
    <w:rsid w:val="009B447E"/>
    <w:rsid w:val="009B49E2"/>
    <w:rsid w:val="009B5B61"/>
    <w:rsid w:val="009B7247"/>
    <w:rsid w:val="009C0A0A"/>
    <w:rsid w:val="009C2B06"/>
    <w:rsid w:val="009C3AD3"/>
    <w:rsid w:val="009C409E"/>
    <w:rsid w:val="009C4A43"/>
    <w:rsid w:val="009C550D"/>
    <w:rsid w:val="009C648F"/>
    <w:rsid w:val="009D00A8"/>
    <w:rsid w:val="009D1076"/>
    <w:rsid w:val="009D193B"/>
    <w:rsid w:val="009D5DA7"/>
    <w:rsid w:val="009D6E4E"/>
    <w:rsid w:val="009D7999"/>
    <w:rsid w:val="009E2B31"/>
    <w:rsid w:val="009E2B98"/>
    <w:rsid w:val="009E4F30"/>
    <w:rsid w:val="009E5EC5"/>
    <w:rsid w:val="009F0FB3"/>
    <w:rsid w:val="009F100E"/>
    <w:rsid w:val="009F3FED"/>
    <w:rsid w:val="009F63B2"/>
    <w:rsid w:val="009F7303"/>
    <w:rsid w:val="009F7C75"/>
    <w:rsid w:val="00A00645"/>
    <w:rsid w:val="00A0107D"/>
    <w:rsid w:val="00A026EA"/>
    <w:rsid w:val="00A044D3"/>
    <w:rsid w:val="00A04795"/>
    <w:rsid w:val="00A0794E"/>
    <w:rsid w:val="00A1137B"/>
    <w:rsid w:val="00A1577E"/>
    <w:rsid w:val="00A15FAE"/>
    <w:rsid w:val="00A16CAE"/>
    <w:rsid w:val="00A179FD"/>
    <w:rsid w:val="00A2222D"/>
    <w:rsid w:val="00A237AF"/>
    <w:rsid w:val="00A23BA4"/>
    <w:rsid w:val="00A244BF"/>
    <w:rsid w:val="00A24E77"/>
    <w:rsid w:val="00A24EA1"/>
    <w:rsid w:val="00A254DF"/>
    <w:rsid w:val="00A25785"/>
    <w:rsid w:val="00A26275"/>
    <w:rsid w:val="00A26B24"/>
    <w:rsid w:val="00A26D17"/>
    <w:rsid w:val="00A2792A"/>
    <w:rsid w:val="00A3034B"/>
    <w:rsid w:val="00A3057C"/>
    <w:rsid w:val="00A3094F"/>
    <w:rsid w:val="00A31114"/>
    <w:rsid w:val="00A33AAB"/>
    <w:rsid w:val="00A36D87"/>
    <w:rsid w:val="00A3764B"/>
    <w:rsid w:val="00A4050D"/>
    <w:rsid w:val="00A413A4"/>
    <w:rsid w:val="00A4199A"/>
    <w:rsid w:val="00A42BB7"/>
    <w:rsid w:val="00A43022"/>
    <w:rsid w:val="00A45029"/>
    <w:rsid w:val="00A462D4"/>
    <w:rsid w:val="00A4679B"/>
    <w:rsid w:val="00A50721"/>
    <w:rsid w:val="00A51B59"/>
    <w:rsid w:val="00A51D78"/>
    <w:rsid w:val="00A53937"/>
    <w:rsid w:val="00A54186"/>
    <w:rsid w:val="00A602E2"/>
    <w:rsid w:val="00A60BAA"/>
    <w:rsid w:val="00A62365"/>
    <w:rsid w:val="00A6317B"/>
    <w:rsid w:val="00A635C7"/>
    <w:rsid w:val="00A63684"/>
    <w:rsid w:val="00A64712"/>
    <w:rsid w:val="00A67DCB"/>
    <w:rsid w:val="00A71A58"/>
    <w:rsid w:val="00A72A50"/>
    <w:rsid w:val="00A747C4"/>
    <w:rsid w:val="00A753E4"/>
    <w:rsid w:val="00A76896"/>
    <w:rsid w:val="00A80E0D"/>
    <w:rsid w:val="00A8191A"/>
    <w:rsid w:val="00A82BD1"/>
    <w:rsid w:val="00A8302B"/>
    <w:rsid w:val="00A83157"/>
    <w:rsid w:val="00A84E6F"/>
    <w:rsid w:val="00A85DA8"/>
    <w:rsid w:val="00A86B3A"/>
    <w:rsid w:val="00A87243"/>
    <w:rsid w:val="00A8760C"/>
    <w:rsid w:val="00A900AE"/>
    <w:rsid w:val="00A91762"/>
    <w:rsid w:val="00A93C78"/>
    <w:rsid w:val="00A95088"/>
    <w:rsid w:val="00A95260"/>
    <w:rsid w:val="00A9621E"/>
    <w:rsid w:val="00AA1073"/>
    <w:rsid w:val="00AA2086"/>
    <w:rsid w:val="00AA30F4"/>
    <w:rsid w:val="00AA3F68"/>
    <w:rsid w:val="00AA651D"/>
    <w:rsid w:val="00AA74A9"/>
    <w:rsid w:val="00AB151E"/>
    <w:rsid w:val="00AB2235"/>
    <w:rsid w:val="00AB27E2"/>
    <w:rsid w:val="00AB3191"/>
    <w:rsid w:val="00AB5003"/>
    <w:rsid w:val="00AB5724"/>
    <w:rsid w:val="00AB6AD0"/>
    <w:rsid w:val="00AB77F0"/>
    <w:rsid w:val="00AC2733"/>
    <w:rsid w:val="00AC3852"/>
    <w:rsid w:val="00AC3D53"/>
    <w:rsid w:val="00AC4160"/>
    <w:rsid w:val="00AC4856"/>
    <w:rsid w:val="00AC567C"/>
    <w:rsid w:val="00AC7758"/>
    <w:rsid w:val="00AD0318"/>
    <w:rsid w:val="00AD13D0"/>
    <w:rsid w:val="00AD38AD"/>
    <w:rsid w:val="00AD4AA6"/>
    <w:rsid w:val="00AD55D0"/>
    <w:rsid w:val="00AD6468"/>
    <w:rsid w:val="00AD7413"/>
    <w:rsid w:val="00AD7A30"/>
    <w:rsid w:val="00AE3313"/>
    <w:rsid w:val="00AE3A38"/>
    <w:rsid w:val="00AE4FC4"/>
    <w:rsid w:val="00AE5532"/>
    <w:rsid w:val="00AE59BF"/>
    <w:rsid w:val="00AF25D8"/>
    <w:rsid w:val="00AF5871"/>
    <w:rsid w:val="00AF5FA7"/>
    <w:rsid w:val="00AF62B4"/>
    <w:rsid w:val="00B02C9E"/>
    <w:rsid w:val="00B04A62"/>
    <w:rsid w:val="00B06E09"/>
    <w:rsid w:val="00B12646"/>
    <w:rsid w:val="00B1350C"/>
    <w:rsid w:val="00B169DE"/>
    <w:rsid w:val="00B17C92"/>
    <w:rsid w:val="00B17CEB"/>
    <w:rsid w:val="00B20655"/>
    <w:rsid w:val="00B20667"/>
    <w:rsid w:val="00B2085E"/>
    <w:rsid w:val="00B22B11"/>
    <w:rsid w:val="00B2382B"/>
    <w:rsid w:val="00B2394A"/>
    <w:rsid w:val="00B23D91"/>
    <w:rsid w:val="00B26576"/>
    <w:rsid w:val="00B27A1C"/>
    <w:rsid w:val="00B31DFB"/>
    <w:rsid w:val="00B31F9E"/>
    <w:rsid w:val="00B32090"/>
    <w:rsid w:val="00B33141"/>
    <w:rsid w:val="00B35DEB"/>
    <w:rsid w:val="00B41D38"/>
    <w:rsid w:val="00B41E4A"/>
    <w:rsid w:val="00B42FF5"/>
    <w:rsid w:val="00B43FD4"/>
    <w:rsid w:val="00B44516"/>
    <w:rsid w:val="00B44EC0"/>
    <w:rsid w:val="00B4539F"/>
    <w:rsid w:val="00B458B9"/>
    <w:rsid w:val="00B45C95"/>
    <w:rsid w:val="00B46A5E"/>
    <w:rsid w:val="00B472E8"/>
    <w:rsid w:val="00B47902"/>
    <w:rsid w:val="00B53FC2"/>
    <w:rsid w:val="00B5542C"/>
    <w:rsid w:val="00B557DC"/>
    <w:rsid w:val="00B55FDB"/>
    <w:rsid w:val="00B57BFA"/>
    <w:rsid w:val="00B609CF"/>
    <w:rsid w:val="00B611C4"/>
    <w:rsid w:val="00B61F2F"/>
    <w:rsid w:val="00B63259"/>
    <w:rsid w:val="00B64036"/>
    <w:rsid w:val="00B64704"/>
    <w:rsid w:val="00B64EF3"/>
    <w:rsid w:val="00B71A0B"/>
    <w:rsid w:val="00B7203B"/>
    <w:rsid w:val="00B732DD"/>
    <w:rsid w:val="00B75402"/>
    <w:rsid w:val="00B77EC1"/>
    <w:rsid w:val="00B840B4"/>
    <w:rsid w:val="00B92466"/>
    <w:rsid w:val="00B92BAF"/>
    <w:rsid w:val="00B93237"/>
    <w:rsid w:val="00B94C9B"/>
    <w:rsid w:val="00B95313"/>
    <w:rsid w:val="00B95FBC"/>
    <w:rsid w:val="00B97496"/>
    <w:rsid w:val="00B9758E"/>
    <w:rsid w:val="00BA075A"/>
    <w:rsid w:val="00BA2004"/>
    <w:rsid w:val="00BA227F"/>
    <w:rsid w:val="00BA4253"/>
    <w:rsid w:val="00BA5E9A"/>
    <w:rsid w:val="00BA6F5D"/>
    <w:rsid w:val="00BA7185"/>
    <w:rsid w:val="00BB1224"/>
    <w:rsid w:val="00BB1A21"/>
    <w:rsid w:val="00BB1AC5"/>
    <w:rsid w:val="00BB24E3"/>
    <w:rsid w:val="00BB42DD"/>
    <w:rsid w:val="00BB4902"/>
    <w:rsid w:val="00BB5565"/>
    <w:rsid w:val="00BB658C"/>
    <w:rsid w:val="00BB7058"/>
    <w:rsid w:val="00BC2A1C"/>
    <w:rsid w:val="00BC2E8E"/>
    <w:rsid w:val="00BC30E2"/>
    <w:rsid w:val="00BC4B91"/>
    <w:rsid w:val="00BC6EE6"/>
    <w:rsid w:val="00BC779C"/>
    <w:rsid w:val="00BD258C"/>
    <w:rsid w:val="00BD2B44"/>
    <w:rsid w:val="00BD685E"/>
    <w:rsid w:val="00BD7111"/>
    <w:rsid w:val="00BD723B"/>
    <w:rsid w:val="00BE0288"/>
    <w:rsid w:val="00BE045B"/>
    <w:rsid w:val="00BE462A"/>
    <w:rsid w:val="00BF34D0"/>
    <w:rsid w:val="00BF3F19"/>
    <w:rsid w:val="00BF4466"/>
    <w:rsid w:val="00BF5C98"/>
    <w:rsid w:val="00BF6317"/>
    <w:rsid w:val="00BF6436"/>
    <w:rsid w:val="00BF782B"/>
    <w:rsid w:val="00C006AD"/>
    <w:rsid w:val="00C02CDD"/>
    <w:rsid w:val="00C07150"/>
    <w:rsid w:val="00C10F5D"/>
    <w:rsid w:val="00C11C8E"/>
    <w:rsid w:val="00C14146"/>
    <w:rsid w:val="00C170C3"/>
    <w:rsid w:val="00C17FAF"/>
    <w:rsid w:val="00C207D0"/>
    <w:rsid w:val="00C22B92"/>
    <w:rsid w:val="00C233B1"/>
    <w:rsid w:val="00C24200"/>
    <w:rsid w:val="00C2480D"/>
    <w:rsid w:val="00C24B13"/>
    <w:rsid w:val="00C2584D"/>
    <w:rsid w:val="00C26ADE"/>
    <w:rsid w:val="00C27459"/>
    <w:rsid w:val="00C2759F"/>
    <w:rsid w:val="00C279AB"/>
    <w:rsid w:val="00C309E8"/>
    <w:rsid w:val="00C3255D"/>
    <w:rsid w:val="00C41B79"/>
    <w:rsid w:val="00C41BE4"/>
    <w:rsid w:val="00C47526"/>
    <w:rsid w:val="00C51490"/>
    <w:rsid w:val="00C51784"/>
    <w:rsid w:val="00C52501"/>
    <w:rsid w:val="00C5333C"/>
    <w:rsid w:val="00C53F83"/>
    <w:rsid w:val="00C60380"/>
    <w:rsid w:val="00C6103A"/>
    <w:rsid w:val="00C61FE3"/>
    <w:rsid w:val="00C628ED"/>
    <w:rsid w:val="00C62A22"/>
    <w:rsid w:val="00C6350A"/>
    <w:rsid w:val="00C644E8"/>
    <w:rsid w:val="00C70262"/>
    <w:rsid w:val="00C70662"/>
    <w:rsid w:val="00C707DB"/>
    <w:rsid w:val="00C70F4F"/>
    <w:rsid w:val="00C71FBE"/>
    <w:rsid w:val="00C720CE"/>
    <w:rsid w:val="00C72BFF"/>
    <w:rsid w:val="00C74DE8"/>
    <w:rsid w:val="00C76564"/>
    <w:rsid w:val="00C768C4"/>
    <w:rsid w:val="00C819D1"/>
    <w:rsid w:val="00C827FB"/>
    <w:rsid w:val="00C8327B"/>
    <w:rsid w:val="00C83530"/>
    <w:rsid w:val="00C866D9"/>
    <w:rsid w:val="00C86B54"/>
    <w:rsid w:val="00C87948"/>
    <w:rsid w:val="00C909DD"/>
    <w:rsid w:val="00C9209E"/>
    <w:rsid w:val="00C93A93"/>
    <w:rsid w:val="00C93ACD"/>
    <w:rsid w:val="00C94A17"/>
    <w:rsid w:val="00C9623B"/>
    <w:rsid w:val="00C97BC9"/>
    <w:rsid w:val="00CA240B"/>
    <w:rsid w:val="00CA3EF4"/>
    <w:rsid w:val="00CA5715"/>
    <w:rsid w:val="00CA6FD9"/>
    <w:rsid w:val="00CA75D0"/>
    <w:rsid w:val="00CB0230"/>
    <w:rsid w:val="00CB2AB5"/>
    <w:rsid w:val="00CB31D2"/>
    <w:rsid w:val="00CB4EC5"/>
    <w:rsid w:val="00CB58DF"/>
    <w:rsid w:val="00CB5C5D"/>
    <w:rsid w:val="00CB6D6A"/>
    <w:rsid w:val="00CB7C85"/>
    <w:rsid w:val="00CC1272"/>
    <w:rsid w:val="00CC2F77"/>
    <w:rsid w:val="00CC437E"/>
    <w:rsid w:val="00CC5157"/>
    <w:rsid w:val="00CC6D26"/>
    <w:rsid w:val="00CD1BE5"/>
    <w:rsid w:val="00CD2169"/>
    <w:rsid w:val="00CD2D8F"/>
    <w:rsid w:val="00CD3792"/>
    <w:rsid w:val="00CD3F74"/>
    <w:rsid w:val="00CD5DEF"/>
    <w:rsid w:val="00CD5F9F"/>
    <w:rsid w:val="00CD6889"/>
    <w:rsid w:val="00CE0028"/>
    <w:rsid w:val="00CE024F"/>
    <w:rsid w:val="00CE10F6"/>
    <w:rsid w:val="00CE124E"/>
    <w:rsid w:val="00CE2246"/>
    <w:rsid w:val="00CE31D6"/>
    <w:rsid w:val="00CE4FA8"/>
    <w:rsid w:val="00CF0363"/>
    <w:rsid w:val="00CF11D3"/>
    <w:rsid w:val="00CF25DC"/>
    <w:rsid w:val="00CF34CC"/>
    <w:rsid w:val="00CF4961"/>
    <w:rsid w:val="00CF7B98"/>
    <w:rsid w:val="00D00132"/>
    <w:rsid w:val="00D016BD"/>
    <w:rsid w:val="00D030AF"/>
    <w:rsid w:val="00D0361F"/>
    <w:rsid w:val="00D04637"/>
    <w:rsid w:val="00D06C2A"/>
    <w:rsid w:val="00D06D83"/>
    <w:rsid w:val="00D06E79"/>
    <w:rsid w:val="00D0767D"/>
    <w:rsid w:val="00D206A3"/>
    <w:rsid w:val="00D213E0"/>
    <w:rsid w:val="00D2325D"/>
    <w:rsid w:val="00D24455"/>
    <w:rsid w:val="00D25FC2"/>
    <w:rsid w:val="00D3077D"/>
    <w:rsid w:val="00D32B14"/>
    <w:rsid w:val="00D334E5"/>
    <w:rsid w:val="00D35378"/>
    <w:rsid w:val="00D40450"/>
    <w:rsid w:val="00D41347"/>
    <w:rsid w:val="00D43931"/>
    <w:rsid w:val="00D44475"/>
    <w:rsid w:val="00D44A2B"/>
    <w:rsid w:val="00D45064"/>
    <w:rsid w:val="00D455FD"/>
    <w:rsid w:val="00D4592F"/>
    <w:rsid w:val="00D4716C"/>
    <w:rsid w:val="00D50594"/>
    <w:rsid w:val="00D57572"/>
    <w:rsid w:val="00D57A92"/>
    <w:rsid w:val="00D60292"/>
    <w:rsid w:val="00D6037E"/>
    <w:rsid w:val="00D61A9C"/>
    <w:rsid w:val="00D63D7C"/>
    <w:rsid w:val="00D650ED"/>
    <w:rsid w:val="00D65B19"/>
    <w:rsid w:val="00D672FE"/>
    <w:rsid w:val="00D67AF1"/>
    <w:rsid w:val="00D67C03"/>
    <w:rsid w:val="00D715FC"/>
    <w:rsid w:val="00D718C6"/>
    <w:rsid w:val="00D7373E"/>
    <w:rsid w:val="00D74FFA"/>
    <w:rsid w:val="00D77053"/>
    <w:rsid w:val="00D80F88"/>
    <w:rsid w:val="00D81E38"/>
    <w:rsid w:val="00D83B9B"/>
    <w:rsid w:val="00D849EE"/>
    <w:rsid w:val="00D85555"/>
    <w:rsid w:val="00D868BA"/>
    <w:rsid w:val="00D875E0"/>
    <w:rsid w:val="00D8788F"/>
    <w:rsid w:val="00D90009"/>
    <w:rsid w:val="00D91300"/>
    <w:rsid w:val="00D92CFB"/>
    <w:rsid w:val="00D938F3"/>
    <w:rsid w:val="00D97235"/>
    <w:rsid w:val="00DA4110"/>
    <w:rsid w:val="00DA4677"/>
    <w:rsid w:val="00DA4F56"/>
    <w:rsid w:val="00DA501C"/>
    <w:rsid w:val="00DA50AB"/>
    <w:rsid w:val="00DA5EEE"/>
    <w:rsid w:val="00DA6955"/>
    <w:rsid w:val="00DA6A17"/>
    <w:rsid w:val="00DA6F62"/>
    <w:rsid w:val="00DA7D83"/>
    <w:rsid w:val="00DB03DA"/>
    <w:rsid w:val="00DB0F30"/>
    <w:rsid w:val="00DB39A1"/>
    <w:rsid w:val="00DB3EFB"/>
    <w:rsid w:val="00DB4529"/>
    <w:rsid w:val="00DB5665"/>
    <w:rsid w:val="00DB6352"/>
    <w:rsid w:val="00DB6D98"/>
    <w:rsid w:val="00DC0E38"/>
    <w:rsid w:val="00DC0FFF"/>
    <w:rsid w:val="00DC2060"/>
    <w:rsid w:val="00DC3543"/>
    <w:rsid w:val="00DC36B1"/>
    <w:rsid w:val="00DC4320"/>
    <w:rsid w:val="00DC4E31"/>
    <w:rsid w:val="00DC4E6C"/>
    <w:rsid w:val="00DC548D"/>
    <w:rsid w:val="00DD0335"/>
    <w:rsid w:val="00DD1E03"/>
    <w:rsid w:val="00DD263A"/>
    <w:rsid w:val="00DD3B4D"/>
    <w:rsid w:val="00DD44C2"/>
    <w:rsid w:val="00DD44FE"/>
    <w:rsid w:val="00DD5F16"/>
    <w:rsid w:val="00DD7D2A"/>
    <w:rsid w:val="00DE0526"/>
    <w:rsid w:val="00DE0DEB"/>
    <w:rsid w:val="00DE1913"/>
    <w:rsid w:val="00DE2803"/>
    <w:rsid w:val="00DE2DB4"/>
    <w:rsid w:val="00DE61BE"/>
    <w:rsid w:val="00DF198C"/>
    <w:rsid w:val="00DF1E15"/>
    <w:rsid w:val="00DF30F3"/>
    <w:rsid w:val="00DF71B9"/>
    <w:rsid w:val="00E00572"/>
    <w:rsid w:val="00E02C7D"/>
    <w:rsid w:val="00E03689"/>
    <w:rsid w:val="00E04AB4"/>
    <w:rsid w:val="00E04EC9"/>
    <w:rsid w:val="00E05802"/>
    <w:rsid w:val="00E06480"/>
    <w:rsid w:val="00E066B1"/>
    <w:rsid w:val="00E0775A"/>
    <w:rsid w:val="00E07C05"/>
    <w:rsid w:val="00E10170"/>
    <w:rsid w:val="00E102F6"/>
    <w:rsid w:val="00E1081A"/>
    <w:rsid w:val="00E117B5"/>
    <w:rsid w:val="00E11F8D"/>
    <w:rsid w:val="00E134F7"/>
    <w:rsid w:val="00E146E4"/>
    <w:rsid w:val="00E15A8A"/>
    <w:rsid w:val="00E15AB5"/>
    <w:rsid w:val="00E15E1C"/>
    <w:rsid w:val="00E1766F"/>
    <w:rsid w:val="00E20994"/>
    <w:rsid w:val="00E20A9A"/>
    <w:rsid w:val="00E24175"/>
    <w:rsid w:val="00E25B28"/>
    <w:rsid w:val="00E3312F"/>
    <w:rsid w:val="00E37837"/>
    <w:rsid w:val="00E40101"/>
    <w:rsid w:val="00E41E3A"/>
    <w:rsid w:val="00E43E43"/>
    <w:rsid w:val="00E47AA5"/>
    <w:rsid w:val="00E5169C"/>
    <w:rsid w:val="00E541FD"/>
    <w:rsid w:val="00E5482C"/>
    <w:rsid w:val="00E54DCE"/>
    <w:rsid w:val="00E56A77"/>
    <w:rsid w:val="00E5709F"/>
    <w:rsid w:val="00E57D1C"/>
    <w:rsid w:val="00E60D4B"/>
    <w:rsid w:val="00E61970"/>
    <w:rsid w:val="00E634C3"/>
    <w:rsid w:val="00E64712"/>
    <w:rsid w:val="00E64DCF"/>
    <w:rsid w:val="00E65918"/>
    <w:rsid w:val="00E65E37"/>
    <w:rsid w:val="00E66745"/>
    <w:rsid w:val="00E700CF"/>
    <w:rsid w:val="00E716E8"/>
    <w:rsid w:val="00E73474"/>
    <w:rsid w:val="00E75FB9"/>
    <w:rsid w:val="00E76C86"/>
    <w:rsid w:val="00E76F96"/>
    <w:rsid w:val="00E82563"/>
    <w:rsid w:val="00E84BB3"/>
    <w:rsid w:val="00E84EB8"/>
    <w:rsid w:val="00E85E74"/>
    <w:rsid w:val="00E86D52"/>
    <w:rsid w:val="00E875B5"/>
    <w:rsid w:val="00E90C2C"/>
    <w:rsid w:val="00E90D19"/>
    <w:rsid w:val="00E94784"/>
    <w:rsid w:val="00E95303"/>
    <w:rsid w:val="00E95566"/>
    <w:rsid w:val="00EA30E1"/>
    <w:rsid w:val="00EA38E0"/>
    <w:rsid w:val="00EA3AF2"/>
    <w:rsid w:val="00EA782A"/>
    <w:rsid w:val="00EB024C"/>
    <w:rsid w:val="00EB05AC"/>
    <w:rsid w:val="00EB0BBD"/>
    <w:rsid w:val="00EB2DCF"/>
    <w:rsid w:val="00EB40FE"/>
    <w:rsid w:val="00EB5AD5"/>
    <w:rsid w:val="00EC0069"/>
    <w:rsid w:val="00EC03DB"/>
    <w:rsid w:val="00EC0E08"/>
    <w:rsid w:val="00EC1231"/>
    <w:rsid w:val="00EC24DE"/>
    <w:rsid w:val="00EC31A5"/>
    <w:rsid w:val="00EC3E7B"/>
    <w:rsid w:val="00EC47B9"/>
    <w:rsid w:val="00EC6110"/>
    <w:rsid w:val="00ED093E"/>
    <w:rsid w:val="00ED2ECF"/>
    <w:rsid w:val="00ED35D7"/>
    <w:rsid w:val="00ED4346"/>
    <w:rsid w:val="00ED4537"/>
    <w:rsid w:val="00ED4D73"/>
    <w:rsid w:val="00ED5A02"/>
    <w:rsid w:val="00ED6F0C"/>
    <w:rsid w:val="00EE18E5"/>
    <w:rsid w:val="00EE25EE"/>
    <w:rsid w:val="00EE5707"/>
    <w:rsid w:val="00EE625A"/>
    <w:rsid w:val="00EE7D52"/>
    <w:rsid w:val="00EF1D42"/>
    <w:rsid w:val="00EF1F8B"/>
    <w:rsid w:val="00EF250E"/>
    <w:rsid w:val="00EF29DB"/>
    <w:rsid w:val="00EF2EB0"/>
    <w:rsid w:val="00EF3C4C"/>
    <w:rsid w:val="00EF402C"/>
    <w:rsid w:val="00EF4EA1"/>
    <w:rsid w:val="00EF6A72"/>
    <w:rsid w:val="00EF75D1"/>
    <w:rsid w:val="00F0096B"/>
    <w:rsid w:val="00F00A27"/>
    <w:rsid w:val="00F00E0A"/>
    <w:rsid w:val="00F01B23"/>
    <w:rsid w:val="00F04D2D"/>
    <w:rsid w:val="00F07E2D"/>
    <w:rsid w:val="00F07F0F"/>
    <w:rsid w:val="00F101B7"/>
    <w:rsid w:val="00F11FA8"/>
    <w:rsid w:val="00F12732"/>
    <w:rsid w:val="00F13474"/>
    <w:rsid w:val="00F14B1D"/>
    <w:rsid w:val="00F14D15"/>
    <w:rsid w:val="00F1539A"/>
    <w:rsid w:val="00F165DD"/>
    <w:rsid w:val="00F16823"/>
    <w:rsid w:val="00F2049F"/>
    <w:rsid w:val="00F22949"/>
    <w:rsid w:val="00F244D3"/>
    <w:rsid w:val="00F24551"/>
    <w:rsid w:val="00F27A78"/>
    <w:rsid w:val="00F27C50"/>
    <w:rsid w:val="00F308D6"/>
    <w:rsid w:val="00F31778"/>
    <w:rsid w:val="00F32601"/>
    <w:rsid w:val="00F32665"/>
    <w:rsid w:val="00F32D9E"/>
    <w:rsid w:val="00F34417"/>
    <w:rsid w:val="00F34592"/>
    <w:rsid w:val="00F35F7D"/>
    <w:rsid w:val="00F35FD3"/>
    <w:rsid w:val="00F35FE3"/>
    <w:rsid w:val="00F36685"/>
    <w:rsid w:val="00F36EB5"/>
    <w:rsid w:val="00F40429"/>
    <w:rsid w:val="00F42B60"/>
    <w:rsid w:val="00F42B99"/>
    <w:rsid w:val="00F453A2"/>
    <w:rsid w:val="00F46A7C"/>
    <w:rsid w:val="00F4759E"/>
    <w:rsid w:val="00F5127D"/>
    <w:rsid w:val="00F55B1E"/>
    <w:rsid w:val="00F56BE2"/>
    <w:rsid w:val="00F56BF3"/>
    <w:rsid w:val="00F57711"/>
    <w:rsid w:val="00F621B9"/>
    <w:rsid w:val="00F64D30"/>
    <w:rsid w:val="00F66588"/>
    <w:rsid w:val="00F72087"/>
    <w:rsid w:val="00F73218"/>
    <w:rsid w:val="00F735DF"/>
    <w:rsid w:val="00F74737"/>
    <w:rsid w:val="00F751F4"/>
    <w:rsid w:val="00F753D1"/>
    <w:rsid w:val="00F77E00"/>
    <w:rsid w:val="00F82EDE"/>
    <w:rsid w:val="00F834AA"/>
    <w:rsid w:val="00F84FEE"/>
    <w:rsid w:val="00F856EC"/>
    <w:rsid w:val="00F857F8"/>
    <w:rsid w:val="00F87C4E"/>
    <w:rsid w:val="00F90E7D"/>
    <w:rsid w:val="00F9160E"/>
    <w:rsid w:val="00F92996"/>
    <w:rsid w:val="00F933AB"/>
    <w:rsid w:val="00F94DEA"/>
    <w:rsid w:val="00F9533B"/>
    <w:rsid w:val="00F9563D"/>
    <w:rsid w:val="00FA1D5A"/>
    <w:rsid w:val="00FA3C6D"/>
    <w:rsid w:val="00FA4A4D"/>
    <w:rsid w:val="00FA4CEC"/>
    <w:rsid w:val="00FA6173"/>
    <w:rsid w:val="00FA6C4F"/>
    <w:rsid w:val="00FA7604"/>
    <w:rsid w:val="00FB3824"/>
    <w:rsid w:val="00FB61DA"/>
    <w:rsid w:val="00FB6255"/>
    <w:rsid w:val="00FB7183"/>
    <w:rsid w:val="00FB74D0"/>
    <w:rsid w:val="00FC06AD"/>
    <w:rsid w:val="00FC10A9"/>
    <w:rsid w:val="00FC2771"/>
    <w:rsid w:val="00FC5005"/>
    <w:rsid w:val="00FC5BE9"/>
    <w:rsid w:val="00FC6A3E"/>
    <w:rsid w:val="00FC739F"/>
    <w:rsid w:val="00FD13D5"/>
    <w:rsid w:val="00FD1D4C"/>
    <w:rsid w:val="00FD2E63"/>
    <w:rsid w:val="00FD3B88"/>
    <w:rsid w:val="00FE0EB5"/>
    <w:rsid w:val="00FE1D27"/>
    <w:rsid w:val="00FE1F80"/>
    <w:rsid w:val="00FE2444"/>
    <w:rsid w:val="00FE38F8"/>
    <w:rsid w:val="00FE78DA"/>
    <w:rsid w:val="00FF2420"/>
    <w:rsid w:val="00FF260C"/>
    <w:rsid w:val="00FF27A5"/>
    <w:rsid w:val="00FF3D85"/>
    <w:rsid w:val="00FF5E0B"/>
    <w:rsid w:val="00FF74A0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3B9C7"/>
  <w15:docId w15:val="{71CDD52D-C58B-4B11-9D8B-48C38FCD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1E6"/>
    <w:pPr>
      <w:widowControl w:val="0"/>
      <w:wordWrap w:val="0"/>
      <w:autoSpaceDE w:val="0"/>
      <w:autoSpaceDN w:val="0"/>
      <w:spacing w:after="0" w:line="360" w:lineRule="atLeast"/>
      <w:ind w:firstLineChars="100" w:firstLine="100"/>
    </w:pPr>
    <w:rPr>
      <w:rFonts w:ascii="맑은 고딕" w:eastAsia="맑은 고딕" w:hAnsi="맑은 고딕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221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2221E6"/>
    <w:rPr>
      <w:rFonts w:ascii="맑은 고딕" w:eastAsia="맑은 고딕" w:hAnsi="맑은 고딕" w:cs="Times New Roman"/>
      <w:szCs w:val="20"/>
    </w:rPr>
  </w:style>
  <w:style w:type="paragraph" w:styleId="a4">
    <w:name w:val="footer"/>
    <w:basedOn w:val="a"/>
    <w:link w:val="Char0"/>
    <w:uiPriority w:val="99"/>
    <w:unhideWhenUsed/>
    <w:rsid w:val="002221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221E6"/>
    <w:rPr>
      <w:rFonts w:ascii="맑은 고딕" w:eastAsia="맑은 고딕" w:hAnsi="맑은 고딕" w:cs="Times New Roman"/>
      <w:szCs w:val="20"/>
    </w:rPr>
  </w:style>
  <w:style w:type="paragraph" w:styleId="a5">
    <w:name w:val="Normal (Web)"/>
    <w:basedOn w:val="a"/>
    <w:rsid w:val="002221E6"/>
    <w:rPr>
      <w:rFonts w:ascii="Times New Roman" w:eastAsia="바탕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221E6"/>
    <w:pPr>
      <w:ind w:leftChars="400" w:left="800"/>
    </w:pPr>
  </w:style>
  <w:style w:type="paragraph" w:styleId="a7">
    <w:name w:val="No Spacing"/>
    <w:uiPriority w:val="1"/>
    <w:qFormat/>
    <w:rsid w:val="002221E6"/>
    <w:pPr>
      <w:widowControl w:val="0"/>
      <w:wordWrap w:val="0"/>
      <w:autoSpaceDE w:val="0"/>
      <w:autoSpaceDN w:val="0"/>
      <w:spacing w:after="0" w:line="360" w:lineRule="atLeast"/>
      <w:ind w:firstLineChars="100" w:firstLine="100"/>
    </w:pPr>
    <w:rPr>
      <w:rFonts w:ascii="맑은 고딕" w:eastAsia="맑은 고딕" w:hAnsi="맑은 고딕" w:cs="Times New Roman"/>
    </w:rPr>
  </w:style>
  <w:style w:type="paragraph" w:styleId="a8">
    <w:name w:val="Balloon Text"/>
    <w:basedOn w:val="a"/>
    <w:link w:val="Char1"/>
    <w:uiPriority w:val="99"/>
    <w:semiHidden/>
    <w:unhideWhenUsed/>
    <w:rsid w:val="002221E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22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basedOn w:val="a"/>
    <w:link w:val="Char2"/>
    <w:uiPriority w:val="99"/>
    <w:semiHidden/>
    <w:unhideWhenUsed/>
    <w:rsid w:val="00C768C4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C768C4"/>
    <w:rPr>
      <w:rFonts w:ascii="맑은 고딕" w:eastAsia="맑은 고딕" w:hAnsi="맑은 고딕" w:cs="Times New Roman"/>
      <w:szCs w:val="20"/>
    </w:rPr>
  </w:style>
  <w:style w:type="character" w:styleId="aa">
    <w:name w:val="footnote reference"/>
    <w:basedOn w:val="a0"/>
    <w:uiPriority w:val="99"/>
    <w:semiHidden/>
    <w:unhideWhenUsed/>
    <w:rsid w:val="00C768C4"/>
    <w:rPr>
      <w:vertAlign w:val="superscript"/>
    </w:rPr>
  </w:style>
  <w:style w:type="character" w:styleId="ab">
    <w:name w:val="Placeholder Text"/>
    <w:basedOn w:val="a0"/>
    <w:uiPriority w:val="99"/>
    <w:semiHidden/>
    <w:rsid w:val="007869D7"/>
    <w:rPr>
      <w:color w:val="808080"/>
    </w:rPr>
  </w:style>
  <w:style w:type="character" w:styleId="ac">
    <w:name w:val="Hyperlink"/>
    <w:basedOn w:val="a0"/>
    <w:uiPriority w:val="99"/>
    <w:unhideWhenUsed/>
    <w:rsid w:val="00E43E43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95E92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1C737E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8022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2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79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1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3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911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643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4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5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8742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63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7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29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mt.co.k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.news.naver.com/mnews/article/015/0005257235?sid=105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.news.naver.com/mnews/article/003/0013317275?sid=10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.news.naver.com/mnews/article/008/0004989949?sid=10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.news.naver.com/mnews/article/003/0012987249?sid=102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159DC-A403-42D2-833C-06302EA2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6-04-09T02:48:00Z</cp:lastPrinted>
  <dcterms:created xsi:type="dcterms:W3CDTF">2026-04-10T04:41:00Z</dcterms:created>
  <dcterms:modified xsi:type="dcterms:W3CDTF">2026-04-10T04:46:00Z</dcterms:modified>
</cp:coreProperties>
</file>